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A9" w:rsidRPr="00FB4E1A" w:rsidRDefault="00970B1C" w:rsidP="00970B1C">
      <w:pPr>
        <w:jc w:val="center"/>
        <w:rPr>
          <w:b/>
          <w:color w:val="000000" w:themeColor="text1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FB4E1A">
        <w:rPr>
          <w:b/>
          <w:color w:val="000000" w:themeColor="text1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USB</w:t>
      </w:r>
      <w:r w:rsidRPr="00FB4E1A">
        <w:rPr>
          <w:b/>
          <w:color w:val="000000" w:themeColor="text1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项目开发手册</w:t>
      </w:r>
    </w:p>
    <w:p w:rsidR="00970B1C" w:rsidRPr="00A92CD8" w:rsidRDefault="00970B1C">
      <w:pP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92CD8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</w:t>
      </w:r>
      <w:r w:rsidRPr="00A92CD8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Pr="00A92CD8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A92CD8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州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37341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2CD8" w:rsidRDefault="00A92CD8">
          <w:pPr>
            <w:pStyle w:val="TOC"/>
          </w:pPr>
          <w:r>
            <w:rPr>
              <w:lang w:val="zh-CN"/>
            </w:rPr>
            <w:t>目录</w:t>
          </w:r>
        </w:p>
        <w:p w:rsidR="00A92CD8" w:rsidRPr="00A92CD8" w:rsidRDefault="00A92CD8" w:rsidP="00A92CD8">
          <w:pPr>
            <w:pStyle w:val="2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31409" w:history="1">
            <w:r w:rsidRPr="00A92CD8">
              <w:rPr>
                <w:rStyle w:val="a5"/>
                <w:b w:val="0"/>
                <w:color w:val="000000" w:themeColor="text1"/>
              </w:rPr>
              <w:t>USB</w:t>
            </w:r>
            <w:r w:rsidRPr="00A92CD8">
              <w:rPr>
                <w:rStyle w:val="a5"/>
                <w:rFonts w:hint="eastAsia"/>
                <w:b w:val="0"/>
                <w:color w:val="000000" w:themeColor="text1"/>
              </w:rPr>
              <w:t>发展背景概述</w:t>
            </w:r>
            <w:r w:rsidRPr="00A92CD8">
              <w:rPr>
                <w:webHidden/>
              </w:rPr>
              <w:tab/>
            </w:r>
            <w:r w:rsidRPr="00A92CD8">
              <w:rPr>
                <w:webHidden/>
              </w:rPr>
              <w:fldChar w:fldCharType="begin"/>
            </w:r>
            <w:r w:rsidRPr="00A92CD8">
              <w:rPr>
                <w:webHidden/>
              </w:rPr>
              <w:instrText xml:space="preserve"> PAGEREF _Toc181731409 \h </w:instrText>
            </w:r>
            <w:r w:rsidRPr="00A92CD8">
              <w:rPr>
                <w:webHidden/>
              </w:rPr>
            </w:r>
            <w:r w:rsidRPr="00A92CD8">
              <w:rPr>
                <w:webHidden/>
              </w:rPr>
              <w:fldChar w:fldCharType="separate"/>
            </w:r>
            <w:r w:rsidR="0000444E">
              <w:rPr>
                <w:webHidden/>
              </w:rPr>
              <w:t>2</w:t>
            </w:r>
            <w:r w:rsidRPr="00A92CD8">
              <w:rPr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10" w:history="1">
            <w:r w:rsidR="00A92CD8" w:rsidRPr="0006675E">
              <w:rPr>
                <w:rStyle w:val="a5"/>
                <w:noProof/>
              </w:rPr>
              <w:t>USB</w:t>
            </w:r>
            <w:r w:rsidR="00A92CD8" w:rsidRPr="0006675E">
              <w:rPr>
                <w:rStyle w:val="a5"/>
                <w:rFonts w:hint="eastAsia"/>
                <w:noProof/>
              </w:rPr>
              <w:t>编解码方式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10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3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11" w:history="1">
            <w:r w:rsidR="00A92CD8" w:rsidRPr="0006675E">
              <w:rPr>
                <w:rStyle w:val="a5"/>
                <w:noProof/>
              </w:rPr>
              <w:t>USB</w:t>
            </w:r>
            <w:r w:rsidR="00A92CD8" w:rsidRPr="0006675E">
              <w:rPr>
                <w:rStyle w:val="a5"/>
                <w:rFonts w:hint="eastAsia"/>
                <w:noProof/>
              </w:rPr>
              <w:t>四种传输方式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11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6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12" w:history="1">
            <w:r w:rsidR="00A92CD8" w:rsidRPr="0006675E">
              <w:rPr>
                <w:rStyle w:val="a5"/>
                <w:noProof/>
              </w:rPr>
              <w:t>USB</w:t>
            </w:r>
            <w:r w:rsidR="00A92CD8" w:rsidRPr="0006675E">
              <w:rPr>
                <w:rStyle w:val="a5"/>
                <w:rFonts w:hint="eastAsia"/>
                <w:noProof/>
              </w:rPr>
              <w:t>传输概念术语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12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6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Pr="00A92CD8" w:rsidRDefault="0062452B" w:rsidP="00A92CD8">
          <w:pPr>
            <w:pStyle w:val="20"/>
          </w:pPr>
          <w:hyperlink w:anchor="_Toc181731413" w:history="1">
            <w:r w:rsidR="00A92CD8" w:rsidRPr="00A92CD8">
              <w:rPr>
                <w:rStyle w:val="a5"/>
                <w:b w:val="0"/>
                <w:color w:val="000000" w:themeColor="text1"/>
              </w:rPr>
              <w:t>USB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主从设备通信</w:t>
            </w:r>
            <w:r w:rsidR="00A92CD8" w:rsidRPr="00A92CD8">
              <w:rPr>
                <w:webHidden/>
              </w:rPr>
              <w:tab/>
            </w:r>
            <w:r w:rsidR="00A92CD8" w:rsidRPr="00A92CD8">
              <w:rPr>
                <w:webHidden/>
              </w:rPr>
              <w:fldChar w:fldCharType="begin"/>
            </w:r>
            <w:r w:rsidR="00A92CD8" w:rsidRPr="00A92CD8">
              <w:rPr>
                <w:webHidden/>
              </w:rPr>
              <w:instrText xml:space="preserve"> PAGEREF _Toc181731413 \h </w:instrText>
            </w:r>
            <w:r w:rsidR="00A92CD8" w:rsidRPr="00A92CD8">
              <w:rPr>
                <w:webHidden/>
              </w:rPr>
            </w:r>
            <w:r w:rsidR="00A92CD8" w:rsidRPr="00A92CD8">
              <w:rPr>
                <w:webHidden/>
              </w:rPr>
              <w:fldChar w:fldCharType="separate"/>
            </w:r>
            <w:r w:rsidR="0000444E">
              <w:rPr>
                <w:webHidden/>
              </w:rPr>
              <w:t>7</w:t>
            </w:r>
            <w:r w:rsidR="00A92CD8" w:rsidRPr="00A92CD8">
              <w:rPr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14" w:history="1">
            <w:r w:rsidR="00A92CD8" w:rsidRPr="0006675E">
              <w:rPr>
                <w:rStyle w:val="a5"/>
                <w:rFonts w:hint="eastAsia"/>
                <w:noProof/>
              </w:rPr>
              <w:t>控制传输解析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14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11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Pr="00A92CD8" w:rsidRDefault="0062452B" w:rsidP="00A92CD8">
          <w:pPr>
            <w:pStyle w:val="20"/>
          </w:pPr>
          <w:hyperlink w:anchor="_Toc181731415" w:history="1">
            <w:r w:rsidR="00A92CD8" w:rsidRPr="00A92CD8">
              <w:rPr>
                <w:rStyle w:val="a5"/>
                <w:b w:val="0"/>
                <w:color w:val="000000" w:themeColor="text1"/>
              </w:rPr>
              <w:t>USB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键盘报文基本解析</w:t>
            </w:r>
            <w:r w:rsidR="00A92CD8" w:rsidRPr="00A92CD8">
              <w:rPr>
                <w:webHidden/>
              </w:rPr>
              <w:tab/>
            </w:r>
            <w:r w:rsidR="00A92CD8" w:rsidRPr="00A92CD8">
              <w:rPr>
                <w:webHidden/>
              </w:rPr>
              <w:fldChar w:fldCharType="begin"/>
            </w:r>
            <w:r w:rsidR="00A92CD8" w:rsidRPr="00A92CD8">
              <w:rPr>
                <w:webHidden/>
              </w:rPr>
              <w:instrText xml:space="preserve"> PAGEREF _Toc181731415 \h </w:instrText>
            </w:r>
            <w:r w:rsidR="00A92CD8" w:rsidRPr="00A92CD8">
              <w:rPr>
                <w:webHidden/>
              </w:rPr>
            </w:r>
            <w:r w:rsidR="00A92CD8" w:rsidRPr="00A92CD8">
              <w:rPr>
                <w:webHidden/>
              </w:rPr>
              <w:fldChar w:fldCharType="separate"/>
            </w:r>
            <w:r w:rsidR="0000444E">
              <w:rPr>
                <w:webHidden/>
              </w:rPr>
              <w:t>12</w:t>
            </w:r>
            <w:r w:rsidR="00A92CD8" w:rsidRPr="00A92CD8">
              <w:rPr>
                <w:webHidden/>
              </w:rPr>
              <w:fldChar w:fldCharType="end"/>
            </w:r>
          </w:hyperlink>
        </w:p>
        <w:p w:rsidR="00A92CD8" w:rsidRPr="00A92CD8" w:rsidRDefault="0062452B" w:rsidP="00A92CD8">
          <w:pPr>
            <w:pStyle w:val="20"/>
          </w:pPr>
          <w:hyperlink w:anchor="_Toc181731416" w:history="1">
            <w:r w:rsidR="00A92CD8" w:rsidRPr="00A92CD8">
              <w:rPr>
                <w:rStyle w:val="a5"/>
                <w:b w:val="0"/>
                <w:color w:val="000000" w:themeColor="text1"/>
              </w:rPr>
              <w:t xml:space="preserve">STM32 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驱动</w:t>
            </w:r>
            <w:r w:rsidR="00A92CD8" w:rsidRPr="00A92CD8">
              <w:rPr>
                <w:rStyle w:val="a5"/>
                <w:b w:val="0"/>
                <w:color w:val="000000" w:themeColor="text1"/>
              </w:rPr>
              <w:t>PDIUSBD12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芯片，实现</w:t>
            </w:r>
            <w:r w:rsidR="00A92CD8" w:rsidRPr="00A92CD8">
              <w:rPr>
                <w:rStyle w:val="a5"/>
                <w:b w:val="0"/>
                <w:color w:val="000000" w:themeColor="text1"/>
              </w:rPr>
              <w:t>USB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驱动</w:t>
            </w:r>
            <w:r w:rsidR="00A92CD8" w:rsidRPr="00A92CD8">
              <w:rPr>
                <w:webHidden/>
              </w:rPr>
              <w:tab/>
            </w:r>
            <w:r w:rsidR="00A92CD8" w:rsidRPr="00A92CD8">
              <w:rPr>
                <w:webHidden/>
              </w:rPr>
              <w:fldChar w:fldCharType="begin"/>
            </w:r>
            <w:r w:rsidR="00A92CD8" w:rsidRPr="00A92CD8">
              <w:rPr>
                <w:webHidden/>
              </w:rPr>
              <w:instrText xml:space="preserve"> PAGEREF _Toc181731416 \h </w:instrText>
            </w:r>
            <w:r w:rsidR="00A92CD8" w:rsidRPr="00A92CD8">
              <w:rPr>
                <w:webHidden/>
              </w:rPr>
            </w:r>
            <w:r w:rsidR="00A92CD8" w:rsidRPr="00A92CD8">
              <w:rPr>
                <w:webHidden/>
              </w:rPr>
              <w:fldChar w:fldCharType="separate"/>
            </w:r>
            <w:r w:rsidR="0000444E">
              <w:rPr>
                <w:webHidden/>
              </w:rPr>
              <w:t>15</w:t>
            </w:r>
            <w:r w:rsidR="00A92CD8" w:rsidRPr="00A92CD8">
              <w:rPr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17" w:history="1">
            <w:r w:rsidR="00A92CD8" w:rsidRPr="0006675E">
              <w:rPr>
                <w:rStyle w:val="a5"/>
                <w:noProof/>
              </w:rPr>
              <w:t>STM32</w:t>
            </w:r>
            <w:r w:rsidR="00A92CD8" w:rsidRPr="0006675E">
              <w:rPr>
                <w:rStyle w:val="a5"/>
                <w:rFonts w:hint="eastAsia"/>
                <w:noProof/>
              </w:rPr>
              <w:t>与</w:t>
            </w:r>
            <w:r w:rsidR="00A92CD8" w:rsidRPr="0006675E">
              <w:rPr>
                <w:rStyle w:val="a5"/>
                <w:noProof/>
              </w:rPr>
              <w:t>PDIUSBD12</w:t>
            </w:r>
            <w:r w:rsidR="00A92CD8" w:rsidRPr="0006675E">
              <w:rPr>
                <w:rStyle w:val="a5"/>
                <w:rFonts w:hint="eastAsia"/>
                <w:noProof/>
              </w:rPr>
              <w:t>芯片硬件连接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17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15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18" w:history="1">
            <w:r w:rsidR="00A92CD8" w:rsidRPr="0006675E">
              <w:rPr>
                <w:rStyle w:val="a5"/>
                <w:noProof/>
              </w:rPr>
              <w:t>STM32</w:t>
            </w:r>
            <w:r w:rsidR="00A92CD8" w:rsidRPr="0006675E">
              <w:rPr>
                <w:rStyle w:val="a5"/>
                <w:rFonts w:hint="eastAsia"/>
                <w:noProof/>
              </w:rPr>
              <w:t>与</w:t>
            </w:r>
            <w:r w:rsidR="00A92CD8" w:rsidRPr="0006675E">
              <w:rPr>
                <w:rStyle w:val="a5"/>
                <w:noProof/>
              </w:rPr>
              <w:t>PDIUSBD12</w:t>
            </w:r>
            <w:r w:rsidR="00A92CD8" w:rsidRPr="0006675E">
              <w:rPr>
                <w:rStyle w:val="a5"/>
                <w:rFonts w:hint="eastAsia"/>
                <w:noProof/>
              </w:rPr>
              <w:t>芯片驱动代码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18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15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19" w:history="1">
            <w:r w:rsidR="00A92CD8" w:rsidRPr="0006675E">
              <w:rPr>
                <w:rStyle w:val="a5"/>
                <w:noProof/>
              </w:rPr>
              <w:t>USB</w:t>
            </w:r>
            <w:r w:rsidR="00A92CD8" w:rsidRPr="0006675E">
              <w:rPr>
                <w:rStyle w:val="a5"/>
                <w:rFonts w:hint="eastAsia"/>
                <w:noProof/>
              </w:rPr>
              <w:t>连接与断开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19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18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20" w:history="1">
            <w:r w:rsidR="00A92CD8" w:rsidRPr="0006675E">
              <w:rPr>
                <w:rStyle w:val="a5"/>
                <w:noProof/>
              </w:rPr>
              <w:t>USB</w:t>
            </w:r>
            <w:r w:rsidR="00A92CD8" w:rsidRPr="0006675E">
              <w:rPr>
                <w:rStyle w:val="a5"/>
                <w:rFonts w:hint="eastAsia"/>
                <w:noProof/>
              </w:rPr>
              <w:t>端点中断测试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20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19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Pr="00A92CD8" w:rsidRDefault="0062452B" w:rsidP="00A92CD8">
          <w:pPr>
            <w:pStyle w:val="20"/>
          </w:pPr>
          <w:hyperlink w:anchor="_Toc181731421" w:history="1">
            <w:r w:rsidR="00A92CD8" w:rsidRPr="00A92CD8">
              <w:rPr>
                <w:rStyle w:val="a5"/>
                <w:b w:val="0"/>
                <w:color w:val="000000" w:themeColor="text1"/>
              </w:rPr>
              <w:t>STM32F103 USB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实现鼠标功能</w:t>
            </w:r>
            <w:r w:rsidR="00A92CD8" w:rsidRPr="00A92CD8">
              <w:rPr>
                <w:webHidden/>
              </w:rPr>
              <w:tab/>
            </w:r>
            <w:r w:rsidR="00A92CD8" w:rsidRPr="00A92CD8">
              <w:rPr>
                <w:webHidden/>
              </w:rPr>
              <w:fldChar w:fldCharType="begin"/>
            </w:r>
            <w:r w:rsidR="00A92CD8" w:rsidRPr="00A92CD8">
              <w:rPr>
                <w:webHidden/>
              </w:rPr>
              <w:instrText xml:space="preserve"> PAGEREF _Toc181731421 \h </w:instrText>
            </w:r>
            <w:r w:rsidR="00A92CD8" w:rsidRPr="00A92CD8">
              <w:rPr>
                <w:webHidden/>
              </w:rPr>
            </w:r>
            <w:r w:rsidR="00A92CD8" w:rsidRPr="00A92CD8">
              <w:rPr>
                <w:webHidden/>
              </w:rPr>
              <w:fldChar w:fldCharType="separate"/>
            </w:r>
            <w:r w:rsidR="0000444E">
              <w:rPr>
                <w:webHidden/>
              </w:rPr>
              <w:t>20</w:t>
            </w:r>
            <w:r w:rsidR="00A92CD8" w:rsidRPr="00A92CD8">
              <w:rPr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22" w:history="1">
            <w:r w:rsidR="00A92CD8" w:rsidRPr="0006675E">
              <w:rPr>
                <w:rStyle w:val="a5"/>
                <w:noProof/>
              </w:rPr>
              <w:t>USB</w:t>
            </w:r>
            <w:r w:rsidR="00A92CD8" w:rsidRPr="0006675E">
              <w:rPr>
                <w:rStyle w:val="a5"/>
                <w:rFonts w:hint="eastAsia"/>
                <w:noProof/>
              </w:rPr>
              <w:t>鼠标数据格式讲解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22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24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23" w:history="1">
            <w:r w:rsidR="00A92CD8" w:rsidRPr="0006675E">
              <w:rPr>
                <w:rStyle w:val="a5"/>
                <w:noProof/>
              </w:rPr>
              <w:t>STM32</w:t>
            </w:r>
            <w:r w:rsidR="00A92CD8" w:rsidRPr="0006675E">
              <w:rPr>
                <w:rStyle w:val="a5"/>
                <w:rFonts w:hint="eastAsia"/>
                <w:noProof/>
              </w:rPr>
              <w:t>配置本设备</w:t>
            </w:r>
            <w:r w:rsidR="00A92CD8" w:rsidRPr="0006675E">
              <w:rPr>
                <w:rStyle w:val="a5"/>
                <w:noProof/>
              </w:rPr>
              <w:t>USB</w:t>
            </w:r>
            <w:r w:rsidR="00A92CD8" w:rsidRPr="0006675E">
              <w:rPr>
                <w:rStyle w:val="a5"/>
                <w:rFonts w:hint="eastAsia"/>
                <w:noProof/>
              </w:rPr>
              <w:t>在电脑上的名字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23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24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24" w:history="1">
            <w:r w:rsidR="00A92CD8" w:rsidRPr="0006675E">
              <w:rPr>
                <w:rStyle w:val="a5"/>
                <w:noProof/>
              </w:rPr>
              <w:t>STM32 USB</w:t>
            </w:r>
            <w:r w:rsidR="00A92CD8" w:rsidRPr="0006675E">
              <w:rPr>
                <w:rStyle w:val="a5"/>
                <w:rFonts w:hint="eastAsia"/>
                <w:noProof/>
              </w:rPr>
              <w:t>鼠标测试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24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25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Pr="00A92CD8" w:rsidRDefault="0062452B" w:rsidP="00A92CD8">
          <w:pPr>
            <w:pStyle w:val="20"/>
          </w:pPr>
          <w:hyperlink w:anchor="_Toc181731425" w:history="1">
            <w:r w:rsidR="00A92CD8" w:rsidRPr="00A92CD8">
              <w:rPr>
                <w:rStyle w:val="a5"/>
                <w:b w:val="0"/>
                <w:color w:val="000000" w:themeColor="text1"/>
              </w:rPr>
              <w:t>STM32F103 USB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实现虚拟串口</w:t>
            </w:r>
            <w:r w:rsidR="00A92CD8" w:rsidRPr="00A92CD8">
              <w:rPr>
                <w:rStyle w:val="a5"/>
                <w:b w:val="0"/>
                <w:color w:val="000000" w:themeColor="text1"/>
              </w:rPr>
              <w:t>(CDC)</w:t>
            </w:r>
            <w:r w:rsidR="00A92CD8" w:rsidRPr="00A92CD8">
              <w:rPr>
                <w:webHidden/>
              </w:rPr>
              <w:tab/>
            </w:r>
            <w:r w:rsidR="00A92CD8" w:rsidRPr="00A92CD8">
              <w:rPr>
                <w:webHidden/>
              </w:rPr>
              <w:fldChar w:fldCharType="begin"/>
            </w:r>
            <w:r w:rsidR="00A92CD8" w:rsidRPr="00A92CD8">
              <w:rPr>
                <w:webHidden/>
              </w:rPr>
              <w:instrText xml:space="preserve"> PAGEREF _Toc181731425 \h </w:instrText>
            </w:r>
            <w:r w:rsidR="00A92CD8" w:rsidRPr="00A92CD8">
              <w:rPr>
                <w:webHidden/>
              </w:rPr>
            </w:r>
            <w:r w:rsidR="00A92CD8" w:rsidRPr="00A92CD8">
              <w:rPr>
                <w:webHidden/>
              </w:rPr>
              <w:fldChar w:fldCharType="separate"/>
            </w:r>
            <w:r w:rsidR="0000444E">
              <w:rPr>
                <w:webHidden/>
              </w:rPr>
              <w:t>25</w:t>
            </w:r>
            <w:r w:rsidR="00A92CD8" w:rsidRPr="00A92CD8">
              <w:rPr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26" w:history="1">
            <w:r w:rsidR="00A92CD8" w:rsidRPr="0006675E">
              <w:rPr>
                <w:rStyle w:val="a5"/>
                <w:noProof/>
              </w:rPr>
              <w:t>STM32F103 USB</w:t>
            </w:r>
            <w:r w:rsidR="00A92CD8" w:rsidRPr="0006675E">
              <w:rPr>
                <w:rStyle w:val="a5"/>
                <w:rFonts w:hint="eastAsia"/>
                <w:noProof/>
              </w:rPr>
              <w:t>虚拟串口接收数据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26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34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27" w:history="1">
            <w:r w:rsidR="00A92CD8" w:rsidRPr="0006675E">
              <w:rPr>
                <w:rStyle w:val="a5"/>
                <w:noProof/>
              </w:rPr>
              <w:t>STM32F103 USB</w:t>
            </w:r>
            <w:r w:rsidR="00A92CD8" w:rsidRPr="0006675E">
              <w:rPr>
                <w:rStyle w:val="a5"/>
                <w:rFonts w:hint="eastAsia"/>
                <w:noProof/>
              </w:rPr>
              <w:t>虚拟单字节发送数据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27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35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Pr="00A92CD8" w:rsidRDefault="0062452B" w:rsidP="00A92CD8">
          <w:pPr>
            <w:pStyle w:val="20"/>
          </w:pPr>
          <w:hyperlink w:anchor="_Toc181731428" w:history="1">
            <w:r w:rsidR="00A92CD8" w:rsidRPr="00A92CD8">
              <w:rPr>
                <w:rStyle w:val="a5"/>
                <w:b w:val="0"/>
                <w:color w:val="000000" w:themeColor="text1"/>
              </w:rPr>
              <w:t>STM32F103 USB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实现</w:t>
            </w:r>
            <w:r w:rsidR="00A92CD8" w:rsidRPr="00A92CD8">
              <w:rPr>
                <w:rStyle w:val="a5"/>
                <w:b w:val="0"/>
                <w:color w:val="000000" w:themeColor="text1"/>
              </w:rPr>
              <w:t>UVC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摄像头</w:t>
            </w:r>
            <w:r w:rsidR="00A92CD8" w:rsidRPr="00A92CD8">
              <w:rPr>
                <w:rStyle w:val="a5"/>
                <w:b w:val="0"/>
                <w:color w:val="000000" w:themeColor="text1"/>
              </w:rPr>
              <w:t>(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各种描述符讲解</w:t>
            </w:r>
            <w:r w:rsidR="00A92CD8" w:rsidRPr="00A92CD8">
              <w:rPr>
                <w:rStyle w:val="a5"/>
                <w:b w:val="0"/>
                <w:color w:val="000000" w:themeColor="text1"/>
              </w:rPr>
              <w:t>)</w:t>
            </w:r>
            <w:r w:rsidR="00A92CD8" w:rsidRPr="00A92CD8">
              <w:rPr>
                <w:webHidden/>
              </w:rPr>
              <w:tab/>
            </w:r>
            <w:r w:rsidR="00A92CD8" w:rsidRPr="00A92CD8">
              <w:rPr>
                <w:webHidden/>
              </w:rPr>
              <w:fldChar w:fldCharType="begin"/>
            </w:r>
            <w:r w:rsidR="00A92CD8" w:rsidRPr="00A92CD8">
              <w:rPr>
                <w:webHidden/>
              </w:rPr>
              <w:instrText xml:space="preserve"> PAGEREF _Toc181731428 \h </w:instrText>
            </w:r>
            <w:r w:rsidR="00A92CD8" w:rsidRPr="00A92CD8">
              <w:rPr>
                <w:webHidden/>
              </w:rPr>
            </w:r>
            <w:r w:rsidR="00A92CD8" w:rsidRPr="00A92CD8">
              <w:rPr>
                <w:webHidden/>
              </w:rPr>
              <w:fldChar w:fldCharType="separate"/>
            </w:r>
            <w:r w:rsidR="0000444E">
              <w:rPr>
                <w:webHidden/>
              </w:rPr>
              <w:t>36</w:t>
            </w:r>
            <w:r w:rsidR="00A92CD8" w:rsidRPr="00A92CD8">
              <w:rPr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29" w:history="1">
            <w:r w:rsidR="00A92CD8" w:rsidRPr="0006675E">
              <w:rPr>
                <w:rStyle w:val="a5"/>
                <w:noProof/>
              </w:rPr>
              <w:t>STM32F103 USB</w:t>
            </w:r>
            <w:r w:rsidR="00A92CD8" w:rsidRPr="0006675E">
              <w:rPr>
                <w:rStyle w:val="a5"/>
                <w:rFonts w:hint="eastAsia"/>
                <w:noProof/>
              </w:rPr>
              <w:t>实现</w:t>
            </w:r>
            <w:r w:rsidR="00A92CD8" w:rsidRPr="0006675E">
              <w:rPr>
                <w:rStyle w:val="a5"/>
                <w:noProof/>
              </w:rPr>
              <w:t>UVC</w:t>
            </w:r>
            <w:r w:rsidR="00A92CD8" w:rsidRPr="0006675E">
              <w:rPr>
                <w:rStyle w:val="a5"/>
                <w:rFonts w:hint="eastAsia"/>
                <w:noProof/>
              </w:rPr>
              <w:t>摄像头设备初步移植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29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40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30" w:history="1">
            <w:r w:rsidR="00A92CD8" w:rsidRPr="0006675E">
              <w:rPr>
                <w:rStyle w:val="a5"/>
                <w:noProof/>
              </w:rPr>
              <w:t>STM32F103 USB</w:t>
            </w:r>
            <w:r w:rsidR="00A92CD8" w:rsidRPr="0006675E">
              <w:rPr>
                <w:rStyle w:val="a5"/>
                <w:rFonts w:hint="eastAsia"/>
                <w:noProof/>
              </w:rPr>
              <w:t>使用</w:t>
            </w:r>
            <w:r w:rsidR="00A92CD8" w:rsidRPr="0006675E">
              <w:rPr>
                <w:rStyle w:val="a5"/>
                <w:noProof/>
              </w:rPr>
              <w:t>UVC</w:t>
            </w:r>
            <w:r w:rsidR="00A92CD8" w:rsidRPr="0006675E">
              <w:rPr>
                <w:rStyle w:val="a5"/>
                <w:rFonts w:hint="eastAsia"/>
                <w:noProof/>
              </w:rPr>
              <w:t>协议发送图片的函数实现原理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30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42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31" w:history="1">
            <w:r w:rsidR="00A92CD8" w:rsidRPr="0006675E">
              <w:rPr>
                <w:rStyle w:val="a5"/>
                <w:noProof/>
              </w:rPr>
              <w:t>UVC</w:t>
            </w:r>
            <w:r w:rsidR="00A92CD8" w:rsidRPr="0006675E">
              <w:rPr>
                <w:rStyle w:val="a5"/>
                <w:rFonts w:hint="eastAsia"/>
                <w:noProof/>
              </w:rPr>
              <w:t>描述符内容讲解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31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42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Default="006245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1731432" w:history="1">
            <w:r w:rsidR="00A92CD8" w:rsidRPr="0006675E">
              <w:rPr>
                <w:rStyle w:val="a5"/>
                <w:noProof/>
              </w:rPr>
              <w:t>UVC</w:t>
            </w:r>
            <w:r w:rsidR="00A92CD8" w:rsidRPr="0006675E">
              <w:rPr>
                <w:rStyle w:val="a5"/>
                <w:rFonts w:hint="eastAsia"/>
                <w:noProof/>
              </w:rPr>
              <w:t>传输</w:t>
            </w:r>
            <w:r w:rsidR="00A92CD8" w:rsidRPr="0006675E">
              <w:rPr>
                <w:rStyle w:val="a5"/>
                <w:noProof/>
              </w:rPr>
              <w:t>jpg</w:t>
            </w:r>
            <w:r w:rsidR="00A92CD8" w:rsidRPr="0006675E">
              <w:rPr>
                <w:rStyle w:val="a5"/>
                <w:rFonts w:hint="eastAsia"/>
                <w:noProof/>
              </w:rPr>
              <w:t>图片数据到</w:t>
            </w:r>
            <w:r w:rsidR="00A92CD8" w:rsidRPr="0006675E">
              <w:rPr>
                <w:rStyle w:val="a5"/>
                <w:noProof/>
              </w:rPr>
              <w:t>PC</w:t>
            </w:r>
            <w:r w:rsidR="00A92CD8">
              <w:rPr>
                <w:noProof/>
                <w:webHidden/>
              </w:rPr>
              <w:tab/>
            </w:r>
            <w:r w:rsidR="00A92CD8">
              <w:rPr>
                <w:noProof/>
                <w:webHidden/>
              </w:rPr>
              <w:fldChar w:fldCharType="begin"/>
            </w:r>
            <w:r w:rsidR="00A92CD8">
              <w:rPr>
                <w:noProof/>
                <w:webHidden/>
              </w:rPr>
              <w:instrText xml:space="preserve"> PAGEREF _Toc181731432 \h </w:instrText>
            </w:r>
            <w:r w:rsidR="00A92CD8">
              <w:rPr>
                <w:noProof/>
                <w:webHidden/>
              </w:rPr>
            </w:r>
            <w:r w:rsidR="00A92CD8">
              <w:rPr>
                <w:noProof/>
                <w:webHidden/>
              </w:rPr>
              <w:fldChar w:fldCharType="separate"/>
            </w:r>
            <w:r w:rsidR="0000444E">
              <w:rPr>
                <w:noProof/>
                <w:webHidden/>
              </w:rPr>
              <w:t>48</w:t>
            </w:r>
            <w:r w:rsidR="00A92CD8">
              <w:rPr>
                <w:noProof/>
                <w:webHidden/>
              </w:rPr>
              <w:fldChar w:fldCharType="end"/>
            </w:r>
          </w:hyperlink>
        </w:p>
        <w:p w:rsidR="00A92CD8" w:rsidRPr="00A92CD8" w:rsidRDefault="0062452B" w:rsidP="00A92CD8">
          <w:pPr>
            <w:pStyle w:val="20"/>
          </w:pPr>
          <w:hyperlink w:anchor="_Toc181731433" w:history="1">
            <w:r w:rsidR="00A92CD8" w:rsidRPr="00A92CD8">
              <w:rPr>
                <w:rStyle w:val="a5"/>
                <w:b w:val="0"/>
                <w:color w:val="000000" w:themeColor="text1"/>
              </w:rPr>
              <w:t>STM32F103 USB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实现多个虚拟串口</w:t>
            </w:r>
            <w:r w:rsidR="00A92CD8" w:rsidRPr="00A92CD8">
              <w:rPr>
                <w:webHidden/>
              </w:rPr>
              <w:tab/>
            </w:r>
            <w:r w:rsidR="00A92CD8" w:rsidRPr="00A92CD8">
              <w:rPr>
                <w:webHidden/>
              </w:rPr>
              <w:fldChar w:fldCharType="begin"/>
            </w:r>
            <w:r w:rsidR="00A92CD8" w:rsidRPr="00A92CD8">
              <w:rPr>
                <w:webHidden/>
              </w:rPr>
              <w:instrText xml:space="preserve"> PAGEREF _Toc181731433 \h </w:instrText>
            </w:r>
            <w:r w:rsidR="00A92CD8" w:rsidRPr="00A92CD8">
              <w:rPr>
                <w:webHidden/>
              </w:rPr>
            </w:r>
            <w:r w:rsidR="00A92CD8" w:rsidRPr="00A92CD8">
              <w:rPr>
                <w:webHidden/>
              </w:rPr>
              <w:fldChar w:fldCharType="separate"/>
            </w:r>
            <w:r w:rsidR="0000444E">
              <w:rPr>
                <w:webHidden/>
              </w:rPr>
              <w:t>51</w:t>
            </w:r>
            <w:r w:rsidR="00A92CD8" w:rsidRPr="00A92CD8">
              <w:rPr>
                <w:webHidden/>
              </w:rPr>
              <w:fldChar w:fldCharType="end"/>
            </w:r>
          </w:hyperlink>
        </w:p>
        <w:p w:rsidR="00A92CD8" w:rsidRPr="00A92CD8" w:rsidRDefault="0062452B" w:rsidP="00A92CD8">
          <w:pPr>
            <w:pStyle w:val="20"/>
          </w:pPr>
          <w:hyperlink w:anchor="_Toc181731434" w:history="1">
            <w:r w:rsidR="00A92CD8" w:rsidRPr="00A92CD8">
              <w:rPr>
                <w:rStyle w:val="a5"/>
                <w:b w:val="0"/>
                <w:color w:val="000000" w:themeColor="text1"/>
              </w:rPr>
              <w:t>STM32F103 USB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读卡器功能</w:t>
            </w:r>
            <w:r w:rsidR="00A92CD8" w:rsidRPr="00A92CD8">
              <w:rPr>
                <w:rStyle w:val="a5"/>
                <w:b w:val="0"/>
                <w:color w:val="000000" w:themeColor="text1"/>
              </w:rPr>
              <w:t>(norflash</w:t>
            </w:r>
            <w:r w:rsidR="00A92CD8" w:rsidRPr="00A92CD8">
              <w:rPr>
                <w:rStyle w:val="a5"/>
                <w:rFonts w:hint="eastAsia"/>
                <w:b w:val="0"/>
                <w:color w:val="000000" w:themeColor="text1"/>
              </w:rPr>
              <w:t>为例</w:t>
            </w:r>
            <w:r w:rsidR="00A92CD8" w:rsidRPr="00A92CD8">
              <w:rPr>
                <w:rStyle w:val="a5"/>
                <w:b w:val="0"/>
                <w:color w:val="000000" w:themeColor="text1"/>
              </w:rPr>
              <w:t>)</w:t>
            </w:r>
            <w:r w:rsidR="00A92CD8" w:rsidRPr="00A92CD8">
              <w:rPr>
                <w:webHidden/>
              </w:rPr>
              <w:tab/>
            </w:r>
            <w:r w:rsidR="00A92CD8" w:rsidRPr="00A92CD8">
              <w:rPr>
                <w:webHidden/>
              </w:rPr>
              <w:fldChar w:fldCharType="begin"/>
            </w:r>
            <w:r w:rsidR="00A92CD8" w:rsidRPr="00A92CD8">
              <w:rPr>
                <w:webHidden/>
              </w:rPr>
              <w:instrText xml:space="preserve"> PAGEREF _Toc181731434 \h </w:instrText>
            </w:r>
            <w:r w:rsidR="00A92CD8" w:rsidRPr="00A92CD8">
              <w:rPr>
                <w:webHidden/>
              </w:rPr>
            </w:r>
            <w:r w:rsidR="00A92CD8" w:rsidRPr="00A92CD8">
              <w:rPr>
                <w:webHidden/>
              </w:rPr>
              <w:fldChar w:fldCharType="separate"/>
            </w:r>
            <w:r w:rsidR="0000444E">
              <w:rPr>
                <w:webHidden/>
              </w:rPr>
              <w:t>51</w:t>
            </w:r>
            <w:r w:rsidR="00A92CD8" w:rsidRPr="00A92CD8">
              <w:rPr>
                <w:webHidden/>
              </w:rPr>
              <w:fldChar w:fldCharType="end"/>
            </w:r>
          </w:hyperlink>
        </w:p>
        <w:p w:rsidR="00A92CD8" w:rsidRDefault="00A92CD8">
          <w:r>
            <w:rPr>
              <w:b/>
              <w:bCs/>
              <w:lang w:val="zh-CN"/>
            </w:rPr>
            <w:fldChar w:fldCharType="end"/>
          </w:r>
        </w:p>
      </w:sdtContent>
    </w:sdt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Pr="0056631F" w:rsidRDefault="0056631F" w:rsidP="0056631F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81731409"/>
      <w:bookmarkStart w:id="2" w:name="OLE_LINK1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USB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发展背景概述</w:t>
      </w:r>
      <w:bookmarkEnd w:id="1"/>
    </w:p>
    <w:bookmarkEnd w:id="2"/>
    <w:p w:rsidR="00970B1C" w:rsidRDefault="0072122E" w:rsidP="00970B1C">
      <w:pPr>
        <w:spacing w:line="0" w:lineRule="atLeast"/>
      </w:pPr>
      <w:r w:rsidRPr="0072122E">
        <w:rPr>
          <w:noProof/>
        </w:rPr>
        <w:drawing>
          <wp:inline distT="0" distB="0" distL="0" distR="0">
            <wp:extent cx="4732753" cy="2070045"/>
            <wp:effectExtent l="0" t="0" r="0" b="6985"/>
            <wp:docPr id="2" name="图片 2" descr="C:\Users\xiang\Documents\WeChat Files\wxid_np6asaq3n7f322\FileStorage\Temp\1727101875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71018756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87" cy="20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72122E" w:rsidP="00970B1C">
      <w:pPr>
        <w:spacing w:line="0" w:lineRule="atLeast"/>
      </w:pPr>
      <w:r w:rsidRPr="0072122E">
        <w:rPr>
          <w:noProof/>
        </w:rPr>
        <w:drawing>
          <wp:inline distT="0" distB="0" distL="0" distR="0">
            <wp:extent cx="1920800" cy="1210121"/>
            <wp:effectExtent l="0" t="0" r="3810" b="9525"/>
            <wp:docPr id="1" name="图片 1" descr="C:\Users\xiang\Documents\WeChat Files\wxid_np6asaq3n7f322\FileStorage\Temp\1727101853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71018533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3" cy="12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8373BE" w:rsidP="00970B1C">
      <w:pPr>
        <w:spacing w:line="0" w:lineRule="atLeast"/>
      </w:pPr>
      <w:r w:rsidRPr="008373BE">
        <w:rPr>
          <w:noProof/>
        </w:rPr>
        <w:drawing>
          <wp:inline distT="0" distB="0" distL="0" distR="0">
            <wp:extent cx="4442017" cy="2571993"/>
            <wp:effectExtent l="0" t="0" r="0" b="0"/>
            <wp:docPr id="3" name="图片 3" descr="C:\Users\xiang\Documents\WeChat Files\wxid_np6asaq3n7f322\FileStorage\Temp\1727102148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710214876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02" cy="2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2C604C" w:rsidP="00970B1C">
      <w:pPr>
        <w:spacing w:line="0" w:lineRule="atLeast"/>
      </w:pPr>
      <w:r w:rsidRPr="002C604C">
        <w:rPr>
          <w:noProof/>
        </w:rPr>
        <w:drawing>
          <wp:inline distT="0" distB="0" distL="0" distR="0">
            <wp:extent cx="5274310" cy="2545036"/>
            <wp:effectExtent l="0" t="0" r="2540" b="8255"/>
            <wp:docPr id="4" name="图片 4" descr="C:\Users\xiang\Documents\WeChat Files\wxid_np6asaq3n7f322\FileStorage\Temp\172710288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710288337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8F6CFE" w:rsidP="00970B1C">
      <w:pPr>
        <w:spacing w:line="0" w:lineRule="atLeast"/>
      </w:pPr>
      <w:r w:rsidRPr="008F6CFE">
        <w:rPr>
          <w:noProof/>
        </w:rPr>
        <w:lastRenderedPageBreak/>
        <w:drawing>
          <wp:inline distT="0" distB="0" distL="0" distR="0">
            <wp:extent cx="5274310" cy="2947160"/>
            <wp:effectExtent l="0" t="0" r="2540" b="5715"/>
            <wp:docPr id="5" name="图片 5" descr="C:\Users\xiang\Documents\WeChat Files\wxid_np6asaq3n7f322\FileStorage\Temp\172710341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71034131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Pr="00A8624E" w:rsidRDefault="00A8624E" w:rsidP="00A8624E">
      <w:pPr>
        <w:pStyle w:val="3"/>
        <w:spacing w:line="0" w:lineRule="atLeast"/>
        <w:rPr>
          <w:color w:val="7030A0"/>
          <w:sz w:val="24"/>
          <w:szCs w:val="24"/>
        </w:rPr>
      </w:pPr>
      <w:bookmarkStart w:id="3" w:name="_Toc181731410"/>
      <w:r w:rsidRPr="00A8624E">
        <w:rPr>
          <w:rFonts w:hint="eastAsia"/>
          <w:color w:val="7030A0"/>
          <w:sz w:val="24"/>
          <w:szCs w:val="24"/>
        </w:rPr>
        <w:t>U</w:t>
      </w:r>
      <w:r w:rsidRPr="00A8624E">
        <w:rPr>
          <w:color w:val="7030A0"/>
          <w:sz w:val="24"/>
          <w:szCs w:val="24"/>
        </w:rPr>
        <w:t>SB</w:t>
      </w:r>
      <w:r w:rsidRPr="00A8624E">
        <w:rPr>
          <w:color w:val="7030A0"/>
          <w:sz w:val="24"/>
          <w:szCs w:val="24"/>
        </w:rPr>
        <w:t>编解码方式</w:t>
      </w:r>
      <w:bookmarkEnd w:id="3"/>
    </w:p>
    <w:p w:rsidR="00970B1C" w:rsidRDefault="005A5AFD" w:rsidP="00970B1C">
      <w:pPr>
        <w:spacing w:line="0" w:lineRule="atLeast"/>
      </w:pPr>
      <w:r w:rsidRPr="005A5AFD">
        <w:rPr>
          <w:noProof/>
        </w:rPr>
        <w:drawing>
          <wp:inline distT="0" distB="0" distL="0" distR="0">
            <wp:extent cx="5274310" cy="2253817"/>
            <wp:effectExtent l="0" t="0" r="2540" b="0"/>
            <wp:docPr id="6" name="图片 6" descr="C:\Users\xiang\Documents\WeChat Files\wxid_np6asaq3n7f322\FileStorage\Temp\1727180883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71808835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5A5AFD" w:rsidP="00970B1C">
      <w:pPr>
        <w:spacing w:line="0" w:lineRule="atLeast"/>
      </w:pPr>
      <w:r w:rsidRPr="005A5AFD">
        <w:rPr>
          <w:noProof/>
        </w:rPr>
        <w:drawing>
          <wp:inline distT="0" distB="0" distL="0" distR="0">
            <wp:extent cx="5274310" cy="2739950"/>
            <wp:effectExtent l="0" t="0" r="2540" b="3810"/>
            <wp:docPr id="7" name="图片 7" descr="C:\Users\xiang\Documents\WeChat Files\wxid_np6asaq3n7f322\FileStorage\Temp\1727181084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71810846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A45E6F" w:rsidP="00970B1C">
      <w:pPr>
        <w:spacing w:line="0" w:lineRule="atLeast"/>
      </w:pPr>
      <w:r w:rsidRPr="00A45E6F">
        <w:rPr>
          <w:noProof/>
        </w:rPr>
        <w:lastRenderedPageBreak/>
        <w:drawing>
          <wp:inline distT="0" distB="0" distL="0" distR="0">
            <wp:extent cx="5274310" cy="2458768"/>
            <wp:effectExtent l="0" t="0" r="2540" b="0"/>
            <wp:docPr id="8" name="图片 8" descr="C:\Users\xiang\Documents\WeChat Files\wxid_np6asaq3n7f322\FileStorage\Temp\1727181526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718152607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6A5589" w:rsidP="00970B1C">
      <w:pPr>
        <w:spacing w:line="0" w:lineRule="atLeast"/>
      </w:pPr>
      <w:r w:rsidRPr="006A5589">
        <w:rPr>
          <w:noProof/>
        </w:rPr>
        <w:drawing>
          <wp:inline distT="0" distB="0" distL="0" distR="0">
            <wp:extent cx="5556439" cy="3000783"/>
            <wp:effectExtent l="0" t="0" r="6350" b="9525"/>
            <wp:docPr id="9" name="图片 9" descr="C:\Users\xiang\Documents\WeChat Files\wxid_np6asaq3n7f322\FileStorage\Temp\1727181910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718191068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1" cy="30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F65936" w:rsidP="00970B1C">
      <w:pPr>
        <w:spacing w:line="0" w:lineRule="atLeast"/>
      </w:pPr>
      <w:r w:rsidRPr="00F65936">
        <w:rPr>
          <w:noProof/>
        </w:rPr>
        <w:drawing>
          <wp:inline distT="0" distB="0" distL="0" distR="0">
            <wp:extent cx="5572003" cy="2293661"/>
            <wp:effectExtent l="0" t="0" r="0" b="0"/>
            <wp:docPr id="10" name="图片 10" descr="C:\Users\xiang\Documents\WeChat Files\wxid_np6asaq3n7f322\FileStorage\Temp\1727182120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718212068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99" cy="23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EF719E" w:rsidP="00970B1C">
      <w:pPr>
        <w:spacing w:line="0" w:lineRule="atLeast"/>
      </w:pPr>
      <w:r w:rsidRPr="00EF719E">
        <w:rPr>
          <w:noProof/>
        </w:rPr>
        <w:lastRenderedPageBreak/>
        <w:drawing>
          <wp:inline distT="0" distB="0" distL="0" distR="0">
            <wp:extent cx="4357991" cy="1958657"/>
            <wp:effectExtent l="0" t="0" r="5080" b="3810"/>
            <wp:docPr id="11" name="图片 11" descr="C:\Users\xiang\Documents\WeChat Files\wxid_np6asaq3n7f322\FileStorage\Temp\1727182366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71823661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76" cy="1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EF719E" w:rsidP="00970B1C">
      <w:pPr>
        <w:spacing w:line="0" w:lineRule="atLeast"/>
      </w:pPr>
      <w:r w:rsidRPr="00EF719E">
        <w:rPr>
          <w:noProof/>
        </w:rPr>
        <w:drawing>
          <wp:inline distT="0" distB="0" distL="0" distR="0">
            <wp:extent cx="5274310" cy="1327776"/>
            <wp:effectExtent l="0" t="0" r="2540" b="6350"/>
            <wp:docPr id="12" name="图片 12" descr="C:\Users\xiang\Documents\WeChat Files\wxid_np6asaq3n7f322\FileStorage\Temp\1727182410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71824108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C5528B" w:rsidP="00970B1C">
      <w:pPr>
        <w:spacing w:line="0" w:lineRule="atLeast"/>
      </w:pPr>
      <w:r w:rsidRPr="00C5528B">
        <w:rPr>
          <w:noProof/>
        </w:rPr>
        <w:drawing>
          <wp:inline distT="0" distB="0" distL="0" distR="0">
            <wp:extent cx="5274310" cy="3830645"/>
            <wp:effectExtent l="0" t="0" r="2540" b="0"/>
            <wp:docPr id="13" name="图片 13" descr="C:\Users\xiang\Documents\WeChat Files\wxid_np6asaq3n7f322\FileStorage\Temp\1727182699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718269919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970B1C" w:rsidRDefault="00970B1C" w:rsidP="00970B1C">
      <w:pPr>
        <w:spacing w:line="0" w:lineRule="atLeast"/>
      </w:pPr>
    </w:p>
    <w:p w:rsidR="00C616C8" w:rsidRPr="00A8624E" w:rsidRDefault="00C616C8" w:rsidP="00C616C8">
      <w:pPr>
        <w:pStyle w:val="3"/>
        <w:spacing w:line="0" w:lineRule="atLeast"/>
        <w:rPr>
          <w:color w:val="7030A0"/>
          <w:sz w:val="24"/>
          <w:szCs w:val="24"/>
        </w:rPr>
      </w:pPr>
      <w:bookmarkStart w:id="4" w:name="_Toc181731411"/>
      <w:r w:rsidRPr="00A8624E">
        <w:rPr>
          <w:rFonts w:hint="eastAsia"/>
          <w:color w:val="7030A0"/>
          <w:sz w:val="24"/>
          <w:szCs w:val="24"/>
        </w:rPr>
        <w:lastRenderedPageBreak/>
        <w:t>U</w:t>
      </w:r>
      <w:r w:rsidRPr="00A8624E">
        <w:rPr>
          <w:color w:val="7030A0"/>
          <w:sz w:val="24"/>
          <w:szCs w:val="24"/>
        </w:rPr>
        <w:t>SB</w:t>
      </w:r>
      <w:r>
        <w:rPr>
          <w:color w:val="7030A0"/>
          <w:sz w:val="24"/>
          <w:szCs w:val="24"/>
        </w:rPr>
        <w:t>四种传输方式</w:t>
      </w:r>
      <w:bookmarkEnd w:id="4"/>
    </w:p>
    <w:p w:rsidR="00970B1C" w:rsidRDefault="00287A35" w:rsidP="00970B1C">
      <w:pPr>
        <w:spacing w:line="0" w:lineRule="atLeast"/>
      </w:pPr>
      <w:r w:rsidRPr="00287A35">
        <w:rPr>
          <w:noProof/>
        </w:rPr>
        <w:drawing>
          <wp:inline distT="0" distB="0" distL="0" distR="0">
            <wp:extent cx="5274310" cy="2803646"/>
            <wp:effectExtent l="0" t="0" r="2540" b="0"/>
            <wp:docPr id="14" name="图片 14" descr="C:\Users\xiang\Documents\WeChat Files\wxid_np6asaq3n7f322\FileStorage\Temp\1727183080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718308042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BD" w:rsidRPr="00A8624E" w:rsidRDefault="002213BD" w:rsidP="002213BD">
      <w:pPr>
        <w:pStyle w:val="3"/>
        <w:spacing w:line="0" w:lineRule="atLeast"/>
        <w:rPr>
          <w:color w:val="7030A0"/>
          <w:sz w:val="24"/>
          <w:szCs w:val="24"/>
        </w:rPr>
      </w:pPr>
      <w:bookmarkStart w:id="5" w:name="_Toc181731412"/>
      <w:r w:rsidRPr="00A8624E">
        <w:rPr>
          <w:rFonts w:hint="eastAsia"/>
          <w:color w:val="7030A0"/>
          <w:sz w:val="24"/>
          <w:szCs w:val="24"/>
        </w:rPr>
        <w:t>U</w:t>
      </w:r>
      <w:r w:rsidRPr="00A8624E">
        <w:rPr>
          <w:color w:val="7030A0"/>
          <w:sz w:val="24"/>
          <w:szCs w:val="24"/>
        </w:rPr>
        <w:t>SB</w:t>
      </w:r>
      <w:r>
        <w:rPr>
          <w:color w:val="7030A0"/>
          <w:sz w:val="24"/>
          <w:szCs w:val="24"/>
        </w:rPr>
        <w:t>传输概念术语</w:t>
      </w:r>
      <w:bookmarkEnd w:id="5"/>
    </w:p>
    <w:p w:rsidR="00970B1C" w:rsidRDefault="00F04D8C" w:rsidP="00970B1C">
      <w:pPr>
        <w:spacing w:line="0" w:lineRule="atLeast"/>
      </w:pPr>
      <w:r w:rsidRPr="00F04D8C">
        <w:rPr>
          <w:noProof/>
        </w:rPr>
        <w:drawing>
          <wp:inline distT="0" distB="0" distL="0" distR="0">
            <wp:extent cx="5274310" cy="1973375"/>
            <wp:effectExtent l="0" t="0" r="2540" b="8255"/>
            <wp:docPr id="15" name="图片 15" descr="C:\Users\xiang\Documents\WeChat Files\wxid_np6asaq3n7f322\FileStorage\Temp\1727183172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718317259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1C" w:rsidRDefault="007F2DA3" w:rsidP="00970B1C">
      <w:pPr>
        <w:spacing w:line="0" w:lineRule="atLeast"/>
      </w:pPr>
      <w:r w:rsidRPr="007F2DA3">
        <w:rPr>
          <w:noProof/>
        </w:rPr>
        <w:drawing>
          <wp:inline distT="0" distB="0" distL="0" distR="0">
            <wp:extent cx="5274310" cy="3060135"/>
            <wp:effectExtent l="0" t="0" r="2540" b="6985"/>
            <wp:docPr id="16" name="图片 16" descr="C:\Users\xiang\Documents\WeChat Files\wxid_np6asaq3n7f322\FileStorage\Temp\1727183218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718321849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FF" w:rsidRDefault="007F62FF" w:rsidP="00970B1C">
      <w:pPr>
        <w:spacing w:line="0" w:lineRule="atLeast"/>
      </w:pPr>
    </w:p>
    <w:p w:rsidR="00287A35" w:rsidRDefault="007F62FF" w:rsidP="00970B1C">
      <w:pPr>
        <w:spacing w:line="0" w:lineRule="atLeast"/>
      </w:pPr>
      <w:r w:rsidRPr="007F62FF">
        <w:rPr>
          <w:noProof/>
        </w:rPr>
        <w:drawing>
          <wp:inline distT="0" distB="0" distL="0" distR="0">
            <wp:extent cx="5274310" cy="2440217"/>
            <wp:effectExtent l="0" t="0" r="2540" b="0"/>
            <wp:docPr id="17" name="图片 17" descr="C:\Users\xiang\Documents\WeChat Files\wxid_np6asaq3n7f322\FileStorage\Temp\1727183466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2718346660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150FBC" w:rsidP="00970B1C">
      <w:pPr>
        <w:spacing w:line="0" w:lineRule="atLeast"/>
      </w:pPr>
      <w:r w:rsidRPr="00150FBC">
        <w:rPr>
          <w:noProof/>
        </w:rPr>
        <w:drawing>
          <wp:inline distT="0" distB="0" distL="0" distR="0">
            <wp:extent cx="5274310" cy="2890790"/>
            <wp:effectExtent l="0" t="0" r="2540" b="5080"/>
            <wp:docPr id="18" name="图片 18" descr="C:\Users\xiang\Documents\WeChat Files\wxid_np6asaq3n7f322\FileStorage\Temp\1727183514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2718351475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10" w:rsidRPr="0056631F" w:rsidRDefault="00305410" w:rsidP="00305410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6" w:name="_Toc181731413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B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主从设备通信</w:t>
      </w:r>
      <w:bookmarkEnd w:id="6"/>
    </w:p>
    <w:p w:rsidR="00287A35" w:rsidRDefault="00FE6F94" w:rsidP="00970B1C">
      <w:pPr>
        <w:spacing w:line="0" w:lineRule="atLeast"/>
      </w:pPr>
      <w:r w:rsidRPr="00FE6F94">
        <w:rPr>
          <w:noProof/>
        </w:rPr>
        <w:drawing>
          <wp:inline distT="0" distB="0" distL="0" distR="0">
            <wp:extent cx="5274310" cy="2197321"/>
            <wp:effectExtent l="0" t="0" r="2540" b="0"/>
            <wp:docPr id="19" name="图片 19" descr="C:\Users\xiang\Documents\WeChat Files\wxid_np6asaq3n7f322\FileStorage\Temp\1727261931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726193127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76044D" w:rsidP="00970B1C">
      <w:pPr>
        <w:spacing w:line="0" w:lineRule="atLeast"/>
      </w:pPr>
      <w:r w:rsidRPr="0076044D">
        <w:rPr>
          <w:noProof/>
        </w:rPr>
        <w:lastRenderedPageBreak/>
        <w:drawing>
          <wp:inline distT="0" distB="0" distL="0" distR="0">
            <wp:extent cx="5274310" cy="2467811"/>
            <wp:effectExtent l="0" t="0" r="2540" b="8890"/>
            <wp:docPr id="20" name="图片 20" descr="C:\Users\xiang\Documents\WeChat Files\wxid_np6asaq3n7f322\FileStorage\Temp\1727262384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72623843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Pr="008968DC" w:rsidRDefault="00610B01" w:rsidP="00970B1C">
      <w:pPr>
        <w:spacing w:line="0" w:lineRule="atLeast"/>
        <w:rPr>
          <w:sz w:val="18"/>
          <w:szCs w:val="18"/>
        </w:rPr>
      </w:pPr>
      <w:r w:rsidRPr="008968DC">
        <w:rPr>
          <w:sz w:val="18"/>
          <w:szCs w:val="18"/>
        </w:rPr>
        <w:t>配置描述符：使用</w:t>
      </w:r>
      <w:r w:rsidRPr="008968DC">
        <w:rPr>
          <w:rFonts w:hint="eastAsia"/>
          <w:sz w:val="18"/>
          <w:szCs w:val="18"/>
        </w:rPr>
        <w:t>U</w:t>
      </w:r>
      <w:r w:rsidRPr="008968DC">
        <w:rPr>
          <w:sz w:val="18"/>
          <w:szCs w:val="18"/>
        </w:rPr>
        <w:t>SB</w:t>
      </w:r>
      <w:r w:rsidRPr="008968DC">
        <w:rPr>
          <w:sz w:val="18"/>
          <w:szCs w:val="18"/>
        </w:rPr>
        <w:t>前必须选择一个合适的配置，在</w:t>
      </w:r>
      <w:r w:rsidRPr="008968DC">
        <w:rPr>
          <w:rFonts w:hint="eastAsia"/>
          <w:sz w:val="18"/>
          <w:szCs w:val="18"/>
        </w:rPr>
        <w:t>U</w:t>
      </w:r>
      <w:r w:rsidRPr="008968DC">
        <w:rPr>
          <w:sz w:val="18"/>
          <w:szCs w:val="18"/>
        </w:rPr>
        <w:t>SB</w:t>
      </w:r>
      <w:r w:rsidRPr="008968DC">
        <w:rPr>
          <w:sz w:val="18"/>
          <w:szCs w:val="18"/>
        </w:rPr>
        <w:t>传输中只有一个配置生效。如果是高速设备就在配置中设置速率。</w:t>
      </w:r>
    </w:p>
    <w:p w:rsidR="00610B01" w:rsidRPr="008968DC" w:rsidRDefault="00610B01" w:rsidP="00970B1C">
      <w:pPr>
        <w:spacing w:line="0" w:lineRule="atLeast"/>
        <w:rPr>
          <w:sz w:val="18"/>
          <w:szCs w:val="18"/>
        </w:rPr>
      </w:pPr>
    </w:p>
    <w:p w:rsidR="00287A35" w:rsidRPr="008968DC" w:rsidRDefault="00610B01" w:rsidP="00970B1C">
      <w:pPr>
        <w:spacing w:line="0" w:lineRule="atLeast"/>
        <w:rPr>
          <w:sz w:val="18"/>
          <w:szCs w:val="18"/>
        </w:rPr>
      </w:pPr>
      <w:r w:rsidRPr="008968DC">
        <w:rPr>
          <w:sz w:val="18"/>
          <w:szCs w:val="18"/>
        </w:rPr>
        <w:t>接口描述符：是用来指定</w:t>
      </w:r>
      <w:r w:rsidR="00D67A8C" w:rsidRPr="008968DC">
        <w:rPr>
          <w:sz w:val="18"/>
          <w:szCs w:val="18"/>
        </w:rPr>
        <w:t>功能属性，比如一个</w:t>
      </w:r>
      <w:r w:rsidR="00D67A8C" w:rsidRPr="008968DC">
        <w:rPr>
          <w:rFonts w:hint="eastAsia"/>
          <w:sz w:val="18"/>
          <w:szCs w:val="18"/>
        </w:rPr>
        <w:t>U</w:t>
      </w:r>
      <w:r w:rsidR="00D67A8C" w:rsidRPr="008968DC">
        <w:rPr>
          <w:sz w:val="18"/>
          <w:szCs w:val="18"/>
        </w:rPr>
        <w:t>SB</w:t>
      </w:r>
      <w:r w:rsidR="00D67A8C" w:rsidRPr="008968DC">
        <w:rPr>
          <w:sz w:val="18"/>
          <w:szCs w:val="18"/>
        </w:rPr>
        <w:t>声卡设备它可以由两个接口，一个是麦克风接口，一个为耳机输入接口。多个接口可以共存。</w:t>
      </w:r>
    </w:p>
    <w:p w:rsidR="00287A35" w:rsidRPr="008968DC" w:rsidRDefault="00287A35" w:rsidP="00970B1C">
      <w:pPr>
        <w:spacing w:line="0" w:lineRule="atLeast"/>
        <w:rPr>
          <w:sz w:val="18"/>
          <w:szCs w:val="18"/>
        </w:rPr>
      </w:pPr>
    </w:p>
    <w:p w:rsidR="00287A35" w:rsidRPr="008968DC" w:rsidRDefault="00D67A8C" w:rsidP="00970B1C">
      <w:pPr>
        <w:spacing w:line="0" w:lineRule="atLeast"/>
        <w:rPr>
          <w:sz w:val="18"/>
          <w:szCs w:val="18"/>
        </w:rPr>
      </w:pPr>
      <w:r w:rsidRPr="008968DC">
        <w:rPr>
          <w:sz w:val="18"/>
          <w:szCs w:val="18"/>
        </w:rPr>
        <w:t>端点：</w:t>
      </w:r>
      <w:r w:rsidRPr="008968DC">
        <w:rPr>
          <w:rFonts w:hint="eastAsia"/>
          <w:sz w:val="18"/>
          <w:szCs w:val="18"/>
        </w:rPr>
        <w:t xml:space="preserve"> </w:t>
      </w:r>
      <w:r w:rsidRPr="008968DC">
        <w:rPr>
          <w:rFonts w:hint="eastAsia"/>
          <w:sz w:val="18"/>
          <w:szCs w:val="18"/>
        </w:rPr>
        <w:t>端点是实际的物理单元，</w:t>
      </w:r>
      <w:r w:rsidRPr="008968DC">
        <w:rPr>
          <w:sz w:val="18"/>
          <w:szCs w:val="18"/>
        </w:rPr>
        <w:t>USB</w:t>
      </w:r>
      <w:r w:rsidRPr="008968DC">
        <w:rPr>
          <w:sz w:val="18"/>
          <w:szCs w:val="18"/>
        </w:rPr>
        <w:t>数据传输就是在</w:t>
      </w:r>
      <w:r w:rsidRPr="008968DC">
        <w:rPr>
          <w:rFonts w:hint="eastAsia"/>
          <w:sz w:val="18"/>
          <w:szCs w:val="18"/>
        </w:rPr>
        <w:t>U</w:t>
      </w:r>
      <w:r w:rsidRPr="008968DC">
        <w:rPr>
          <w:sz w:val="18"/>
          <w:szCs w:val="18"/>
        </w:rPr>
        <w:t>SB</w:t>
      </w:r>
      <w:r w:rsidRPr="008968DC">
        <w:rPr>
          <w:sz w:val="18"/>
          <w:szCs w:val="18"/>
        </w:rPr>
        <w:t>主机和</w:t>
      </w:r>
      <w:r w:rsidRPr="008968DC">
        <w:rPr>
          <w:rFonts w:hint="eastAsia"/>
          <w:sz w:val="18"/>
          <w:szCs w:val="18"/>
        </w:rPr>
        <w:t>U</w:t>
      </w:r>
      <w:r w:rsidRPr="008968DC">
        <w:rPr>
          <w:sz w:val="18"/>
          <w:szCs w:val="18"/>
        </w:rPr>
        <w:t>SB</w:t>
      </w:r>
      <w:r w:rsidRPr="008968DC">
        <w:rPr>
          <w:sz w:val="18"/>
          <w:szCs w:val="18"/>
        </w:rPr>
        <w:t>各个设备的端点中执行的。</w:t>
      </w:r>
    </w:p>
    <w:p w:rsidR="00287A35" w:rsidRDefault="00266CCB" w:rsidP="00970B1C">
      <w:pPr>
        <w:spacing w:line="0" w:lineRule="atLeast"/>
      </w:pPr>
      <w:r w:rsidRPr="00266CCB">
        <w:rPr>
          <w:noProof/>
        </w:rPr>
        <w:drawing>
          <wp:inline distT="0" distB="0" distL="0" distR="0">
            <wp:extent cx="5274310" cy="2467960"/>
            <wp:effectExtent l="0" t="0" r="2540" b="8890"/>
            <wp:docPr id="21" name="图片 21" descr="C:\Users\xiang\Documents\WeChat Files\wxid_np6asaq3n7f322\FileStorage\Temp\1727262864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726286443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DC" w:rsidRDefault="008968DC" w:rsidP="00970B1C">
      <w:pPr>
        <w:spacing w:line="0" w:lineRule="atLeast"/>
      </w:pPr>
    </w:p>
    <w:p w:rsidR="00287A35" w:rsidRDefault="008968DC" w:rsidP="00970B1C">
      <w:pPr>
        <w:spacing w:line="0" w:lineRule="atLeast"/>
      </w:pPr>
      <w:r w:rsidRPr="008968DC">
        <w:rPr>
          <w:noProof/>
        </w:rPr>
        <w:drawing>
          <wp:inline distT="0" distB="0" distL="0" distR="0">
            <wp:extent cx="4962938" cy="2723745"/>
            <wp:effectExtent l="0" t="0" r="0" b="635"/>
            <wp:docPr id="22" name="图片 22" descr="C:\Users\xiang\Documents\WeChat Files\wxid_np6asaq3n7f322\FileStorage\Temp\1727262952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726295266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33" cy="27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EB365E" w:rsidP="00970B1C">
      <w:pPr>
        <w:spacing w:line="0" w:lineRule="atLeast"/>
      </w:pPr>
      <w:r w:rsidRPr="00EB365E">
        <w:rPr>
          <w:noProof/>
        </w:rPr>
        <w:lastRenderedPageBreak/>
        <w:drawing>
          <wp:inline distT="0" distB="0" distL="0" distR="0">
            <wp:extent cx="5274310" cy="1871282"/>
            <wp:effectExtent l="0" t="0" r="2540" b="0"/>
            <wp:docPr id="23" name="图片 23" descr="C:\Users\xiang\Documents\WeChat Files\wxid_np6asaq3n7f322\FileStorage\Temp\1727263217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726321794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4641FE" w:rsidP="00970B1C">
      <w:pPr>
        <w:spacing w:line="0" w:lineRule="atLeast"/>
      </w:pPr>
      <w:r w:rsidRPr="004641FE">
        <w:rPr>
          <w:noProof/>
        </w:rPr>
        <w:drawing>
          <wp:inline distT="0" distB="0" distL="0" distR="0">
            <wp:extent cx="5274310" cy="2881106"/>
            <wp:effectExtent l="0" t="0" r="2540" b="0"/>
            <wp:docPr id="24" name="图片 24" descr="C:\Users\xiang\Documents\WeChat Files\wxid_np6asaq3n7f322\FileStorage\Temp\1727263312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726331260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4641FE" w:rsidP="00970B1C">
      <w:pPr>
        <w:spacing w:line="0" w:lineRule="atLeast"/>
      </w:pPr>
      <w:r w:rsidRPr="004641FE">
        <w:rPr>
          <w:noProof/>
        </w:rPr>
        <w:drawing>
          <wp:inline distT="0" distB="0" distL="0" distR="0">
            <wp:extent cx="4172470" cy="1400783"/>
            <wp:effectExtent l="0" t="0" r="0" b="9525"/>
            <wp:docPr id="25" name="图片 25" descr="C:\Users\xiang\Documents\WeChat Files\wxid_np6asaq3n7f322\FileStorage\Temp\1727263328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726332843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48" cy="14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E16516" w:rsidP="00970B1C">
      <w:pPr>
        <w:spacing w:line="0" w:lineRule="atLeast"/>
      </w:pPr>
      <w:r w:rsidRPr="00E16516">
        <w:rPr>
          <w:noProof/>
        </w:rPr>
        <w:drawing>
          <wp:inline distT="0" distB="0" distL="0" distR="0">
            <wp:extent cx="5274310" cy="2646240"/>
            <wp:effectExtent l="0" t="0" r="2540" b="1905"/>
            <wp:docPr id="26" name="图片 26" descr="C:\Users\xiang\Documents\WeChat Files\wxid_np6asaq3n7f322\FileStorage\Temp\1727264111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726411108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AC0DE1" w:rsidP="00970B1C">
      <w:pPr>
        <w:spacing w:line="0" w:lineRule="atLeast"/>
      </w:pPr>
      <w:r w:rsidRPr="00AC0DE1">
        <w:rPr>
          <w:noProof/>
        </w:rPr>
        <w:lastRenderedPageBreak/>
        <w:drawing>
          <wp:inline distT="0" distB="0" distL="0" distR="0">
            <wp:extent cx="5274310" cy="2082294"/>
            <wp:effectExtent l="0" t="0" r="2540" b="0"/>
            <wp:docPr id="27" name="图片 27" descr="C:\Users\xiang\Documents\WeChat Files\wxid_np6asaq3n7f322\FileStorage\Temp\172726416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72641616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AC0DE1" w:rsidP="00970B1C">
      <w:pPr>
        <w:spacing w:line="0" w:lineRule="atLeast"/>
      </w:pPr>
      <w:r w:rsidRPr="00AC0DE1">
        <w:rPr>
          <w:noProof/>
        </w:rPr>
        <w:drawing>
          <wp:inline distT="0" distB="0" distL="0" distR="0">
            <wp:extent cx="5274310" cy="1527502"/>
            <wp:effectExtent l="0" t="0" r="2540" b="0"/>
            <wp:docPr id="28" name="图片 28" descr="C:\Users\xiang\Documents\WeChat Files\wxid_np6asaq3n7f322\FileStorage\Temp\1727264245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726424527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BF6135" w:rsidP="00BF6135">
      <w:pPr>
        <w:spacing w:line="0" w:lineRule="atLeast"/>
        <w:ind w:left="420" w:firstLineChars="300" w:firstLine="630"/>
      </w:pPr>
      <w:r w:rsidRPr="00BF6135">
        <w:rPr>
          <w:noProof/>
        </w:rPr>
        <w:drawing>
          <wp:inline distT="0" distB="0" distL="0" distR="0">
            <wp:extent cx="4515027" cy="1070043"/>
            <wp:effectExtent l="0" t="0" r="0" b="0"/>
            <wp:docPr id="29" name="图片 29" descr="C:\Users\xiang\Documents\WeChat Files\wxid_np6asaq3n7f322\FileStorage\Temp\172726427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726427052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46" cy="10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3C" w:rsidRDefault="0008513C" w:rsidP="00BF6135">
      <w:pPr>
        <w:spacing w:line="0" w:lineRule="atLeast"/>
        <w:ind w:left="420" w:firstLineChars="300" w:firstLine="630"/>
      </w:pPr>
    </w:p>
    <w:p w:rsidR="00287A35" w:rsidRDefault="0008513C" w:rsidP="00970B1C">
      <w:pPr>
        <w:spacing w:line="0" w:lineRule="atLeast"/>
      </w:pPr>
      <w:r w:rsidRPr="0008513C">
        <w:rPr>
          <w:noProof/>
        </w:rPr>
        <w:drawing>
          <wp:inline distT="0" distB="0" distL="0" distR="0">
            <wp:extent cx="5274310" cy="2217318"/>
            <wp:effectExtent l="0" t="0" r="2540" b="0"/>
            <wp:docPr id="30" name="图片 30" descr="C:\Users\xiang\Documents\WeChat Files\wxid_np6asaq3n7f322\FileStorage\Temp\172726435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2726435771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287A35" w:rsidP="00970B1C">
      <w:pPr>
        <w:spacing w:line="0" w:lineRule="atLeast"/>
      </w:pPr>
    </w:p>
    <w:p w:rsidR="00287A35" w:rsidRDefault="0014787C" w:rsidP="00970B1C">
      <w:pPr>
        <w:spacing w:line="0" w:lineRule="atLeast"/>
      </w:pPr>
      <w:r w:rsidRPr="0014787C">
        <w:rPr>
          <w:noProof/>
        </w:rPr>
        <w:lastRenderedPageBreak/>
        <w:drawing>
          <wp:inline distT="0" distB="0" distL="0" distR="0">
            <wp:extent cx="4548653" cy="2703124"/>
            <wp:effectExtent l="0" t="0" r="4445" b="2540"/>
            <wp:docPr id="31" name="图片 31" descr="C:\Users\xiang\Documents\WeChat Files\wxid_np6asaq3n7f322\FileStorage\Temp\1727264453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2726445301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85" cy="27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2B481F" w:rsidP="00970B1C">
      <w:pPr>
        <w:spacing w:line="0" w:lineRule="atLeast"/>
      </w:pPr>
      <w:r w:rsidRPr="002B481F">
        <w:rPr>
          <w:noProof/>
        </w:rPr>
        <w:drawing>
          <wp:inline distT="0" distB="0" distL="0" distR="0">
            <wp:extent cx="5274310" cy="2774512"/>
            <wp:effectExtent l="0" t="0" r="2540" b="6985"/>
            <wp:docPr id="32" name="图片 32" descr="C:\Users\xiang\Documents\WeChat Files\wxid_np6asaq3n7f322\FileStorage\Temp\1727264512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2726451265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34" w:rsidRPr="00A8624E" w:rsidRDefault="00003034" w:rsidP="00003034">
      <w:pPr>
        <w:pStyle w:val="3"/>
        <w:spacing w:line="0" w:lineRule="atLeast"/>
        <w:rPr>
          <w:color w:val="7030A0"/>
          <w:sz w:val="24"/>
          <w:szCs w:val="24"/>
        </w:rPr>
      </w:pPr>
      <w:bookmarkStart w:id="7" w:name="_Toc181731414"/>
      <w:r>
        <w:rPr>
          <w:color w:val="7030A0"/>
          <w:sz w:val="24"/>
          <w:szCs w:val="24"/>
        </w:rPr>
        <w:t>控制传输解析</w:t>
      </w:r>
      <w:bookmarkEnd w:id="7"/>
    </w:p>
    <w:p w:rsidR="00287A35" w:rsidRDefault="00924DFA" w:rsidP="00970B1C">
      <w:pPr>
        <w:spacing w:line="0" w:lineRule="atLeast"/>
      </w:pPr>
      <w:r w:rsidRPr="00924DFA">
        <w:rPr>
          <w:noProof/>
        </w:rPr>
        <w:drawing>
          <wp:inline distT="0" distB="0" distL="0" distR="0">
            <wp:extent cx="5274310" cy="2718373"/>
            <wp:effectExtent l="0" t="0" r="2540" b="6350"/>
            <wp:docPr id="33" name="图片 33" descr="C:\Users\xiang\Documents\WeChat Files\wxid_np6asaq3n7f322\FileStorage\Temp\1727264820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2726482026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A84EAF" w:rsidP="00970B1C">
      <w:pPr>
        <w:spacing w:line="0" w:lineRule="atLeast"/>
      </w:pPr>
      <w:r w:rsidRPr="00A84EAF">
        <w:rPr>
          <w:noProof/>
        </w:rPr>
        <w:lastRenderedPageBreak/>
        <w:drawing>
          <wp:inline distT="0" distB="0" distL="0" distR="0">
            <wp:extent cx="5274310" cy="2579479"/>
            <wp:effectExtent l="0" t="0" r="2540" b="0"/>
            <wp:docPr id="34" name="图片 34" descr="C:\Users\xiang\Documents\WeChat Files\wxid_np6asaq3n7f322\FileStorage\Temp\172726521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2726521200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51" w:rsidRDefault="00BA6D51" w:rsidP="00970B1C">
      <w:pPr>
        <w:spacing w:line="0" w:lineRule="atLeast"/>
      </w:pPr>
    </w:p>
    <w:p w:rsidR="00287A35" w:rsidRDefault="00BA6D51" w:rsidP="00970B1C">
      <w:pPr>
        <w:spacing w:line="0" w:lineRule="atLeast"/>
      </w:pPr>
      <w:r w:rsidRPr="00BA6D51">
        <w:rPr>
          <w:noProof/>
        </w:rPr>
        <w:drawing>
          <wp:inline distT="0" distB="0" distL="0" distR="0">
            <wp:extent cx="5274310" cy="2345931"/>
            <wp:effectExtent l="0" t="0" r="2540" b="0"/>
            <wp:docPr id="35" name="图片 35" descr="C:\Users\xiang\Documents\WeChat Files\wxid_np6asaq3n7f322\FileStorage\Temp\1727265533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2726553378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287A35" w:rsidP="00970B1C">
      <w:pPr>
        <w:spacing w:line="0" w:lineRule="atLeast"/>
      </w:pPr>
    </w:p>
    <w:p w:rsidR="00B32E7F" w:rsidRPr="0056631F" w:rsidRDefault="00B32E7F" w:rsidP="00B32E7F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" w:name="_Toc181731415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B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键盘报文基本解析</w:t>
      </w:r>
      <w:bookmarkEnd w:id="8"/>
    </w:p>
    <w:p w:rsidR="00287A35" w:rsidRDefault="00F92FEB" w:rsidP="00970B1C">
      <w:pPr>
        <w:spacing w:line="0" w:lineRule="atLeast"/>
      </w:pPr>
      <w:r w:rsidRPr="00F92FEB">
        <w:rPr>
          <w:noProof/>
        </w:rPr>
        <w:drawing>
          <wp:inline distT="0" distB="0" distL="0" distR="0">
            <wp:extent cx="5274310" cy="2810373"/>
            <wp:effectExtent l="0" t="0" r="2540" b="9525"/>
            <wp:docPr id="36" name="图片 36" descr="C:\Users\xiang\Documents\WeChat Files\wxid_np6asaq3n7f322\FileStorage\Temp\1728098998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809899877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287A35" w:rsidP="00970B1C">
      <w:pPr>
        <w:spacing w:line="0" w:lineRule="atLeast"/>
      </w:pPr>
    </w:p>
    <w:p w:rsidR="00287A35" w:rsidRDefault="00D73888" w:rsidP="00970B1C">
      <w:pPr>
        <w:spacing w:line="0" w:lineRule="atLeast"/>
      </w:pPr>
      <w:r w:rsidRPr="00D73888">
        <w:rPr>
          <w:noProof/>
        </w:rPr>
        <w:lastRenderedPageBreak/>
        <w:drawing>
          <wp:inline distT="0" distB="0" distL="0" distR="0">
            <wp:extent cx="4480512" cy="2540865"/>
            <wp:effectExtent l="0" t="0" r="0" b="0"/>
            <wp:docPr id="37" name="图片 37" descr="C:\Users\xiang\Documents\WeChat Files\wxid_np6asaq3n7f322\FileStorage\Temp\1728099806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809980648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59" cy="25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024FB9" w:rsidP="00970B1C">
      <w:pPr>
        <w:spacing w:line="0" w:lineRule="atLeast"/>
      </w:pPr>
      <w:r w:rsidRPr="00024FB9">
        <w:rPr>
          <w:noProof/>
        </w:rPr>
        <w:drawing>
          <wp:inline distT="0" distB="0" distL="0" distR="0">
            <wp:extent cx="4809355" cy="3063322"/>
            <wp:effectExtent l="0" t="0" r="0" b="3810"/>
            <wp:docPr id="38" name="图片 38" descr="C:\Users\xiang\Documents\WeChat Files\wxid_np6asaq3n7f322\FileStorage\Temp\1728100314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810031403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82" cy="31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4B5422" w:rsidP="00970B1C">
      <w:pPr>
        <w:spacing w:line="0" w:lineRule="atLeast"/>
      </w:pPr>
      <w:r w:rsidRPr="004B5422">
        <w:rPr>
          <w:noProof/>
        </w:rPr>
        <w:drawing>
          <wp:inline distT="0" distB="0" distL="0" distR="0">
            <wp:extent cx="4863708" cy="3186781"/>
            <wp:effectExtent l="0" t="0" r="0" b="0"/>
            <wp:docPr id="39" name="图片 39" descr="C:\Users\xiang\Documents\WeChat Files\wxid_np6asaq3n7f322\FileStorage\Temp\1728100635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810063540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99" cy="31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BD6ACA" w:rsidP="00970B1C">
      <w:pPr>
        <w:spacing w:line="0" w:lineRule="atLeast"/>
      </w:pPr>
      <w:r w:rsidRPr="00BD6ACA">
        <w:rPr>
          <w:noProof/>
        </w:rPr>
        <w:lastRenderedPageBreak/>
        <w:drawing>
          <wp:inline distT="0" distB="0" distL="0" distR="0">
            <wp:extent cx="5274310" cy="2640313"/>
            <wp:effectExtent l="0" t="0" r="2540" b="8255"/>
            <wp:docPr id="40" name="图片 40" descr="C:\Users\xiang\Documents\WeChat Files\wxid_np6asaq3n7f322\FileStorage\Temp\1728103640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810364017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92724B" w:rsidP="00970B1C">
      <w:pPr>
        <w:spacing w:line="0" w:lineRule="atLeast"/>
      </w:pPr>
      <w:r w:rsidRPr="0092724B">
        <w:rPr>
          <w:noProof/>
        </w:rPr>
        <w:drawing>
          <wp:inline distT="0" distB="0" distL="0" distR="0">
            <wp:extent cx="5274310" cy="1318578"/>
            <wp:effectExtent l="0" t="0" r="2540" b="0"/>
            <wp:docPr id="41" name="图片 41" descr="C:\Users\xiang\Documents\WeChat Files\wxid_np6asaq3n7f322\FileStorage\Temp\1728273018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827301861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A76BB4" w:rsidRPr="0056631F" w:rsidRDefault="00A76BB4" w:rsidP="00A76BB4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9" w:name="_Toc181731416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STM32 </w:t>
      </w:r>
      <w:r w:rsidR="00E47471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驱动</w:t>
      </w:r>
      <w:r w:rsidR="00E47471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</w:t>
      </w:r>
      <w:r w:rsidR="00E47471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IUSBD12</w:t>
      </w:r>
      <w:r w:rsidR="00E47471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芯片，实现</w:t>
      </w:r>
      <w:r w:rsidR="00E47471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  <w:r w:rsidR="00E47471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B</w:t>
      </w:r>
      <w:r w:rsidR="00E47471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驱动</w:t>
      </w:r>
      <w:bookmarkEnd w:id="9"/>
    </w:p>
    <w:p w:rsidR="00BF6B0E" w:rsidRPr="00A8624E" w:rsidRDefault="00BF6B0E" w:rsidP="00BF6B0E">
      <w:pPr>
        <w:pStyle w:val="3"/>
        <w:spacing w:line="0" w:lineRule="atLeast"/>
        <w:rPr>
          <w:color w:val="7030A0"/>
          <w:sz w:val="24"/>
          <w:szCs w:val="24"/>
        </w:rPr>
      </w:pPr>
      <w:bookmarkStart w:id="10" w:name="_Toc181731417"/>
      <w:r>
        <w:rPr>
          <w:rFonts w:hint="eastAsia"/>
          <w:color w:val="7030A0"/>
          <w:sz w:val="24"/>
          <w:szCs w:val="24"/>
        </w:rPr>
        <w:t>STM32</w:t>
      </w:r>
      <w:r>
        <w:rPr>
          <w:rFonts w:hint="eastAsia"/>
          <w:color w:val="7030A0"/>
          <w:sz w:val="24"/>
          <w:szCs w:val="24"/>
        </w:rPr>
        <w:t>与</w:t>
      </w:r>
      <w:r>
        <w:rPr>
          <w:rFonts w:hint="eastAsia"/>
          <w:color w:val="7030A0"/>
          <w:sz w:val="24"/>
          <w:szCs w:val="24"/>
        </w:rPr>
        <w:t>PDIUSBD12</w:t>
      </w:r>
      <w:r>
        <w:rPr>
          <w:rFonts w:hint="eastAsia"/>
          <w:color w:val="7030A0"/>
          <w:sz w:val="24"/>
          <w:szCs w:val="24"/>
        </w:rPr>
        <w:t>芯片硬件连接</w:t>
      </w:r>
      <w:bookmarkEnd w:id="10"/>
    </w:p>
    <w:p w:rsidR="00B32E7F" w:rsidRDefault="00292945" w:rsidP="00970B1C">
      <w:pPr>
        <w:spacing w:line="0" w:lineRule="atLeast"/>
      </w:pPr>
      <w:r w:rsidRPr="00292945">
        <w:rPr>
          <w:noProof/>
        </w:rPr>
        <w:drawing>
          <wp:inline distT="0" distB="0" distL="0" distR="0">
            <wp:extent cx="5274310" cy="2598395"/>
            <wp:effectExtent l="0" t="0" r="2540" b="0"/>
            <wp:docPr id="43" name="图片 43" descr="C:\Users\xiang\Documents\WeChat Files\wxid_np6asaq3n7f322\FileStorage\Temp\1728299590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829959099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32" w:rsidRPr="00A8624E" w:rsidRDefault="00242632" w:rsidP="00242632">
      <w:pPr>
        <w:pStyle w:val="3"/>
        <w:spacing w:line="0" w:lineRule="atLeast"/>
        <w:rPr>
          <w:color w:val="7030A0"/>
          <w:sz w:val="24"/>
          <w:szCs w:val="24"/>
        </w:rPr>
      </w:pPr>
      <w:bookmarkStart w:id="11" w:name="_Toc181731418"/>
      <w:r>
        <w:rPr>
          <w:rFonts w:hint="eastAsia"/>
          <w:color w:val="7030A0"/>
          <w:sz w:val="24"/>
          <w:szCs w:val="24"/>
        </w:rPr>
        <w:t>STM32</w:t>
      </w:r>
      <w:r>
        <w:rPr>
          <w:rFonts w:hint="eastAsia"/>
          <w:color w:val="7030A0"/>
          <w:sz w:val="24"/>
          <w:szCs w:val="24"/>
        </w:rPr>
        <w:t>与</w:t>
      </w:r>
      <w:r>
        <w:rPr>
          <w:rFonts w:hint="eastAsia"/>
          <w:color w:val="7030A0"/>
          <w:sz w:val="24"/>
          <w:szCs w:val="24"/>
        </w:rPr>
        <w:t>PDIUSBD12</w:t>
      </w:r>
      <w:r>
        <w:rPr>
          <w:rFonts w:hint="eastAsia"/>
          <w:color w:val="7030A0"/>
          <w:sz w:val="24"/>
          <w:szCs w:val="24"/>
        </w:rPr>
        <w:t>芯片驱动代码</w:t>
      </w:r>
      <w:bookmarkEnd w:id="11"/>
    </w:p>
    <w:p w:rsidR="00631D77" w:rsidRDefault="00631D77" w:rsidP="00970B1C">
      <w:pPr>
        <w:spacing w:line="0" w:lineRule="atLeast"/>
      </w:pPr>
      <w:r>
        <w:t>先定义芯片控制引脚的宏定义</w:t>
      </w:r>
    </w:p>
    <w:p w:rsidR="00B32E7F" w:rsidRDefault="00631D77" w:rsidP="00970B1C">
      <w:pPr>
        <w:spacing w:line="0" w:lineRule="atLeast"/>
      </w:pPr>
      <w:r w:rsidRPr="00631D77">
        <w:rPr>
          <w:noProof/>
        </w:rPr>
        <w:drawing>
          <wp:inline distT="0" distB="0" distL="0" distR="0">
            <wp:extent cx="5274310" cy="1900735"/>
            <wp:effectExtent l="0" t="0" r="2540" b="4445"/>
            <wp:docPr id="44" name="图片 44" descr="C:\Users\xiang\Documents\WeChat Files\wxid_np6asaq3n7f322\FileStorage\Temp\1728302906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830290602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D77">
        <w:rPr>
          <w:color w:val="FF0000"/>
          <w:sz w:val="15"/>
          <w:szCs w:val="15"/>
        </w:rPr>
        <w:t>未写完</w:t>
      </w:r>
      <w:r>
        <w:rPr>
          <w:color w:val="FF0000"/>
          <w:sz w:val="15"/>
          <w:szCs w:val="15"/>
        </w:rPr>
        <w:t>，</w:t>
      </w:r>
      <w:r>
        <w:rPr>
          <w:rFonts w:hint="eastAsia"/>
          <w:color w:val="FF0000"/>
          <w:sz w:val="15"/>
          <w:szCs w:val="15"/>
        </w:rPr>
        <w:t>G</w:t>
      </w:r>
      <w:r>
        <w:rPr>
          <w:color w:val="FF0000"/>
          <w:sz w:val="15"/>
          <w:szCs w:val="15"/>
        </w:rPr>
        <w:t>PIO</w:t>
      </w:r>
      <w:r>
        <w:rPr>
          <w:color w:val="FF0000"/>
          <w:sz w:val="15"/>
          <w:szCs w:val="15"/>
        </w:rPr>
        <w:t>组管脚</w:t>
      </w:r>
      <w:r>
        <w:rPr>
          <w:rFonts w:hint="eastAsia"/>
          <w:color w:val="FF0000"/>
          <w:sz w:val="15"/>
          <w:szCs w:val="15"/>
        </w:rPr>
        <w:t>1</w:t>
      </w:r>
      <w:r>
        <w:rPr>
          <w:color w:val="FF0000"/>
          <w:sz w:val="15"/>
          <w:szCs w:val="15"/>
        </w:rPr>
        <w:t>6</w:t>
      </w:r>
      <w:r>
        <w:rPr>
          <w:color w:val="FF0000"/>
          <w:sz w:val="15"/>
          <w:szCs w:val="15"/>
        </w:rPr>
        <w:t>位控制低</w:t>
      </w:r>
      <w:r>
        <w:rPr>
          <w:rFonts w:hint="eastAsia"/>
          <w:color w:val="FF0000"/>
          <w:sz w:val="15"/>
          <w:szCs w:val="15"/>
        </w:rPr>
        <w:t>8</w:t>
      </w:r>
      <w:r>
        <w:rPr>
          <w:rFonts w:hint="eastAsia"/>
          <w:color w:val="FF0000"/>
          <w:sz w:val="15"/>
          <w:szCs w:val="15"/>
        </w:rPr>
        <w:t>位下面实现</w:t>
      </w:r>
    </w:p>
    <w:p w:rsidR="00631D77" w:rsidRPr="00631D77" w:rsidRDefault="00631D77" w:rsidP="00631D77">
      <w:pPr>
        <w:spacing w:line="0" w:lineRule="atLeast"/>
        <w:rPr>
          <w:color w:val="00B050"/>
          <w:sz w:val="13"/>
          <w:szCs w:val="13"/>
        </w:rPr>
      </w:pPr>
      <w:r w:rsidRPr="00631D77">
        <w:rPr>
          <w:rFonts w:hint="eastAsia"/>
          <w:color w:val="00B050"/>
          <w:sz w:val="13"/>
          <w:szCs w:val="13"/>
        </w:rPr>
        <w:t>//</w:t>
      </w:r>
      <w:r w:rsidRPr="00631D77">
        <w:rPr>
          <w:rFonts w:hint="eastAsia"/>
          <w:color w:val="00B050"/>
          <w:sz w:val="13"/>
          <w:szCs w:val="13"/>
        </w:rPr>
        <w:t>因为</w:t>
      </w:r>
      <w:r w:rsidRPr="00631D77">
        <w:rPr>
          <w:rFonts w:hint="eastAsia"/>
          <w:color w:val="00B050"/>
          <w:sz w:val="13"/>
          <w:szCs w:val="13"/>
        </w:rPr>
        <w:t>GPIO</w:t>
      </w:r>
      <w:r w:rsidRPr="00631D77">
        <w:rPr>
          <w:rFonts w:hint="eastAsia"/>
          <w:color w:val="00B050"/>
          <w:sz w:val="13"/>
          <w:szCs w:val="13"/>
        </w:rPr>
        <w:t>组管脚是</w:t>
      </w:r>
      <w:r w:rsidRPr="00631D77">
        <w:rPr>
          <w:rFonts w:hint="eastAsia"/>
          <w:color w:val="00B050"/>
          <w:sz w:val="13"/>
          <w:szCs w:val="13"/>
        </w:rPr>
        <w:t>16</w:t>
      </w:r>
      <w:r w:rsidRPr="00631D77">
        <w:rPr>
          <w:rFonts w:hint="eastAsia"/>
          <w:color w:val="00B050"/>
          <w:sz w:val="13"/>
          <w:szCs w:val="13"/>
        </w:rPr>
        <w:t>位，为了不影响高</w:t>
      </w:r>
      <w:r w:rsidRPr="00631D77">
        <w:rPr>
          <w:rFonts w:hint="eastAsia"/>
          <w:color w:val="00B050"/>
          <w:sz w:val="13"/>
          <w:szCs w:val="13"/>
        </w:rPr>
        <w:t>8</w:t>
      </w:r>
      <w:r w:rsidRPr="00631D77">
        <w:rPr>
          <w:rFonts w:hint="eastAsia"/>
          <w:color w:val="00B050"/>
          <w:sz w:val="13"/>
          <w:szCs w:val="13"/>
        </w:rPr>
        <w:t>位引脚的数据，我只设置低</w:t>
      </w:r>
      <w:r w:rsidRPr="00631D77">
        <w:rPr>
          <w:rFonts w:hint="eastAsia"/>
          <w:color w:val="00B050"/>
          <w:sz w:val="13"/>
          <w:szCs w:val="13"/>
        </w:rPr>
        <w:t>8</w:t>
      </w:r>
      <w:r w:rsidRPr="00631D77">
        <w:rPr>
          <w:rFonts w:hint="eastAsia"/>
          <w:color w:val="00B050"/>
          <w:sz w:val="13"/>
          <w:szCs w:val="13"/>
        </w:rPr>
        <w:t>位引脚，故用下面宏实现</w:t>
      </w:r>
    </w:p>
    <w:p w:rsidR="00B32E7F" w:rsidRPr="00873ACC" w:rsidRDefault="00631D77" w:rsidP="00970B1C">
      <w:pPr>
        <w:spacing w:line="0" w:lineRule="atLeast"/>
        <w:rPr>
          <w:sz w:val="13"/>
          <w:szCs w:val="13"/>
        </w:rPr>
      </w:pPr>
      <w:r w:rsidRPr="00631D77">
        <w:rPr>
          <w:sz w:val="13"/>
          <w:szCs w:val="13"/>
        </w:rPr>
        <w:t>#define GPIO_WriteLow(GPIOx,a)    GPIOx-&gt;BSRR=(((uint32_t)(uint8_t)~(a))&lt;&lt;16)|((uint32_t)(uint8_t)(a))</w:t>
      </w:r>
    </w:p>
    <w:p w:rsidR="00B32E7F" w:rsidRDefault="00873ACC" w:rsidP="00970B1C">
      <w:pPr>
        <w:spacing w:line="0" w:lineRule="atLeast"/>
      </w:pPr>
      <w:r w:rsidRPr="00873ACC">
        <w:rPr>
          <w:noProof/>
        </w:rPr>
        <w:drawing>
          <wp:inline distT="0" distB="0" distL="0" distR="0">
            <wp:extent cx="4179002" cy="2528879"/>
            <wp:effectExtent l="0" t="0" r="0" b="5080"/>
            <wp:docPr id="45" name="图片 45" descr="C:\Users\xiang\Documents\WeChat Files\wxid_np6asaq3n7f322\FileStorage\Temp\1728303007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830300753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48" cy="253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873ACC" w:rsidP="00970B1C">
      <w:pPr>
        <w:spacing w:line="0" w:lineRule="atLeast"/>
      </w:pPr>
      <w:r w:rsidRPr="00873ACC">
        <w:rPr>
          <w:noProof/>
        </w:rPr>
        <w:lastRenderedPageBreak/>
        <w:drawing>
          <wp:inline distT="0" distB="0" distL="0" distR="0">
            <wp:extent cx="3704293" cy="1821152"/>
            <wp:effectExtent l="0" t="0" r="0" b="8255"/>
            <wp:docPr id="46" name="图片 46" descr="C:\Users\xiang\Documents\WeChat Files\wxid_np6asaq3n7f322\FileStorage\Temp\1728303054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830305405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66" cy="18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782030" w:rsidP="00970B1C">
      <w:pPr>
        <w:spacing w:line="0" w:lineRule="atLeast"/>
      </w:pPr>
      <w:r>
        <w:rPr>
          <w:noProof/>
        </w:rPr>
        <w:drawing>
          <wp:inline distT="0" distB="0" distL="0" distR="0">
            <wp:extent cx="4696724" cy="3054485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82" cy="30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782030" w:rsidP="00970B1C">
      <w:pPr>
        <w:spacing w:line="0" w:lineRule="atLeast"/>
      </w:pPr>
      <w:r w:rsidRPr="00782030">
        <w:rPr>
          <w:noProof/>
        </w:rPr>
        <w:drawing>
          <wp:inline distT="0" distB="0" distL="0" distR="0">
            <wp:extent cx="5274310" cy="2708338"/>
            <wp:effectExtent l="0" t="0" r="2540" b="0"/>
            <wp:docPr id="48" name="图片 48" descr="C:\Users\xiang\Documents\WeChat Files\wxid_np6asaq3n7f322\FileStorage\Temp\1728303179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830317947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4D0111" w:rsidP="00970B1C">
      <w:pPr>
        <w:spacing w:line="0" w:lineRule="atLeast"/>
      </w:pPr>
      <w:r w:rsidRPr="004D0111">
        <w:rPr>
          <w:noProof/>
        </w:rPr>
        <w:lastRenderedPageBreak/>
        <w:drawing>
          <wp:inline distT="0" distB="0" distL="0" distR="0">
            <wp:extent cx="5274310" cy="3043040"/>
            <wp:effectExtent l="0" t="0" r="2540" b="5080"/>
            <wp:docPr id="49" name="图片 49" descr="C:\Users\xiang\Documents\WeChat Files\wxid_np6asaq3n7f322\FileStorage\Temp\1728303203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830320375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B32E7F" w:rsidP="00970B1C">
      <w:pPr>
        <w:spacing w:line="0" w:lineRule="atLeast"/>
      </w:pPr>
    </w:p>
    <w:p w:rsidR="00B32E7F" w:rsidRDefault="00D51741" w:rsidP="00970B1C">
      <w:pPr>
        <w:spacing w:line="0" w:lineRule="atLeast"/>
      </w:pPr>
      <w:r w:rsidRPr="00D51741">
        <w:rPr>
          <w:noProof/>
        </w:rPr>
        <w:drawing>
          <wp:inline distT="0" distB="0" distL="0" distR="0">
            <wp:extent cx="5274310" cy="3070011"/>
            <wp:effectExtent l="0" t="0" r="2540" b="0"/>
            <wp:docPr id="50" name="图片 50" descr="C:\Users\xiang\Documents\WeChat Files\wxid_np6asaq3n7f322\FileStorage\Temp\172830324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830324163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B32E7F" w:rsidP="00970B1C">
      <w:pPr>
        <w:spacing w:line="0" w:lineRule="atLeast"/>
      </w:pPr>
    </w:p>
    <w:p w:rsidR="00B32E7F" w:rsidRDefault="008B6885" w:rsidP="00970B1C">
      <w:pPr>
        <w:spacing w:line="0" w:lineRule="atLeast"/>
      </w:pPr>
      <w:r w:rsidRPr="008B6885">
        <w:rPr>
          <w:noProof/>
        </w:rPr>
        <w:drawing>
          <wp:inline distT="0" distB="0" distL="0" distR="0">
            <wp:extent cx="3062267" cy="1767807"/>
            <wp:effectExtent l="0" t="0" r="5080" b="4445"/>
            <wp:docPr id="51" name="图片 51" descr="C:\Users\xiang\Documents\WeChat Files\wxid_np6asaq3n7f322\FileStorage\Temp\1728303255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830325533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34" cy="17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5F1ACE" w:rsidP="00970B1C">
      <w:pPr>
        <w:spacing w:line="0" w:lineRule="atLeast"/>
      </w:pPr>
      <w:r w:rsidRPr="005F1ACE">
        <w:rPr>
          <w:noProof/>
        </w:rPr>
        <w:lastRenderedPageBreak/>
        <w:drawing>
          <wp:inline distT="0" distB="0" distL="0" distR="0">
            <wp:extent cx="5274310" cy="3012114"/>
            <wp:effectExtent l="0" t="0" r="2540" b="0"/>
            <wp:docPr id="52" name="图片 52" descr="C:\Users\xiang\Documents\WeChat Files\wxid_np6asaq3n7f322\FileStorage\Temp\1728303359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830335900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B32E7F" w:rsidP="00970B1C">
      <w:pPr>
        <w:spacing w:line="0" w:lineRule="atLeast"/>
      </w:pPr>
    </w:p>
    <w:p w:rsidR="00E92BAE" w:rsidRPr="00A8624E" w:rsidRDefault="00E92BAE" w:rsidP="00E92BAE">
      <w:pPr>
        <w:pStyle w:val="3"/>
        <w:spacing w:line="0" w:lineRule="atLeast"/>
        <w:rPr>
          <w:color w:val="7030A0"/>
          <w:sz w:val="24"/>
          <w:szCs w:val="24"/>
        </w:rPr>
      </w:pPr>
      <w:bookmarkStart w:id="12" w:name="_Toc181731419"/>
      <w:r>
        <w:rPr>
          <w:color w:val="7030A0"/>
          <w:sz w:val="24"/>
          <w:szCs w:val="24"/>
        </w:rPr>
        <w:t>USB</w:t>
      </w:r>
      <w:r w:rsidR="0011530F">
        <w:rPr>
          <w:rFonts w:hint="eastAsia"/>
          <w:color w:val="7030A0"/>
          <w:sz w:val="24"/>
          <w:szCs w:val="24"/>
        </w:rPr>
        <w:t>连接与断开</w:t>
      </w:r>
      <w:bookmarkEnd w:id="12"/>
    </w:p>
    <w:p w:rsidR="00B32E7F" w:rsidRDefault="006F3645" w:rsidP="00970B1C">
      <w:pPr>
        <w:spacing w:line="0" w:lineRule="atLeast"/>
      </w:pPr>
      <w:r w:rsidRPr="006F3645">
        <w:rPr>
          <w:noProof/>
        </w:rPr>
        <w:drawing>
          <wp:inline distT="0" distB="0" distL="0" distR="0">
            <wp:extent cx="5274310" cy="2630869"/>
            <wp:effectExtent l="0" t="0" r="2540" b="0"/>
            <wp:docPr id="42" name="图片 42" descr="C:\Users\xiang\Documents\WeChat Files\wxid_np6asaq3n7f322\FileStorage\Temp\1728365290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836529052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0C4D4D" w:rsidP="00970B1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4678</wp:posOffset>
                </wp:positionH>
                <wp:positionV relativeFrom="paragraph">
                  <wp:posOffset>1425292</wp:posOffset>
                </wp:positionV>
                <wp:extent cx="2614795" cy="1073326"/>
                <wp:effectExtent l="0" t="0" r="14605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795" cy="10733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CD8" w:rsidRPr="000C4D4D" w:rsidRDefault="00A92CD8" w:rsidP="000C4D4D">
                            <w:pPr>
                              <w:spacing w:line="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C4D4D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2418715" cy="965871"/>
                                  <wp:effectExtent l="0" t="0" r="635" b="5715"/>
                                  <wp:docPr id="55" name="图片 55" descr="C:\Users\xiang\Documents\WeChat Files\wxid_np6asaq3n7f322\FileStorage\Temp\172836579607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xiang\Documents\WeChat Files\wxid_np6asaq3n7f322\FileStorage\Temp\172836579607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715" cy="965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left:0;text-align:left;margin-left:209.05pt;margin-top:112.25pt;width:205.9pt;height:8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" filled="f" strokecolor="#1f4d78 [1604]" strokeweight="1pt">
                <v:textbox>
                  <w:txbxContent>
                    <w:p w:rsidR="00A92CD8" w:rsidRPr="000C4D4D" w:rsidRDefault="00A92CD8" w:rsidP="000C4D4D">
                      <w:pPr>
                        <w:spacing w:line="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C4D4D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2418715" cy="965871"/>
                            <wp:effectExtent l="0" t="0" r="635" b="5715"/>
                            <wp:docPr id="55" name="图片 55" descr="C:\Users\xiang\Documents\WeChat Files\wxid_np6asaq3n7f322\FileStorage\Temp\172836579607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xiang\Documents\WeChat Files\wxid_np6asaq3n7f322\FileStorage\Temp\172836579607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8715" cy="965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0D48" w:rsidRPr="00FC0D48">
        <w:rPr>
          <w:noProof/>
        </w:rPr>
        <w:drawing>
          <wp:inline distT="0" distB="0" distL="0" distR="0">
            <wp:extent cx="5274310" cy="2428499"/>
            <wp:effectExtent l="0" t="0" r="2540" b="0"/>
            <wp:docPr id="53" name="图片 53" descr="C:\Users\xiang\Documents\WeChat Files\wxid_np6asaq3n7f322\FileStorage\Temp\172836573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8365731886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DB" w:rsidRPr="00A8624E" w:rsidRDefault="001964DB" w:rsidP="001964DB">
      <w:pPr>
        <w:pStyle w:val="3"/>
        <w:spacing w:line="0" w:lineRule="atLeast"/>
        <w:rPr>
          <w:color w:val="7030A0"/>
          <w:sz w:val="24"/>
          <w:szCs w:val="24"/>
        </w:rPr>
      </w:pPr>
      <w:bookmarkStart w:id="13" w:name="_Toc181731420"/>
      <w:r>
        <w:rPr>
          <w:color w:val="7030A0"/>
          <w:sz w:val="24"/>
          <w:szCs w:val="24"/>
        </w:rPr>
        <w:lastRenderedPageBreak/>
        <w:t>USB</w:t>
      </w:r>
      <w:r>
        <w:rPr>
          <w:rFonts w:hint="eastAsia"/>
          <w:color w:val="7030A0"/>
          <w:sz w:val="24"/>
          <w:szCs w:val="24"/>
        </w:rPr>
        <w:t>端点中断测试</w:t>
      </w:r>
      <w:bookmarkEnd w:id="13"/>
    </w:p>
    <w:p w:rsidR="00B32E7F" w:rsidRDefault="00E6676E" w:rsidP="00970B1C">
      <w:pPr>
        <w:spacing w:line="0" w:lineRule="atLeast"/>
      </w:pPr>
      <w:r w:rsidRPr="00E6676E">
        <w:rPr>
          <w:noProof/>
        </w:rPr>
        <w:drawing>
          <wp:inline distT="0" distB="0" distL="0" distR="0">
            <wp:extent cx="5274310" cy="2544956"/>
            <wp:effectExtent l="0" t="0" r="2540" b="8255"/>
            <wp:docPr id="56" name="图片 56" descr="C:\Users\xiang\Documents\WeChat Files\wxid_np6asaq3n7f322\FileStorage\Temp\1728366486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836648672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5B6377" w:rsidRPr="0056631F" w:rsidRDefault="005B6377" w:rsidP="005B6377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4" w:name="_Toc181731421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TM32F103 USB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</w:t>
      </w:r>
      <w:r w:rsidR="000C1C44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鼠标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功能</w:t>
      </w:r>
      <w:bookmarkEnd w:id="14"/>
    </w:p>
    <w:p w:rsidR="00B32E7F" w:rsidRDefault="00DD1ECA" w:rsidP="00970B1C">
      <w:pPr>
        <w:spacing w:line="0" w:lineRule="atLeast"/>
      </w:pPr>
      <w:r w:rsidRPr="00DD1ECA">
        <w:rPr>
          <w:noProof/>
        </w:rPr>
        <w:drawing>
          <wp:inline distT="0" distB="0" distL="0" distR="0">
            <wp:extent cx="5274310" cy="2875567"/>
            <wp:effectExtent l="0" t="0" r="2540" b="1270"/>
            <wp:docPr id="57" name="图片 57" descr="C:\Users\xiang\Documents\WeChat Files\wxid_np6asaq3n7f322\FileStorage\Temp\1728475437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8475437326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D050E2" w:rsidP="00970B1C">
      <w:pPr>
        <w:spacing w:line="0" w:lineRule="atLeast"/>
      </w:pPr>
      <w:r w:rsidRPr="00D050E2">
        <w:rPr>
          <w:noProof/>
        </w:rPr>
        <w:drawing>
          <wp:inline distT="0" distB="0" distL="0" distR="0">
            <wp:extent cx="5274310" cy="3032535"/>
            <wp:effectExtent l="0" t="0" r="2540" b="0"/>
            <wp:docPr id="58" name="图片 58" descr="C:\Users\xiang\Documents\WeChat Files\wxid_np6asaq3n7f322\FileStorage\Temp\1728475888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847588838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B90A22" w:rsidP="00970B1C">
      <w:pPr>
        <w:spacing w:line="0" w:lineRule="atLeast"/>
      </w:pPr>
      <w:r w:rsidRPr="00B90A22">
        <w:rPr>
          <w:noProof/>
        </w:rPr>
        <w:drawing>
          <wp:inline distT="0" distB="0" distL="0" distR="0">
            <wp:extent cx="4697270" cy="2470826"/>
            <wp:effectExtent l="0" t="0" r="8255" b="5715"/>
            <wp:docPr id="59" name="图片 59" descr="C:\Users\xiang\Documents\WeChat Files\wxid_np6asaq3n7f322\FileStorage\Temp\1728476458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847645826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47" cy="247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11" w:rsidRDefault="00C93811" w:rsidP="00970B1C">
      <w:pPr>
        <w:spacing w:line="0" w:lineRule="atLeast"/>
      </w:pPr>
      <w:r w:rsidRPr="00C93811">
        <w:rPr>
          <w:noProof/>
        </w:rPr>
        <w:lastRenderedPageBreak/>
        <w:drawing>
          <wp:inline distT="0" distB="0" distL="0" distR="0">
            <wp:extent cx="3089504" cy="416040"/>
            <wp:effectExtent l="0" t="0" r="0" b="3175"/>
            <wp:docPr id="68" name="图片 68" descr="C:\Users\xiang\Documents\WeChat Files\wxid_np6asaq3n7f322\FileStorage\Temp\1728661779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866177929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30" cy="4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Default="0048438B" w:rsidP="00970B1C">
      <w:pPr>
        <w:spacing w:line="0" w:lineRule="atLeast"/>
      </w:pPr>
      <w:r w:rsidRPr="0048438B">
        <w:rPr>
          <w:noProof/>
        </w:rPr>
        <w:drawing>
          <wp:inline distT="0" distB="0" distL="0" distR="0">
            <wp:extent cx="5274310" cy="4119971"/>
            <wp:effectExtent l="0" t="0" r="2540" b="0"/>
            <wp:docPr id="60" name="图片 60" descr="C:\Users\xiang\Documents\WeChat Files\wxid_np6asaq3n7f322\FileStorage\Temp\1728477005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847700579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D5" w:rsidRDefault="003D41D5" w:rsidP="00970B1C">
      <w:pPr>
        <w:spacing w:line="0" w:lineRule="atLeast"/>
      </w:pPr>
    </w:p>
    <w:p w:rsidR="00B32E7F" w:rsidRDefault="003D41D5" w:rsidP="00970B1C">
      <w:pPr>
        <w:spacing w:line="0" w:lineRule="atLeast"/>
      </w:pPr>
      <w:r w:rsidRPr="003D41D5">
        <w:rPr>
          <w:noProof/>
        </w:rPr>
        <w:drawing>
          <wp:inline distT="0" distB="0" distL="0" distR="0">
            <wp:extent cx="5274310" cy="3339692"/>
            <wp:effectExtent l="0" t="0" r="2540" b="0"/>
            <wp:docPr id="61" name="图片 61" descr="C:\Users\xiang\Documents\WeChat Files\wxid_np6asaq3n7f322\FileStorage\Temp\1728477307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847730712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F" w:rsidRPr="000C1C44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32E7F" w:rsidRDefault="00B32E7F" w:rsidP="00970B1C">
      <w:pPr>
        <w:spacing w:line="0" w:lineRule="atLeast"/>
      </w:pPr>
    </w:p>
    <w:p w:rsidR="00B90A22" w:rsidRDefault="00B90A22" w:rsidP="00970B1C">
      <w:pPr>
        <w:spacing w:line="0" w:lineRule="atLeast"/>
      </w:pPr>
    </w:p>
    <w:p w:rsidR="00B90A22" w:rsidRDefault="00451877" w:rsidP="00970B1C">
      <w:pPr>
        <w:spacing w:line="0" w:lineRule="atLeast"/>
      </w:pPr>
      <w:r w:rsidRPr="00451877">
        <w:rPr>
          <w:noProof/>
        </w:rPr>
        <w:lastRenderedPageBreak/>
        <w:drawing>
          <wp:inline distT="0" distB="0" distL="0" distR="0">
            <wp:extent cx="5274310" cy="4209717"/>
            <wp:effectExtent l="0" t="0" r="2540" b="635"/>
            <wp:docPr id="62" name="图片 62" descr="C:\Users\xiang\Documents\WeChat Files\wxid_np6asaq3n7f322\FileStorage\Temp\172847756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847756297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B90A22" w:rsidP="00970B1C">
      <w:pPr>
        <w:spacing w:line="0" w:lineRule="atLeast"/>
      </w:pPr>
    </w:p>
    <w:p w:rsidR="00B90A22" w:rsidRDefault="00244B0C" w:rsidP="00970B1C">
      <w:pPr>
        <w:spacing w:line="0" w:lineRule="atLeast"/>
      </w:pPr>
      <w:r w:rsidRPr="00244B0C">
        <w:rPr>
          <w:noProof/>
        </w:rPr>
        <w:drawing>
          <wp:inline distT="0" distB="0" distL="0" distR="0">
            <wp:extent cx="5274310" cy="2003303"/>
            <wp:effectExtent l="0" t="0" r="2540" b="0"/>
            <wp:docPr id="63" name="图片 63" descr="C:\Users\xiang\Documents\WeChat Files\wxid_np6asaq3n7f322\FileStorage\Temp\1728477772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8477772249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B90A22" w:rsidP="00970B1C">
      <w:pPr>
        <w:spacing w:line="0" w:lineRule="atLeast"/>
      </w:pPr>
    </w:p>
    <w:p w:rsidR="00CB0F31" w:rsidRDefault="00C14A36" w:rsidP="00970B1C">
      <w:pPr>
        <w:spacing w:line="0" w:lineRule="atLeast"/>
      </w:pPr>
      <w:r w:rsidRPr="00C14A36">
        <w:rPr>
          <w:noProof/>
        </w:rPr>
        <w:lastRenderedPageBreak/>
        <w:drawing>
          <wp:inline distT="0" distB="0" distL="0" distR="0">
            <wp:extent cx="5274310" cy="3968134"/>
            <wp:effectExtent l="0" t="0" r="2540" b="0"/>
            <wp:docPr id="64" name="图片 64" descr="C:\Users\xiang\Documents\WeChat Files\wxid_np6asaq3n7f322\FileStorage\Temp\1728477898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847789832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CB0F31" w:rsidP="00970B1C">
      <w:pPr>
        <w:spacing w:line="0" w:lineRule="atLeast"/>
      </w:pPr>
      <w:r w:rsidRPr="00CB0F31">
        <w:rPr>
          <w:noProof/>
        </w:rPr>
        <w:drawing>
          <wp:inline distT="0" distB="0" distL="0" distR="0">
            <wp:extent cx="4634257" cy="2509092"/>
            <wp:effectExtent l="0" t="0" r="0" b="5715"/>
            <wp:docPr id="65" name="图片 65" descr="C:\Users\xiang\Documents\WeChat Files\wxid_np6asaq3n7f322\FileStorage\Temp\172847818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847818304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81" cy="25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B01CD6" w:rsidP="00970B1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2311</wp:posOffset>
                </wp:positionH>
                <wp:positionV relativeFrom="paragraph">
                  <wp:posOffset>1999804</wp:posOffset>
                </wp:positionV>
                <wp:extent cx="746760" cy="248920"/>
                <wp:effectExtent l="57150" t="133350" r="15240" b="17780"/>
                <wp:wrapNone/>
                <wp:docPr id="70" name="圆角矩形标注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8920"/>
                        </a:xfrm>
                        <a:prstGeom prst="wedgeRoundRectCallout">
                          <a:avLst>
                            <a:gd name="adj1" fmla="val -53139"/>
                            <a:gd name="adj2" fmla="val -9225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CD8" w:rsidRPr="00B01CD6" w:rsidRDefault="00A92CD8" w:rsidP="00B01CD6">
                            <w:pPr>
                              <w:spacing w:line="0" w:lineRule="atLeast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分号忘记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70" o:spid="_x0000_s1027" type="#_x0000_t62" style="position:absolute;left:0;text-align:left;margin-left:345.05pt;margin-top:157.45pt;width:58.8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" adj="-678,-9127" filled="f" strokecolor="#c00000" strokeweight="1pt">
                <v:textbox>
                  <w:txbxContent>
                    <w:p w:rsidR="00A92CD8" w:rsidRPr="00B01CD6" w:rsidRDefault="00A92CD8" w:rsidP="00B01CD6">
                      <w:pPr>
                        <w:spacing w:line="0" w:lineRule="atLeast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>注意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分号忘记写</w:t>
                      </w:r>
                    </w:p>
                  </w:txbxContent>
                </v:textbox>
              </v:shape>
            </w:pict>
          </mc:Fallback>
        </mc:AlternateContent>
      </w:r>
      <w:r w:rsidR="00A74CE8" w:rsidRPr="00A74CE8">
        <w:rPr>
          <w:noProof/>
        </w:rPr>
        <w:drawing>
          <wp:inline distT="0" distB="0" distL="0" distR="0">
            <wp:extent cx="5274310" cy="2258460"/>
            <wp:effectExtent l="0" t="0" r="2540" b="8890"/>
            <wp:docPr id="66" name="图片 66" descr="C:\Users\xiang\Documents\WeChat Files\wxid_np6asaq3n7f322\FileStorage\Temp\172847867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8478672801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DA30E4" w:rsidP="00970B1C">
      <w:pPr>
        <w:spacing w:line="0" w:lineRule="atLeast"/>
      </w:pPr>
      <w:r>
        <w:lastRenderedPageBreak/>
        <w:t>还要修改</w:t>
      </w:r>
      <w:r>
        <w:t>usb_pwr.c</w:t>
      </w:r>
      <w:r>
        <w:t>里面的</w:t>
      </w:r>
      <w:r>
        <w:rPr>
          <w:rFonts w:hint="eastAsia"/>
        </w:rPr>
        <w:t>Suspend</w:t>
      </w:r>
      <w:r>
        <w:rPr>
          <w:rFonts w:hint="eastAsia"/>
        </w:rPr>
        <w:t>函数</w:t>
      </w:r>
    </w:p>
    <w:p w:rsidR="00B90A22" w:rsidRDefault="008F0298" w:rsidP="00970B1C">
      <w:pPr>
        <w:spacing w:line="0" w:lineRule="atLeast"/>
      </w:pPr>
      <w:r w:rsidRPr="008F0298">
        <w:rPr>
          <w:noProof/>
        </w:rPr>
        <w:drawing>
          <wp:inline distT="0" distB="0" distL="0" distR="0">
            <wp:extent cx="3373552" cy="1784697"/>
            <wp:effectExtent l="0" t="0" r="0" b="6350"/>
            <wp:docPr id="67" name="图片 67" descr="C:\Users\xiang\Documents\WeChat Files\wxid_np6asaq3n7f322\FileStorage\Temp\1728478797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847879778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45" cy="179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Pr="00541D85" w:rsidRDefault="00541D85" w:rsidP="00970B1C">
      <w:pPr>
        <w:spacing w:line="0" w:lineRule="atLeast"/>
        <w:rPr>
          <w:color w:val="FF0000"/>
        </w:rPr>
      </w:pPr>
      <w:r w:rsidRPr="00541D85">
        <w:rPr>
          <w:color w:val="FF0000"/>
        </w:rPr>
        <w:t>用以下这段代码替代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>void Suspend(void)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>{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 xml:space="preserve">uint32_t i =0;uint16_t wCNTR;__IO uint32_t savePWR_CR=0; 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 xml:space="preserve">wCNTR = _GetCNTR(); //Store CNTR value 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 xml:space="preserve">for (i=0;i&lt;8;i++) EP[i] = _GetENDPOINT(i); 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>wCNTR|=CNTR_RESETM;//unmask RESET flag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 xml:space="preserve">_SetCNTR(wCNTR); 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>wCNTR|=CNTR_FRES;//apply FRES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 xml:space="preserve">_SetCNTR(wCNTR); 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>wCNTR&amp;=~CNTR_FRES;//clear FRES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 xml:space="preserve">_SetCNTR(wCNTR); 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>while((_GetISTR()&amp;ISTR_RESET) == 0);</w:t>
      </w:r>
      <w:r w:rsidRPr="004702B7">
        <w:rPr>
          <w:sz w:val="11"/>
          <w:szCs w:val="11"/>
        </w:rPr>
        <w:tab/>
        <w:t>//poll for RESET flag in ISTR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>_SetISTR((uint16_t)CLR_RESET);</w:t>
      </w:r>
      <w:r w:rsidRPr="004702B7">
        <w:rPr>
          <w:sz w:val="11"/>
          <w:szCs w:val="11"/>
        </w:rPr>
        <w:tab/>
      </w:r>
      <w:r w:rsidRPr="004702B7">
        <w:rPr>
          <w:sz w:val="11"/>
          <w:szCs w:val="11"/>
        </w:rPr>
        <w:tab/>
        <w:t>//clear RESET flag in ISTR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>for (i=0;i&lt;8;i++)_SetENDPOINT(i, EP[i]);</w:t>
      </w:r>
      <w:r w:rsidRPr="004702B7">
        <w:rPr>
          <w:sz w:val="11"/>
          <w:szCs w:val="11"/>
        </w:rPr>
        <w:tab/>
      </w:r>
      <w:r w:rsidRPr="004702B7">
        <w:rPr>
          <w:sz w:val="11"/>
          <w:szCs w:val="11"/>
        </w:rPr>
        <w:tab/>
        <w:t xml:space="preserve">//restore Enpoints  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>wCNTR |= CNTR_FSUSP;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 xml:space="preserve">_SetCNTR(wCNTR);  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>wCNTR = _GetCNTR();//force low-power mode in the macrocell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>wCNTR |= CNTR_LPMODE;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 xml:space="preserve">_SetCNTR(wCNTR); </w:t>
      </w:r>
    </w:p>
    <w:p w:rsidR="00541D85" w:rsidRPr="004702B7" w:rsidRDefault="00541D85" w:rsidP="00541D85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ab/>
        <w:t>Enter_LowPowerMode();</w:t>
      </w:r>
    </w:p>
    <w:p w:rsidR="00B90A22" w:rsidRPr="004702B7" w:rsidRDefault="00541D85" w:rsidP="00970B1C">
      <w:pPr>
        <w:spacing w:line="0" w:lineRule="atLeast"/>
        <w:rPr>
          <w:sz w:val="11"/>
          <w:szCs w:val="11"/>
        </w:rPr>
      </w:pPr>
      <w:r w:rsidRPr="004702B7">
        <w:rPr>
          <w:sz w:val="11"/>
          <w:szCs w:val="11"/>
        </w:rPr>
        <w:t>}</w:t>
      </w:r>
    </w:p>
    <w:p w:rsidR="00342C64" w:rsidRPr="00A8624E" w:rsidRDefault="00342C64" w:rsidP="00342C64">
      <w:pPr>
        <w:pStyle w:val="3"/>
        <w:spacing w:line="0" w:lineRule="atLeast"/>
        <w:rPr>
          <w:color w:val="7030A0"/>
          <w:sz w:val="24"/>
          <w:szCs w:val="24"/>
        </w:rPr>
      </w:pPr>
      <w:bookmarkStart w:id="15" w:name="_Toc181731422"/>
      <w:r>
        <w:rPr>
          <w:color w:val="7030A0"/>
          <w:sz w:val="24"/>
          <w:szCs w:val="24"/>
        </w:rPr>
        <w:t>USB</w:t>
      </w:r>
      <w:r>
        <w:rPr>
          <w:color w:val="7030A0"/>
          <w:sz w:val="24"/>
          <w:szCs w:val="24"/>
        </w:rPr>
        <w:t>鼠标数据格式讲解</w:t>
      </w:r>
      <w:bookmarkEnd w:id="15"/>
    </w:p>
    <w:p w:rsidR="00B90A22" w:rsidRPr="004702B7" w:rsidRDefault="003048AD" w:rsidP="00970B1C">
      <w:pPr>
        <w:spacing w:line="0" w:lineRule="atLeast"/>
        <w:rPr>
          <w:color w:val="FF0000"/>
        </w:rPr>
      </w:pPr>
      <w:r w:rsidRPr="003048AD">
        <w:rPr>
          <w:noProof/>
          <w:color w:val="FF0000"/>
        </w:rPr>
        <w:drawing>
          <wp:inline distT="0" distB="0" distL="0" distR="0">
            <wp:extent cx="5274310" cy="2172570"/>
            <wp:effectExtent l="0" t="0" r="2540" b="0"/>
            <wp:docPr id="69" name="图片 69" descr="C:\Users\xiang\Documents\WeChat Files\wxid_np6asaq3n7f322\FileStorage\Temp\1729090501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9090501464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6E2" w:rsidRPr="00A8624E" w:rsidRDefault="001466E2" w:rsidP="001466E2">
      <w:pPr>
        <w:pStyle w:val="3"/>
        <w:spacing w:line="0" w:lineRule="atLeast"/>
        <w:rPr>
          <w:color w:val="7030A0"/>
          <w:sz w:val="24"/>
          <w:szCs w:val="24"/>
        </w:rPr>
      </w:pPr>
      <w:bookmarkStart w:id="16" w:name="_Toc181731423"/>
      <w:r>
        <w:rPr>
          <w:color w:val="7030A0"/>
          <w:sz w:val="24"/>
          <w:szCs w:val="24"/>
        </w:rPr>
        <w:t>STM32</w:t>
      </w:r>
      <w:r>
        <w:rPr>
          <w:color w:val="7030A0"/>
          <w:sz w:val="24"/>
          <w:szCs w:val="24"/>
        </w:rPr>
        <w:t>配置本设备</w:t>
      </w:r>
      <w:r>
        <w:rPr>
          <w:rFonts w:hint="eastAsia"/>
          <w:color w:val="7030A0"/>
          <w:sz w:val="24"/>
          <w:szCs w:val="24"/>
        </w:rPr>
        <w:t>U</w:t>
      </w:r>
      <w:r>
        <w:rPr>
          <w:color w:val="7030A0"/>
          <w:sz w:val="24"/>
          <w:szCs w:val="24"/>
        </w:rPr>
        <w:t>SB</w:t>
      </w:r>
      <w:r>
        <w:rPr>
          <w:color w:val="7030A0"/>
          <w:sz w:val="24"/>
          <w:szCs w:val="24"/>
        </w:rPr>
        <w:t>在电脑上的名字</w:t>
      </w:r>
      <w:bookmarkEnd w:id="16"/>
      <w:r w:rsidRPr="00A8624E">
        <w:rPr>
          <w:color w:val="7030A0"/>
          <w:sz w:val="24"/>
          <w:szCs w:val="24"/>
        </w:rPr>
        <w:t xml:space="preserve"> </w:t>
      </w:r>
    </w:p>
    <w:p w:rsidR="00B90A22" w:rsidRPr="001466E2" w:rsidRDefault="00941739" w:rsidP="00970B1C">
      <w:pPr>
        <w:spacing w:line="0" w:lineRule="atLeast"/>
      </w:pPr>
      <w:r w:rsidRPr="00941739">
        <w:rPr>
          <w:noProof/>
        </w:rPr>
        <w:drawing>
          <wp:inline distT="0" distB="0" distL="0" distR="0">
            <wp:extent cx="5204696" cy="1634247"/>
            <wp:effectExtent l="0" t="0" r="0" b="4445"/>
            <wp:docPr id="71" name="图片 71" descr="C:\Users\xiang\Documents\WeChat Files\wxid_np6asaq3n7f322\FileStorage\Temp\172909143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9091434905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6" cy="16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39" w:rsidRPr="00A8624E" w:rsidRDefault="00941739" w:rsidP="00941739">
      <w:pPr>
        <w:pStyle w:val="3"/>
        <w:spacing w:line="0" w:lineRule="atLeast"/>
        <w:rPr>
          <w:color w:val="7030A0"/>
          <w:sz w:val="24"/>
          <w:szCs w:val="24"/>
        </w:rPr>
      </w:pPr>
      <w:bookmarkStart w:id="17" w:name="_Toc181731424"/>
      <w:r>
        <w:rPr>
          <w:color w:val="7030A0"/>
          <w:sz w:val="24"/>
          <w:szCs w:val="24"/>
        </w:rPr>
        <w:lastRenderedPageBreak/>
        <w:t>STM32</w:t>
      </w:r>
      <w:r>
        <w:rPr>
          <w:rFonts w:hint="eastAsia"/>
          <w:color w:val="7030A0"/>
          <w:sz w:val="24"/>
          <w:szCs w:val="24"/>
        </w:rPr>
        <w:t xml:space="preserve"> U</w:t>
      </w:r>
      <w:r>
        <w:rPr>
          <w:color w:val="7030A0"/>
          <w:sz w:val="24"/>
          <w:szCs w:val="24"/>
        </w:rPr>
        <w:t>SB</w:t>
      </w:r>
      <w:r>
        <w:rPr>
          <w:color w:val="7030A0"/>
          <w:sz w:val="24"/>
          <w:szCs w:val="24"/>
        </w:rPr>
        <w:t>鼠标测试</w:t>
      </w:r>
      <w:bookmarkEnd w:id="17"/>
      <w:r w:rsidRPr="00A8624E">
        <w:rPr>
          <w:color w:val="7030A0"/>
          <w:sz w:val="24"/>
          <w:szCs w:val="24"/>
        </w:rPr>
        <w:t xml:space="preserve"> </w:t>
      </w:r>
    </w:p>
    <w:p w:rsidR="005E581B" w:rsidRPr="00941739" w:rsidRDefault="0049274B" w:rsidP="00970B1C">
      <w:pPr>
        <w:spacing w:line="0" w:lineRule="atLeast"/>
      </w:pPr>
      <w:r w:rsidRPr="0049274B">
        <w:rPr>
          <w:noProof/>
        </w:rPr>
        <w:drawing>
          <wp:inline distT="0" distB="0" distL="0" distR="0">
            <wp:extent cx="4735424" cy="3508052"/>
            <wp:effectExtent l="0" t="0" r="8255" b="0"/>
            <wp:docPr id="72" name="图片 72" descr="C:\Users\xiang\Documents\WeChat Files\wxid_np6asaq3n7f322\FileStorage\Temp\1729092228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909222829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43" cy="35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EE" w:rsidRPr="0056631F" w:rsidRDefault="001076EE" w:rsidP="001076EE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8" w:name="_Toc181731425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F103 USB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虚拟串口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DC)</w:t>
      </w:r>
      <w:bookmarkEnd w:id="18"/>
    </w:p>
    <w:p w:rsidR="00B90A22" w:rsidRDefault="004702B7" w:rsidP="00970B1C">
      <w:pPr>
        <w:spacing w:line="0" w:lineRule="atLeast"/>
      </w:pPr>
      <w:r w:rsidRPr="004702B7">
        <w:rPr>
          <w:noProof/>
        </w:rPr>
        <w:drawing>
          <wp:inline distT="0" distB="0" distL="0" distR="0">
            <wp:extent cx="4653712" cy="2998291"/>
            <wp:effectExtent l="0" t="0" r="0" b="0"/>
            <wp:docPr id="73" name="图片 73" descr="C:\Users\xiang\Documents\WeChat Files\wxid_np6asaq3n7f322\FileStorage\Temp\1729400492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940049283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51" cy="30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5E581B" w:rsidP="00970B1C">
      <w:pPr>
        <w:spacing w:line="0" w:lineRule="atLeast"/>
      </w:pPr>
      <w:r w:rsidRPr="005E581B">
        <w:rPr>
          <w:noProof/>
        </w:rPr>
        <w:lastRenderedPageBreak/>
        <w:drawing>
          <wp:inline distT="0" distB="0" distL="0" distR="0">
            <wp:extent cx="5274310" cy="2421007"/>
            <wp:effectExtent l="0" t="0" r="2540" b="0"/>
            <wp:docPr id="74" name="图片 74" descr="C:\Users\xiang\Documents\WeChat Files\wxid_np6asaq3n7f322\FileStorage\Temp\1729401103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940110376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F9" w:rsidRDefault="001359F9" w:rsidP="00970B1C">
      <w:pPr>
        <w:spacing w:line="0" w:lineRule="atLeast"/>
      </w:pPr>
    </w:p>
    <w:p w:rsidR="00B90A22" w:rsidRDefault="001359F9" w:rsidP="00970B1C">
      <w:pPr>
        <w:spacing w:line="0" w:lineRule="atLeast"/>
      </w:pPr>
      <w:r w:rsidRPr="001359F9">
        <w:rPr>
          <w:noProof/>
        </w:rPr>
        <w:drawing>
          <wp:inline distT="0" distB="0" distL="0" distR="0">
            <wp:extent cx="5274310" cy="2702438"/>
            <wp:effectExtent l="0" t="0" r="2540" b="3175"/>
            <wp:docPr id="75" name="图片 75" descr="C:\Users\xiang\Documents\WeChat Files\wxid_np6asaq3n7f322\FileStorage\Temp\1729401626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9401626042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353FE5" w:rsidP="00970B1C">
      <w:pPr>
        <w:spacing w:line="0" w:lineRule="atLeast"/>
      </w:pPr>
      <w:r w:rsidRPr="00353FE5">
        <w:rPr>
          <w:noProof/>
        </w:rPr>
        <w:drawing>
          <wp:inline distT="0" distB="0" distL="0" distR="0">
            <wp:extent cx="4536980" cy="3202013"/>
            <wp:effectExtent l="0" t="0" r="0" b="0"/>
            <wp:docPr id="76" name="图片 76" descr="C:\Users\xiang\Documents\WeChat Files\wxid_np6asaq3n7f322\FileStorage\Temp\1729402036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940203652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68" cy="32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B90A22" w:rsidP="00970B1C">
      <w:pPr>
        <w:spacing w:line="0" w:lineRule="atLeast"/>
      </w:pPr>
    </w:p>
    <w:p w:rsidR="00B90A22" w:rsidRDefault="00B90A22" w:rsidP="00970B1C">
      <w:pPr>
        <w:spacing w:line="0" w:lineRule="atLeast"/>
      </w:pPr>
    </w:p>
    <w:p w:rsidR="00B90A22" w:rsidRDefault="00376F37" w:rsidP="00970B1C">
      <w:pPr>
        <w:spacing w:line="0" w:lineRule="atLeast"/>
      </w:pPr>
      <w:r w:rsidRPr="00376F37">
        <w:rPr>
          <w:noProof/>
        </w:rPr>
        <w:lastRenderedPageBreak/>
        <w:drawing>
          <wp:inline distT="0" distB="0" distL="0" distR="0">
            <wp:extent cx="5274310" cy="2570775"/>
            <wp:effectExtent l="0" t="0" r="2540" b="1270"/>
            <wp:docPr id="77" name="图片 77" descr="C:\Users\xiang\Documents\WeChat Files\wxid_np6asaq3n7f322\FileStorage\Temp\1729402778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940277873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CF" w:rsidRDefault="005C7DCF" w:rsidP="00970B1C">
      <w:pPr>
        <w:spacing w:line="0" w:lineRule="atLeast"/>
      </w:pPr>
    </w:p>
    <w:p w:rsidR="00B90A22" w:rsidRDefault="005C7DCF" w:rsidP="00970B1C">
      <w:pPr>
        <w:spacing w:line="0" w:lineRule="atLeast"/>
      </w:pPr>
      <w:r w:rsidRPr="005C7DCF">
        <w:rPr>
          <w:noProof/>
        </w:rPr>
        <w:drawing>
          <wp:inline distT="0" distB="0" distL="0" distR="0">
            <wp:extent cx="5274310" cy="2803126"/>
            <wp:effectExtent l="0" t="0" r="2540" b="0"/>
            <wp:docPr id="78" name="图片 78" descr="C:\Users\xiang\Documents\WeChat Files\wxid_np6asaq3n7f322\FileStorage\Temp\1729403040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9403040560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5E" w:rsidRDefault="007A4A5E" w:rsidP="00970B1C">
      <w:pPr>
        <w:spacing w:line="0" w:lineRule="atLeast"/>
      </w:pPr>
    </w:p>
    <w:p w:rsidR="00B90A22" w:rsidRDefault="007A4A5E" w:rsidP="00970B1C">
      <w:pPr>
        <w:spacing w:line="0" w:lineRule="atLeast"/>
      </w:pPr>
      <w:r w:rsidRPr="007A4A5E">
        <w:rPr>
          <w:noProof/>
        </w:rPr>
        <w:drawing>
          <wp:inline distT="0" distB="0" distL="0" distR="0">
            <wp:extent cx="5274310" cy="2467444"/>
            <wp:effectExtent l="0" t="0" r="2540" b="9525"/>
            <wp:docPr id="79" name="图片 79" descr="C:\Users\xiang\Documents\WeChat Files\wxid_np6asaq3n7f322\FileStorage\Temp\1729403208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9403208281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B90A22" w:rsidP="00970B1C">
      <w:pPr>
        <w:spacing w:line="0" w:lineRule="atLeast"/>
      </w:pPr>
    </w:p>
    <w:p w:rsidR="00B90A22" w:rsidRDefault="00B90A22" w:rsidP="00970B1C">
      <w:pPr>
        <w:spacing w:line="0" w:lineRule="atLeast"/>
      </w:pPr>
    </w:p>
    <w:p w:rsidR="00B90A22" w:rsidRDefault="00B90A22" w:rsidP="00970B1C">
      <w:pPr>
        <w:spacing w:line="0" w:lineRule="atLeast"/>
      </w:pPr>
    </w:p>
    <w:p w:rsidR="00B90A22" w:rsidRDefault="00B90A22" w:rsidP="00970B1C">
      <w:pPr>
        <w:spacing w:line="0" w:lineRule="atLeast"/>
      </w:pPr>
    </w:p>
    <w:p w:rsidR="00B90A22" w:rsidRDefault="00CA1600" w:rsidP="00970B1C">
      <w:pPr>
        <w:spacing w:line="0" w:lineRule="atLeast"/>
      </w:pPr>
      <w:r w:rsidRPr="00CA1600">
        <w:rPr>
          <w:noProof/>
        </w:rPr>
        <w:lastRenderedPageBreak/>
        <w:drawing>
          <wp:inline distT="0" distB="0" distL="0" distR="0">
            <wp:extent cx="5274310" cy="2537202"/>
            <wp:effectExtent l="0" t="0" r="2540" b="0"/>
            <wp:docPr id="80" name="图片 80" descr="C:\Users\xiang\Documents\WeChat Files\wxid_np6asaq3n7f322\FileStorage\Temp\1729403784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9403784237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CD3CB3" w:rsidP="00970B1C">
      <w:pPr>
        <w:spacing w:line="0" w:lineRule="atLeast"/>
      </w:pPr>
      <w:r w:rsidRPr="00CD3CB3">
        <w:rPr>
          <w:noProof/>
        </w:rPr>
        <w:drawing>
          <wp:inline distT="0" distB="0" distL="0" distR="0">
            <wp:extent cx="5274310" cy="2820997"/>
            <wp:effectExtent l="0" t="0" r="2540" b="0"/>
            <wp:docPr id="81" name="图片 81" descr="C:\Users\xiang\Documents\WeChat Files\wxid_np6asaq3n7f322\FileStorage\Temp\1729404008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9404008012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F9" w:rsidRDefault="003712F9" w:rsidP="00970B1C">
      <w:pPr>
        <w:spacing w:line="0" w:lineRule="atLeast"/>
      </w:pPr>
    </w:p>
    <w:p w:rsidR="00B90A22" w:rsidRDefault="003712F9" w:rsidP="00970B1C">
      <w:pPr>
        <w:spacing w:line="0" w:lineRule="atLeast"/>
      </w:pPr>
      <w:r w:rsidRPr="003712F9">
        <w:rPr>
          <w:noProof/>
        </w:rPr>
        <w:drawing>
          <wp:inline distT="0" distB="0" distL="0" distR="0">
            <wp:extent cx="4679911" cy="3077831"/>
            <wp:effectExtent l="0" t="0" r="6985" b="8890"/>
            <wp:docPr id="82" name="图片 82" descr="C:\Users\xiang\Documents\WeChat Files\wxid_np6asaq3n7f322\FileStorage\Temp\1729404334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29404334875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06" cy="30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B90A22" w:rsidP="00970B1C">
      <w:pPr>
        <w:spacing w:line="0" w:lineRule="atLeast"/>
      </w:pPr>
    </w:p>
    <w:p w:rsidR="00B90A22" w:rsidRDefault="005D1EAB" w:rsidP="00970B1C">
      <w:pPr>
        <w:spacing w:line="0" w:lineRule="atLeast"/>
      </w:pPr>
      <w:r w:rsidRPr="005D1EAB">
        <w:rPr>
          <w:noProof/>
        </w:rPr>
        <w:lastRenderedPageBreak/>
        <w:drawing>
          <wp:inline distT="0" distB="0" distL="0" distR="0">
            <wp:extent cx="5274310" cy="2734732"/>
            <wp:effectExtent l="0" t="0" r="2540" b="8890"/>
            <wp:docPr id="83" name="图片 83" descr="C:\Users\xiang\Documents\WeChat Files\wxid_np6asaq3n7f322\FileStorage\Temp\1729404426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9404426199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EAB" w:rsidRPr="005D1EAB" w:rsidRDefault="005D1EAB" w:rsidP="005D1EAB">
      <w:pPr>
        <w:spacing w:line="0" w:lineRule="atLeast"/>
        <w:rPr>
          <w:color w:val="FF0000"/>
          <w:sz w:val="11"/>
          <w:szCs w:val="11"/>
        </w:rPr>
      </w:pPr>
      <w:r w:rsidRPr="005D1EAB">
        <w:rPr>
          <w:sz w:val="11"/>
          <w:szCs w:val="11"/>
        </w:rPr>
        <w:t>void USB_Interrupts_Config(void)</w:t>
      </w:r>
      <w:r>
        <w:rPr>
          <w:sz w:val="11"/>
          <w:szCs w:val="11"/>
        </w:rPr>
        <w:t xml:space="preserve"> </w:t>
      </w:r>
      <w:r w:rsidRPr="005D1EAB">
        <w:rPr>
          <w:color w:val="FF0000"/>
          <w:sz w:val="11"/>
          <w:szCs w:val="11"/>
        </w:rPr>
        <w:t>//</w:t>
      </w:r>
      <w:r w:rsidRPr="005D1EAB">
        <w:rPr>
          <w:color w:val="FF0000"/>
          <w:sz w:val="11"/>
          <w:szCs w:val="11"/>
        </w:rPr>
        <w:t>中断配置函数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>{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 xml:space="preserve">  </w:t>
      </w:r>
      <w:r>
        <w:rPr>
          <w:sz w:val="11"/>
          <w:szCs w:val="11"/>
        </w:rPr>
        <w:tab/>
      </w:r>
      <w:r w:rsidRPr="005D1EAB">
        <w:rPr>
          <w:sz w:val="11"/>
          <w:szCs w:val="11"/>
        </w:rPr>
        <w:t>NVIC_InitTypeDef NVIC_InitStructure;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 xml:space="preserve">EXTI_InitTypeDef EXTI_InitStructure; 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>/* Configure the EXTI line 18 connected internally to the USB IP */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rFonts w:hint="eastAsia"/>
          <w:sz w:val="11"/>
          <w:szCs w:val="11"/>
        </w:rPr>
        <w:tab/>
        <w:t>EXTI_ClearITPendingBit(EXTI_Line18);</w:t>
      </w:r>
      <w:r w:rsidRPr="005D1EAB">
        <w:rPr>
          <w:rFonts w:hint="eastAsia"/>
          <w:sz w:val="11"/>
          <w:szCs w:val="11"/>
        </w:rPr>
        <w:tab/>
      </w:r>
      <w:r w:rsidRPr="005D1EAB">
        <w:rPr>
          <w:rFonts w:hint="eastAsia"/>
          <w:sz w:val="11"/>
          <w:szCs w:val="11"/>
        </w:rPr>
        <w:tab/>
        <w:t xml:space="preserve">//  </w:t>
      </w:r>
      <w:r w:rsidRPr="005D1EAB">
        <w:rPr>
          <w:rFonts w:hint="eastAsia"/>
          <w:sz w:val="11"/>
          <w:szCs w:val="11"/>
        </w:rPr>
        <w:t>开启线</w:t>
      </w:r>
      <w:r w:rsidRPr="005D1EAB">
        <w:rPr>
          <w:rFonts w:hint="eastAsia"/>
          <w:sz w:val="11"/>
          <w:szCs w:val="11"/>
        </w:rPr>
        <w:t>18</w:t>
      </w:r>
      <w:r w:rsidRPr="005D1EAB">
        <w:rPr>
          <w:rFonts w:hint="eastAsia"/>
          <w:sz w:val="11"/>
          <w:szCs w:val="11"/>
        </w:rPr>
        <w:t>上的中断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 xml:space="preserve">EXTI_InitStructure.EXTI_Line = EXTI_Line18; </w:t>
      </w:r>
      <w:r w:rsidRPr="005D1EAB">
        <w:rPr>
          <w:sz w:val="11"/>
          <w:szCs w:val="11"/>
        </w:rPr>
        <w:tab/>
        <w:t>// USB resume from suspend mode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rFonts w:hint="eastAsia"/>
          <w:sz w:val="11"/>
          <w:szCs w:val="11"/>
        </w:rPr>
        <w:tab/>
        <w:t>EXTI_InitStructure.EXTI_Trigger = EXTI_Trigger_Rising;</w:t>
      </w:r>
      <w:r w:rsidRPr="005D1EAB">
        <w:rPr>
          <w:rFonts w:hint="eastAsia"/>
          <w:sz w:val="11"/>
          <w:szCs w:val="11"/>
        </w:rPr>
        <w:tab/>
        <w:t>//line 18</w:t>
      </w:r>
      <w:r w:rsidRPr="005D1EAB">
        <w:rPr>
          <w:rFonts w:hint="eastAsia"/>
          <w:sz w:val="11"/>
          <w:szCs w:val="11"/>
        </w:rPr>
        <w:t>上事件上升降沿触发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>EXTI_InitStructure.EXTI_LineCmd = ENABLE;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 xml:space="preserve">EXTI_Init(&amp;EXTI_InitStructure); </w:t>
      </w:r>
      <w:r w:rsidRPr="005D1EAB">
        <w:rPr>
          <w:sz w:val="11"/>
          <w:szCs w:val="11"/>
        </w:rPr>
        <w:tab/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>/* Enable the USB interrupt */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rFonts w:hint="eastAsia"/>
          <w:sz w:val="11"/>
          <w:szCs w:val="11"/>
        </w:rPr>
        <w:tab/>
        <w:t>NVIC_InitStructure.NVIC_IRQChannel = USB_LP_CAN1_RX0_IRQn;//</w:t>
      </w:r>
      <w:r w:rsidRPr="005D1EAB">
        <w:rPr>
          <w:rFonts w:hint="eastAsia"/>
          <w:sz w:val="11"/>
          <w:szCs w:val="11"/>
        </w:rPr>
        <w:t>组</w:t>
      </w:r>
      <w:r w:rsidRPr="005D1EAB">
        <w:rPr>
          <w:rFonts w:hint="eastAsia"/>
          <w:sz w:val="11"/>
          <w:szCs w:val="11"/>
        </w:rPr>
        <w:t>2</w:t>
      </w:r>
      <w:r w:rsidRPr="005D1EAB">
        <w:rPr>
          <w:rFonts w:hint="eastAsia"/>
          <w:sz w:val="11"/>
          <w:szCs w:val="11"/>
        </w:rPr>
        <w:t>，优先级次之</w:t>
      </w:r>
      <w:r w:rsidRPr="005D1EAB">
        <w:rPr>
          <w:rFonts w:hint="eastAsia"/>
          <w:sz w:val="11"/>
          <w:szCs w:val="11"/>
        </w:rPr>
        <w:t xml:space="preserve"> 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>NVIC_InitStructure.NVIC_IRQChannelPreemptionPriority = 1;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>NVIC_InitStructure.NVIC_IRQChannelSubPriority = 0;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>NVIC_InitStructure.NVIC_IRQChannelCmd = ENABLE;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>NVIC_Init(&amp;NVIC_InitStructure);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>/* Enable the USB Wake-up interrupt */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rFonts w:hint="eastAsia"/>
          <w:sz w:val="11"/>
          <w:szCs w:val="11"/>
        </w:rPr>
        <w:tab/>
        <w:t>NVIC_InitStructure.NVIC_IRQChannel = USBWakeUp_IRQn;   //</w:t>
      </w:r>
      <w:r w:rsidRPr="005D1EAB">
        <w:rPr>
          <w:rFonts w:hint="eastAsia"/>
          <w:sz w:val="11"/>
          <w:szCs w:val="11"/>
        </w:rPr>
        <w:t>组</w:t>
      </w:r>
      <w:r w:rsidRPr="005D1EAB">
        <w:rPr>
          <w:rFonts w:hint="eastAsia"/>
          <w:sz w:val="11"/>
          <w:szCs w:val="11"/>
        </w:rPr>
        <w:t>2</w:t>
      </w:r>
      <w:r w:rsidRPr="005D1EAB">
        <w:rPr>
          <w:rFonts w:hint="eastAsia"/>
          <w:sz w:val="11"/>
          <w:szCs w:val="11"/>
        </w:rPr>
        <w:t>，优先级最高</w:t>
      </w:r>
      <w:r w:rsidRPr="005D1EAB">
        <w:rPr>
          <w:rFonts w:hint="eastAsia"/>
          <w:sz w:val="11"/>
          <w:szCs w:val="11"/>
        </w:rPr>
        <w:tab/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>NVIC_InitStructure.NVIC_IRQChannelPreemptionPriority = 0;</w:t>
      </w:r>
    </w:p>
    <w:p w:rsidR="005D1EAB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ab/>
        <w:t xml:space="preserve">NVIC_Init(&amp;NVIC_InitStructure);  </w:t>
      </w:r>
      <w:r w:rsidRPr="005D1EAB">
        <w:rPr>
          <w:sz w:val="11"/>
          <w:szCs w:val="11"/>
        </w:rPr>
        <w:tab/>
      </w:r>
    </w:p>
    <w:p w:rsidR="00B90A22" w:rsidRPr="005D1EAB" w:rsidRDefault="005D1EAB" w:rsidP="005D1EAB">
      <w:pPr>
        <w:spacing w:line="0" w:lineRule="atLeast"/>
        <w:rPr>
          <w:sz w:val="11"/>
          <w:szCs w:val="11"/>
        </w:rPr>
      </w:pPr>
      <w:r w:rsidRPr="005D1EAB">
        <w:rPr>
          <w:sz w:val="11"/>
          <w:szCs w:val="11"/>
        </w:rPr>
        <w:t>}</w:t>
      </w:r>
    </w:p>
    <w:p w:rsidR="00B90A22" w:rsidRDefault="00936DDB" w:rsidP="00970B1C">
      <w:pPr>
        <w:spacing w:line="0" w:lineRule="atLeast"/>
      </w:pPr>
      <w:r w:rsidRPr="00936DDB">
        <w:rPr>
          <w:noProof/>
        </w:rPr>
        <w:drawing>
          <wp:inline distT="0" distB="0" distL="0" distR="0">
            <wp:extent cx="5274310" cy="3460583"/>
            <wp:effectExtent l="0" t="0" r="2540" b="6985"/>
            <wp:docPr id="84" name="图片 84" descr="C:\Users\xiang\Documents\WeChat Files\wxid_np6asaq3n7f322\FileStorage\Temp\1729404698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2940469849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B90A22" w:rsidP="00970B1C">
      <w:pPr>
        <w:spacing w:line="0" w:lineRule="atLeast"/>
      </w:pPr>
    </w:p>
    <w:p w:rsidR="00B90A22" w:rsidRDefault="00B90A22" w:rsidP="00970B1C">
      <w:pPr>
        <w:spacing w:line="0" w:lineRule="atLeast"/>
      </w:pPr>
    </w:p>
    <w:p w:rsidR="00B90A22" w:rsidRDefault="00B90A22" w:rsidP="00970B1C">
      <w:pPr>
        <w:spacing w:line="0" w:lineRule="atLeast"/>
      </w:pPr>
    </w:p>
    <w:p w:rsidR="00B90A22" w:rsidRDefault="00B90A22" w:rsidP="00970B1C">
      <w:pPr>
        <w:spacing w:line="0" w:lineRule="atLeast"/>
      </w:pPr>
    </w:p>
    <w:p w:rsidR="00B90A22" w:rsidRDefault="00981291" w:rsidP="00970B1C">
      <w:pPr>
        <w:spacing w:line="0" w:lineRule="atLeast"/>
      </w:pPr>
      <w:r w:rsidRPr="00981291">
        <w:rPr>
          <w:noProof/>
        </w:rPr>
        <w:lastRenderedPageBreak/>
        <w:drawing>
          <wp:inline distT="0" distB="0" distL="0" distR="0">
            <wp:extent cx="5274310" cy="2043101"/>
            <wp:effectExtent l="0" t="0" r="2540" b="0"/>
            <wp:docPr id="85" name="图片 85" descr="C:\Users\xiang\Documents\WeChat Files\wxid_np6asaq3n7f322\FileStorage\Temp\1729404993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2940499301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12" w:rsidRDefault="00BF6E12" w:rsidP="00970B1C">
      <w:pPr>
        <w:spacing w:line="0" w:lineRule="atLeast"/>
      </w:pPr>
    </w:p>
    <w:p w:rsidR="00B90A22" w:rsidRDefault="00BF6E12" w:rsidP="00970B1C">
      <w:pPr>
        <w:spacing w:line="0" w:lineRule="atLeast"/>
      </w:pPr>
      <w:r w:rsidRPr="00BF6E12">
        <w:rPr>
          <w:noProof/>
        </w:rPr>
        <w:drawing>
          <wp:inline distT="0" distB="0" distL="0" distR="0">
            <wp:extent cx="5274310" cy="3807853"/>
            <wp:effectExtent l="0" t="0" r="2540" b="2540"/>
            <wp:docPr id="86" name="图片 86" descr="C:\Users\xiang\Documents\WeChat Files\wxid_np6asaq3n7f322\FileStorage\Temp\1729405841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2940584113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313630" w:rsidP="00970B1C">
      <w:pPr>
        <w:spacing w:line="0" w:lineRule="atLeast"/>
      </w:pPr>
      <w:r w:rsidRPr="00313630">
        <w:rPr>
          <w:noProof/>
        </w:rPr>
        <w:drawing>
          <wp:inline distT="0" distB="0" distL="0" distR="0">
            <wp:extent cx="4295734" cy="2827655"/>
            <wp:effectExtent l="0" t="0" r="0" b="0"/>
            <wp:docPr id="88" name="图片 88" descr="C:\Users\xiang\Documents\WeChat Files\wxid_np6asaq3n7f322\FileStorage\Temp\1729406443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29406443566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10" cy="28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lastRenderedPageBreak/>
        <w:t>void USB_To_USART_Send_Data(uint8_t* data_buffer, uint8_t Nb_bytes)</w:t>
      </w:r>
      <w:r>
        <w:rPr>
          <w:sz w:val="11"/>
          <w:szCs w:val="11"/>
        </w:rPr>
        <w:t xml:space="preserve"> </w:t>
      </w:r>
      <w:r w:rsidRPr="00207BA7">
        <w:rPr>
          <w:color w:val="FF0000"/>
          <w:sz w:val="11"/>
          <w:szCs w:val="11"/>
        </w:rPr>
        <w:t>//</w:t>
      </w:r>
      <w:r w:rsidRPr="00207BA7">
        <w:rPr>
          <w:color w:val="FF0000"/>
          <w:sz w:val="11"/>
          <w:szCs w:val="11"/>
        </w:rPr>
        <w:t>接收函数实现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>{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 xml:space="preserve">  uint8_t i , res;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  <w:t>for(i = 0; i &lt; Nb_bytes; i++)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  <w:t>{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res = data_buffer[i];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  <w:t>if((USB_USART_RX_STA &amp; 0x8000) == 0) //</w:t>
      </w:r>
      <w:r w:rsidRPr="00207BA7">
        <w:rPr>
          <w:rFonts w:hint="eastAsia"/>
          <w:sz w:val="11"/>
          <w:szCs w:val="11"/>
        </w:rPr>
        <w:t>接收未完成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{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  <w:t>if(USB_USART_RX_STA &amp; 0x4000) //</w:t>
      </w:r>
      <w:r w:rsidRPr="00207BA7">
        <w:rPr>
          <w:rFonts w:hint="eastAsia"/>
          <w:sz w:val="11"/>
          <w:szCs w:val="11"/>
        </w:rPr>
        <w:t>接收到了</w:t>
      </w:r>
      <w:r w:rsidRPr="00207BA7">
        <w:rPr>
          <w:rFonts w:hint="eastAsia"/>
          <w:sz w:val="11"/>
          <w:szCs w:val="11"/>
        </w:rPr>
        <w:t>0x0d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{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  <w:t>if(res != 0x0a) USB_USART_RX_STA = 0; //</w:t>
      </w:r>
      <w:r w:rsidRPr="00207BA7">
        <w:rPr>
          <w:rFonts w:hint="eastAsia"/>
          <w:sz w:val="11"/>
          <w:szCs w:val="11"/>
        </w:rPr>
        <w:t>错误，重新开始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  <w:t>else USB_USART_RX_STA |= 0x8000; //</w:t>
      </w:r>
      <w:r w:rsidRPr="00207BA7">
        <w:rPr>
          <w:rFonts w:hint="eastAsia"/>
          <w:sz w:val="11"/>
          <w:szCs w:val="11"/>
        </w:rPr>
        <w:t>接收完成了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}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  <w:t>else //</w:t>
      </w:r>
      <w:r w:rsidRPr="00207BA7">
        <w:rPr>
          <w:rFonts w:hint="eastAsia"/>
          <w:sz w:val="11"/>
          <w:szCs w:val="11"/>
        </w:rPr>
        <w:t>还没收到</w:t>
      </w:r>
      <w:r w:rsidRPr="00207BA7">
        <w:rPr>
          <w:rFonts w:hint="eastAsia"/>
          <w:sz w:val="11"/>
          <w:szCs w:val="11"/>
        </w:rPr>
        <w:t>0x0D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{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if(res == 0x0d) USB_USART_RX_STA |= 0x4000;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else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{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  <w:t>USB_USART_RX_Buffer[USB_USART_RX_STA &amp; 0x3FFF] = res; //USB</w:t>
      </w:r>
      <w:r w:rsidRPr="00207BA7">
        <w:rPr>
          <w:rFonts w:hint="eastAsia"/>
          <w:sz w:val="11"/>
          <w:szCs w:val="11"/>
        </w:rPr>
        <w:t>串口接收数据存入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USB_USART_RX_STA ++ ;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if(USB_USART_RX_STA &gt; (USB_USART_REC_LEN - 1))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</w:r>
      <w:r w:rsidRPr="00207BA7">
        <w:rPr>
          <w:rFonts w:hint="eastAsia"/>
          <w:sz w:val="11"/>
          <w:szCs w:val="11"/>
        </w:rPr>
        <w:tab/>
        <w:t>USB_USART_RX_STA = 0; //</w:t>
      </w:r>
      <w:r w:rsidRPr="00207BA7">
        <w:rPr>
          <w:rFonts w:hint="eastAsia"/>
          <w:sz w:val="11"/>
          <w:szCs w:val="11"/>
        </w:rPr>
        <w:t>错误，重收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}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}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</w:r>
      <w:r w:rsidRPr="00207BA7">
        <w:rPr>
          <w:sz w:val="11"/>
          <w:szCs w:val="11"/>
        </w:rPr>
        <w:tab/>
        <w:t>}</w:t>
      </w:r>
    </w:p>
    <w:p w:rsidR="00207BA7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ab/>
        <w:t>}</w:t>
      </w:r>
    </w:p>
    <w:p w:rsidR="00B90A22" w:rsidRPr="00207BA7" w:rsidRDefault="00207BA7" w:rsidP="00207BA7">
      <w:pPr>
        <w:spacing w:line="0" w:lineRule="atLeast"/>
        <w:rPr>
          <w:sz w:val="11"/>
          <w:szCs w:val="11"/>
        </w:rPr>
      </w:pPr>
      <w:r w:rsidRPr="00207BA7">
        <w:rPr>
          <w:sz w:val="11"/>
          <w:szCs w:val="11"/>
        </w:rPr>
        <w:t>}</w:t>
      </w:r>
    </w:p>
    <w:p w:rsidR="00B90A22" w:rsidRDefault="00B90A22" w:rsidP="00970B1C">
      <w:pPr>
        <w:spacing w:line="0" w:lineRule="atLeast"/>
      </w:pPr>
    </w:p>
    <w:p w:rsidR="00B90A22" w:rsidRDefault="002150B2" w:rsidP="00970B1C">
      <w:pPr>
        <w:spacing w:line="0" w:lineRule="atLeast"/>
      </w:pPr>
      <w:r w:rsidRPr="002150B2">
        <w:rPr>
          <w:noProof/>
        </w:rPr>
        <w:drawing>
          <wp:inline distT="0" distB="0" distL="0" distR="0">
            <wp:extent cx="4206240" cy="2802836"/>
            <wp:effectExtent l="0" t="0" r="3810" b="0"/>
            <wp:docPr id="89" name="图片 89" descr="C:\Users\xiang\Documents\WeChat Files\wxid_np6asaq3n7f322\FileStorage\Temp\1729406814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2940681412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51" cy="28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B90A22" w:rsidP="00970B1C">
      <w:pPr>
        <w:spacing w:line="0" w:lineRule="atLeast"/>
      </w:pPr>
    </w:p>
    <w:p w:rsidR="00B90A22" w:rsidRDefault="00633708" w:rsidP="00970B1C">
      <w:pPr>
        <w:spacing w:line="0" w:lineRule="atLeast"/>
      </w:pPr>
      <w:r w:rsidRPr="00633708">
        <w:rPr>
          <w:noProof/>
        </w:rPr>
        <w:drawing>
          <wp:inline distT="0" distB="0" distL="0" distR="0">
            <wp:extent cx="4288698" cy="2758764"/>
            <wp:effectExtent l="0" t="0" r="0" b="3810"/>
            <wp:docPr id="90" name="图片 90" descr="C:\Users\xiang\Documents\WeChat Files\wxid_np6asaq3n7f322\FileStorage\Temp\1729406939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29406939384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67" cy="27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22" w:rsidRDefault="00B90A22" w:rsidP="00970B1C">
      <w:pPr>
        <w:spacing w:line="0" w:lineRule="atLeast"/>
      </w:pPr>
    </w:p>
    <w:p w:rsidR="00B90A22" w:rsidRDefault="00B90A22" w:rsidP="00970B1C">
      <w:pPr>
        <w:spacing w:line="0" w:lineRule="atLeast"/>
      </w:pPr>
    </w:p>
    <w:p w:rsidR="00B90A22" w:rsidRDefault="00B90A22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>void EP1_IN_Callback (void)</w:t>
      </w:r>
      <w:r>
        <w:rPr>
          <w:sz w:val="11"/>
          <w:szCs w:val="11"/>
        </w:rPr>
        <w:t xml:space="preserve"> </w:t>
      </w:r>
      <w:r w:rsidRPr="00633708">
        <w:rPr>
          <w:color w:val="FF0000"/>
          <w:sz w:val="11"/>
          <w:szCs w:val="11"/>
        </w:rPr>
        <w:t>//</w:t>
      </w:r>
      <w:r w:rsidRPr="00633708">
        <w:rPr>
          <w:color w:val="FF0000"/>
          <w:sz w:val="11"/>
          <w:szCs w:val="11"/>
        </w:rPr>
        <w:t>端点</w:t>
      </w:r>
      <w:r w:rsidRPr="00633708">
        <w:rPr>
          <w:rFonts w:hint="eastAsia"/>
          <w:color w:val="FF0000"/>
          <w:sz w:val="11"/>
          <w:szCs w:val="11"/>
        </w:rPr>
        <w:t>1</w:t>
      </w:r>
      <w:r w:rsidRPr="00633708">
        <w:rPr>
          <w:rFonts w:hint="eastAsia"/>
          <w:color w:val="FF0000"/>
          <w:sz w:val="11"/>
          <w:szCs w:val="11"/>
        </w:rPr>
        <w:t>源码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>{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 xml:space="preserve">  </w:t>
      </w:r>
      <w:r w:rsidR="00773AE9">
        <w:rPr>
          <w:sz w:val="11"/>
          <w:szCs w:val="11"/>
        </w:rPr>
        <w:tab/>
      </w:r>
      <w:r w:rsidRPr="00633708">
        <w:rPr>
          <w:sz w:val="11"/>
          <w:szCs w:val="11"/>
        </w:rPr>
        <w:t>uint16_t USB_Tx_ptr;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 xml:space="preserve">  </w:t>
      </w:r>
      <w:r w:rsidR="00773AE9">
        <w:rPr>
          <w:sz w:val="11"/>
          <w:szCs w:val="11"/>
        </w:rPr>
        <w:tab/>
      </w:r>
      <w:r w:rsidRPr="00633708">
        <w:rPr>
          <w:sz w:val="11"/>
          <w:szCs w:val="11"/>
        </w:rPr>
        <w:t>uint16_t USB_Tx_length;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 xml:space="preserve">  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if(uu_txfifo.readptr == uu_txfifo.writeptr)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</w:r>
      <w:r w:rsidRPr="00633708">
        <w:rPr>
          <w:sz w:val="11"/>
          <w:szCs w:val="11"/>
        </w:rPr>
        <w:tab/>
        <w:t>return;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if(uu_txfifo.readptr &lt; uu_txfifo.writeptr)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{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</w:r>
      <w:r w:rsidRPr="00633708">
        <w:rPr>
          <w:sz w:val="11"/>
          <w:szCs w:val="11"/>
        </w:rPr>
        <w:tab/>
        <w:t>USB_Tx_length = uu_txfifo.writeptr - uu_txfifo.readptr;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}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else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</w:r>
      <w:r w:rsidRPr="00633708">
        <w:rPr>
          <w:sz w:val="11"/>
          <w:szCs w:val="11"/>
        </w:rPr>
        <w:tab/>
        <w:t>USB_Tx_length = USB_USART_TXFIFO_SIZE - uu_txfifo.readptr;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rFonts w:hint="eastAsia"/>
          <w:sz w:val="11"/>
          <w:szCs w:val="11"/>
        </w:rPr>
        <w:tab/>
        <w:t>if(USB_Tx_length &gt; VIRTUAL_COM_PORT_DATA_SIZE) //</w:t>
      </w:r>
      <w:r w:rsidRPr="00633708">
        <w:rPr>
          <w:rFonts w:hint="eastAsia"/>
          <w:sz w:val="11"/>
          <w:szCs w:val="11"/>
        </w:rPr>
        <w:t>超过</w:t>
      </w:r>
      <w:r w:rsidRPr="00633708">
        <w:rPr>
          <w:rFonts w:hint="eastAsia"/>
          <w:sz w:val="11"/>
          <w:szCs w:val="11"/>
        </w:rPr>
        <w:t>64</w:t>
      </w:r>
      <w:r w:rsidRPr="00633708">
        <w:rPr>
          <w:rFonts w:hint="eastAsia"/>
          <w:sz w:val="11"/>
          <w:szCs w:val="11"/>
        </w:rPr>
        <w:t>字节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{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</w:r>
      <w:r w:rsidRPr="00633708">
        <w:rPr>
          <w:sz w:val="11"/>
          <w:szCs w:val="11"/>
        </w:rPr>
        <w:tab/>
        <w:t>USB_Tx_length = VIRTUAL_COM_PORT_DATA_SIZE;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}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USB_Tx_ptr = uu_txfifo.readptr;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uu_txfifo.readptr += USB_USART_TXFIFO_SIZE;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if(uu_txfifo.readptr &gt;= USB_USART_TXFIFO_SIZE)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{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</w:r>
      <w:r w:rsidRPr="00633708">
        <w:rPr>
          <w:sz w:val="11"/>
          <w:szCs w:val="11"/>
        </w:rPr>
        <w:tab/>
        <w:t>uu_txfifo.readptr = 0;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  <w:t>}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ab/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rFonts w:hint="eastAsia"/>
          <w:sz w:val="11"/>
          <w:szCs w:val="11"/>
        </w:rPr>
        <w:tab/>
        <w:t>UserToPMABufferCopy(&amp;uu_txfifo.buffer[USB_Tx_ptr],ENDP1_TXADDR,USB_Tx_length);//</w:t>
      </w:r>
      <w:r w:rsidRPr="00633708">
        <w:rPr>
          <w:rFonts w:hint="eastAsia"/>
          <w:sz w:val="11"/>
          <w:szCs w:val="11"/>
        </w:rPr>
        <w:t>拷贝数据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rFonts w:hint="eastAsia"/>
          <w:sz w:val="11"/>
          <w:szCs w:val="11"/>
        </w:rPr>
        <w:tab/>
        <w:t>SetEPTxCount(ENDP1,USB_Tx_length);//</w:t>
      </w:r>
      <w:r w:rsidRPr="00633708">
        <w:rPr>
          <w:rFonts w:hint="eastAsia"/>
          <w:sz w:val="11"/>
          <w:szCs w:val="11"/>
        </w:rPr>
        <w:t>设置端点</w:t>
      </w:r>
      <w:r w:rsidRPr="00633708">
        <w:rPr>
          <w:rFonts w:hint="eastAsia"/>
          <w:sz w:val="11"/>
          <w:szCs w:val="11"/>
        </w:rPr>
        <w:t>1</w:t>
      </w:r>
      <w:r w:rsidRPr="00633708">
        <w:rPr>
          <w:rFonts w:hint="eastAsia"/>
          <w:sz w:val="11"/>
          <w:szCs w:val="11"/>
        </w:rPr>
        <w:t>发送数据长度</w:t>
      </w:r>
    </w:p>
    <w:p w:rsidR="00633708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rFonts w:hint="eastAsia"/>
          <w:sz w:val="11"/>
          <w:szCs w:val="11"/>
        </w:rPr>
        <w:tab/>
        <w:t>SetEPTxValid(ENDP1); //</w:t>
      </w:r>
      <w:r w:rsidRPr="00633708">
        <w:rPr>
          <w:rFonts w:hint="eastAsia"/>
          <w:sz w:val="11"/>
          <w:szCs w:val="11"/>
        </w:rPr>
        <w:t>设置端点</w:t>
      </w:r>
      <w:r w:rsidRPr="00633708">
        <w:rPr>
          <w:rFonts w:hint="eastAsia"/>
          <w:sz w:val="11"/>
          <w:szCs w:val="11"/>
        </w:rPr>
        <w:t>1</w:t>
      </w:r>
      <w:r w:rsidRPr="00633708">
        <w:rPr>
          <w:rFonts w:hint="eastAsia"/>
          <w:sz w:val="11"/>
          <w:szCs w:val="11"/>
        </w:rPr>
        <w:t>发送有效</w:t>
      </w:r>
    </w:p>
    <w:p w:rsidR="00B90A22" w:rsidRPr="00633708" w:rsidRDefault="00633708" w:rsidP="00633708">
      <w:pPr>
        <w:spacing w:line="0" w:lineRule="atLeast"/>
        <w:rPr>
          <w:sz w:val="11"/>
          <w:szCs w:val="11"/>
        </w:rPr>
      </w:pPr>
      <w:r w:rsidRPr="00633708">
        <w:rPr>
          <w:sz w:val="11"/>
          <w:szCs w:val="11"/>
        </w:rPr>
        <w:t>}</w:t>
      </w:r>
    </w:p>
    <w:p w:rsidR="00B90A22" w:rsidRDefault="003C5A02" w:rsidP="00970B1C">
      <w:pPr>
        <w:spacing w:line="0" w:lineRule="atLeast"/>
      </w:pPr>
      <w:r w:rsidRPr="003C5A02">
        <w:rPr>
          <w:noProof/>
        </w:rPr>
        <w:drawing>
          <wp:inline distT="0" distB="0" distL="0" distR="0">
            <wp:extent cx="5274310" cy="3149060"/>
            <wp:effectExtent l="0" t="0" r="2540" b="0"/>
            <wp:docPr id="92" name="图片 92" descr="C:\Users\xiang\Documents\WeChat Files\wxid_np6asaq3n7f322\FileStorage\Temp\172940734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ng\Documents\WeChat Files\wxid_np6asaq3n7f322\FileStorage\Temp\1729407341001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5D5DF6" w:rsidP="00970B1C">
      <w:pPr>
        <w:spacing w:line="0" w:lineRule="atLeast"/>
      </w:pPr>
      <w:r w:rsidRPr="005D5DF6">
        <w:rPr>
          <w:noProof/>
        </w:rPr>
        <w:drawing>
          <wp:inline distT="0" distB="0" distL="0" distR="0">
            <wp:extent cx="3155653" cy="649566"/>
            <wp:effectExtent l="0" t="0" r="0" b="0"/>
            <wp:docPr id="93" name="图片 93" descr="C:\Users\xiang\Documents\WeChat Files\wxid_np6asaq3n7f322\FileStorage\Temp\1729407372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ng\Documents\WeChat Files\wxid_np6asaq3n7f322\FileStorage\Temp\172940737294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27" cy="6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333228" w:rsidP="00970B1C">
      <w:pPr>
        <w:spacing w:line="0" w:lineRule="atLeast"/>
      </w:pPr>
      <w:r w:rsidRPr="00333228">
        <w:rPr>
          <w:noProof/>
        </w:rPr>
        <w:drawing>
          <wp:inline distT="0" distB="0" distL="0" distR="0">
            <wp:extent cx="2957208" cy="2304419"/>
            <wp:effectExtent l="0" t="0" r="0" b="635"/>
            <wp:docPr id="94" name="图片 94" descr="C:\Users\xiang\Documents\WeChat Files\wxid_np6asaq3n7f322\FileStorage\Temp\1729407533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ng\Documents\WeChat Files\wxid_np6asaq3n7f322\FileStorage\Temp\1729407533918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81" cy="23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933EBE" w:rsidP="00970B1C">
      <w:pPr>
        <w:spacing w:line="0" w:lineRule="atLeast"/>
      </w:pPr>
      <w:r w:rsidRPr="00933EBE">
        <w:rPr>
          <w:noProof/>
        </w:rPr>
        <w:lastRenderedPageBreak/>
        <w:drawing>
          <wp:inline distT="0" distB="0" distL="0" distR="0">
            <wp:extent cx="5274310" cy="3623390"/>
            <wp:effectExtent l="0" t="0" r="2540" b="0"/>
            <wp:docPr id="95" name="图片 95" descr="C:\Users\xiang\Documents\WeChat Files\wxid_np6asaq3n7f322\FileStorage\Temp\1729408137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ng\Documents\WeChat Files\wxid_np6asaq3n7f322\FileStorage\Temp\1729408137599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58" w:rsidRDefault="00E16FFB" w:rsidP="00970B1C">
      <w:pPr>
        <w:spacing w:line="0" w:lineRule="atLeast"/>
      </w:pPr>
      <w:r w:rsidRPr="00E16FFB">
        <w:rPr>
          <w:noProof/>
        </w:rPr>
        <w:drawing>
          <wp:inline distT="0" distB="0" distL="0" distR="0">
            <wp:extent cx="5274310" cy="2946577"/>
            <wp:effectExtent l="0" t="0" r="2540" b="6350"/>
            <wp:docPr id="96" name="图片 96" descr="C:\Users\xiang\Documents\WeChat Files\wxid_np6asaq3n7f322\FileStorage\Temp\1729408323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ng\Documents\WeChat Files\wxid_np6asaq3n7f322\FileStorage\Temp\1729408323910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773AE9" w:rsidP="00970B1C">
      <w:pPr>
        <w:spacing w:line="0" w:lineRule="atLeast"/>
      </w:pPr>
      <w:r>
        <w:t>虚拟串口无限制发送死机的问题如下：</w:t>
      </w:r>
    </w:p>
    <w:p w:rsidR="00633708" w:rsidRDefault="00395058" w:rsidP="00970B1C">
      <w:pPr>
        <w:spacing w:line="0" w:lineRule="atLeast"/>
      </w:pPr>
      <w:r w:rsidRPr="00395058">
        <w:rPr>
          <w:noProof/>
        </w:rPr>
        <w:drawing>
          <wp:inline distT="0" distB="0" distL="0" distR="0">
            <wp:extent cx="3330750" cy="2103444"/>
            <wp:effectExtent l="0" t="0" r="3175" b="0"/>
            <wp:docPr id="87" name="图片 87" descr="C:\Users\xiang\Documents\WeChat Files\wxid_np6asaq3n7f322\FileStorage\Temp\1730002314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0002314133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04" cy="212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0C50F3" w:rsidP="00970B1C">
      <w:pPr>
        <w:spacing w:line="0" w:lineRule="atLeast"/>
      </w:pPr>
      <w:r w:rsidRPr="000C50F3">
        <w:rPr>
          <w:noProof/>
        </w:rPr>
        <w:lastRenderedPageBreak/>
        <w:drawing>
          <wp:inline distT="0" distB="0" distL="0" distR="0">
            <wp:extent cx="5274310" cy="2830663"/>
            <wp:effectExtent l="0" t="0" r="2540" b="8255"/>
            <wp:docPr id="91" name="图片 91" descr="C:\Users\xiang\Documents\WeChat Files\wxid_np6asaq3n7f322\FileStorage\Temp\1730002421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000242130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457EE5" w:rsidP="00970B1C">
      <w:pPr>
        <w:spacing w:line="0" w:lineRule="atLeast"/>
      </w:pPr>
      <w:r w:rsidRPr="00457EE5">
        <w:rPr>
          <w:noProof/>
        </w:rPr>
        <w:drawing>
          <wp:inline distT="0" distB="0" distL="0" distR="0">
            <wp:extent cx="1192076" cy="1252922"/>
            <wp:effectExtent l="0" t="0" r="8255" b="4445"/>
            <wp:docPr id="97" name="图片 97" descr="C:\Users\xiang\Documents\WeChat Files\wxid_np6asaq3n7f322\FileStorage\Temp\1730002535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000253528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91" cy="12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4C" w:rsidRPr="00A8624E" w:rsidRDefault="005B404C" w:rsidP="005B404C">
      <w:pPr>
        <w:pStyle w:val="3"/>
        <w:spacing w:line="0" w:lineRule="atLeast"/>
        <w:rPr>
          <w:color w:val="7030A0"/>
          <w:sz w:val="24"/>
          <w:szCs w:val="24"/>
        </w:rPr>
      </w:pPr>
      <w:bookmarkStart w:id="19" w:name="_Toc181731426"/>
      <w:r>
        <w:rPr>
          <w:color w:val="7030A0"/>
          <w:sz w:val="24"/>
          <w:szCs w:val="24"/>
        </w:rPr>
        <w:t xml:space="preserve">STM32F103 </w:t>
      </w:r>
      <w:r w:rsidRPr="00A8624E">
        <w:rPr>
          <w:rFonts w:hint="eastAsia"/>
          <w:color w:val="7030A0"/>
          <w:sz w:val="24"/>
          <w:szCs w:val="24"/>
        </w:rPr>
        <w:t>U</w:t>
      </w:r>
      <w:r>
        <w:rPr>
          <w:color w:val="7030A0"/>
          <w:sz w:val="24"/>
          <w:szCs w:val="24"/>
        </w:rPr>
        <w:t>SB</w:t>
      </w:r>
      <w:r>
        <w:rPr>
          <w:color w:val="7030A0"/>
          <w:sz w:val="24"/>
          <w:szCs w:val="24"/>
        </w:rPr>
        <w:t>虚拟串口接收数据</w:t>
      </w:r>
      <w:bookmarkEnd w:id="19"/>
    </w:p>
    <w:p w:rsidR="00633708" w:rsidRDefault="005A7F3C" w:rsidP="00970B1C">
      <w:pPr>
        <w:spacing w:line="0" w:lineRule="atLeast"/>
      </w:pPr>
      <w:r w:rsidRPr="005A7F3C">
        <w:rPr>
          <w:noProof/>
        </w:rPr>
        <w:drawing>
          <wp:inline distT="0" distB="0" distL="0" distR="0">
            <wp:extent cx="5274310" cy="3007677"/>
            <wp:effectExtent l="0" t="0" r="2540" b="2540"/>
            <wp:docPr id="98" name="图片 98" descr="C:\Users\xiang\Documents\WeChat Files\wxid_np6asaq3n7f322\FileStorage\Temp\1730003252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0003252579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FC2D96" w:rsidP="00970B1C">
      <w:pPr>
        <w:spacing w:line="0" w:lineRule="atLeast"/>
      </w:pPr>
      <w:r w:rsidRPr="00FC2D96">
        <w:rPr>
          <w:noProof/>
        </w:rPr>
        <w:lastRenderedPageBreak/>
        <w:drawing>
          <wp:inline distT="0" distB="0" distL="0" distR="0">
            <wp:extent cx="5274310" cy="3047715"/>
            <wp:effectExtent l="0" t="0" r="2540" b="635"/>
            <wp:docPr id="99" name="图片 99" descr="C:\Users\xiang\Documents\WeChat Files\wxid_np6asaq3n7f322\FileStorage\Temp\173000530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0005308669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633708" w:rsidP="00970B1C">
      <w:pPr>
        <w:spacing w:line="0" w:lineRule="atLeast"/>
      </w:pPr>
    </w:p>
    <w:p w:rsidR="00697AEE" w:rsidRPr="00A8624E" w:rsidRDefault="00697AEE" w:rsidP="00697AEE">
      <w:pPr>
        <w:pStyle w:val="3"/>
        <w:spacing w:line="0" w:lineRule="atLeast"/>
        <w:rPr>
          <w:color w:val="7030A0"/>
          <w:sz w:val="24"/>
          <w:szCs w:val="24"/>
        </w:rPr>
      </w:pPr>
      <w:bookmarkStart w:id="20" w:name="_Toc181731427"/>
      <w:r>
        <w:rPr>
          <w:color w:val="7030A0"/>
          <w:sz w:val="24"/>
          <w:szCs w:val="24"/>
        </w:rPr>
        <w:t xml:space="preserve">STM32F103 </w:t>
      </w:r>
      <w:r w:rsidRPr="00A8624E">
        <w:rPr>
          <w:rFonts w:hint="eastAsia"/>
          <w:color w:val="7030A0"/>
          <w:sz w:val="24"/>
          <w:szCs w:val="24"/>
        </w:rPr>
        <w:t>U</w:t>
      </w:r>
      <w:r>
        <w:rPr>
          <w:color w:val="7030A0"/>
          <w:sz w:val="24"/>
          <w:szCs w:val="24"/>
        </w:rPr>
        <w:t>SB</w:t>
      </w:r>
      <w:r>
        <w:rPr>
          <w:color w:val="7030A0"/>
          <w:sz w:val="24"/>
          <w:szCs w:val="24"/>
        </w:rPr>
        <w:t>虚拟单字节发送数据</w:t>
      </w:r>
      <w:bookmarkEnd w:id="20"/>
    </w:p>
    <w:p w:rsidR="00633708" w:rsidRDefault="00465D14" w:rsidP="00970B1C">
      <w:pPr>
        <w:spacing w:line="0" w:lineRule="atLeast"/>
      </w:pPr>
      <w:r w:rsidRPr="00465D14">
        <w:rPr>
          <w:noProof/>
        </w:rPr>
        <w:drawing>
          <wp:inline distT="0" distB="0" distL="0" distR="0">
            <wp:extent cx="5274310" cy="2753426"/>
            <wp:effectExtent l="0" t="0" r="2540" b="8890"/>
            <wp:docPr id="100" name="图片 100" descr="C:\Users\xiang\Documents\WeChat Files\wxid_np6asaq3n7f322\FileStorage\Temp\1730006443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0006443193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7D7DE7" w:rsidP="00970B1C">
      <w:pPr>
        <w:spacing w:line="0" w:lineRule="atLeast"/>
      </w:pPr>
      <w:r w:rsidRPr="007D7DE7">
        <w:rPr>
          <w:noProof/>
        </w:rPr>
        <w:drawing>
          <wp:inline distT="0" distB="0" distL="0" distR="0">
            <wp:extent cx="3599234" cy="1978391"/>
            <wp:effectExtent l="0" t="0" r="1270" b="3175"/>
            <wp:docPr id="101" name="图片 101" descr="C:\Users\xiang\Documents\WeChat Files\wxid_np6asaq3n7f322\FileStorage\Temp\1730006610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30006610217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60" cy="19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4D4D8C" w:rsidP="00970B1C">
      <w:pPr>
        <w:spacing w:line="0" w:lineRule="atLeast"/>
      </w:pPr>
      <w:r w:rsidRPr="004D4D8C">
        <w:rPr>
          <w:noProof/>
        </w:rPr>
        <w:lastRenderedPageBreak/>
        <w:drawing>
          <wp:inline distT="0" distB="0" distL="0" distR="0">
            <wp:extent cx="5274310" cy="2745611"/>
            <wp:effectExtent l="0" t="0" r="2540" b="0"/>
            <wp:docPr id="102" name="图片 102" descr="C:\Users\xiang\Documents\WeChat Files\wxid_np6asaq3n7f322\FileStorage\Temp\1730007134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30007134470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331B0C" w:rsidP="00970B1C">
      <w:pPr>
        <w:spacing w:line="0" w:lineRule="atLeast"/>
      </w:pPr>
      <w:r w:rsidRPr="00331B0C">
        <w:rPr>
          <w:noProof/>
        </w:rPr>
        <w:drawing>
          <wp:inline distT="0" distB="0" distL="0" distR="0">
            <wp:extent cx="1906621" cy="1662987"/>
            <wp:effectExtent l="0" t="0" r="0" b="0"/>
            <wp:docPr id="103" name="图片 103" descr="C:\Users\xiang\Documents\WeChat Files\wxid_np6asaq3n7f322\FileStorage\Temp\1730007221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30007221617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42" cy="16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C6" w:rsidRPr="0056631F" w:rsidRDefault="00C70CC6" w:rsidP="00C70CC6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1" w:name="_Toc181731428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F103 USB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VC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摄像头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各种描述符讲解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bookmarkEnd w:id="21"/>
    </w:p>
    <w:p w:rsidR="00633708" w:rsidRPr="00C70CC6" w:rsidRDefault="00C70CC6" w:rsidP="00970B1C">
      <w:pPr>
        <w:spacing w:line="0" w:lineRule="atLeast"/>
      </w:pPr>
      <w:r w:rsidRPr="00EA2EF9">
        <w:rPr>
          <w:noProof/>
        </w:rPr>
        <w:drawing>
          <wp:inline distT="0" distB="0" distL="0" distR="0" wp14:anchorId="35A975CA" wp14:editId="41189F2C">
            <wp:extent cx="4051793" cy="2288770"/>
            <wp:effectExtent l="0" t="0" r="6350" b="0"/>
            <wp:docPr id="104" name="图片 104" descr="C:\Users\xiang\Documents\WeChat Files\wxid_np6asaq3n7f322\FileStorage\Temp\1730364773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0364773173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72" cy="23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C70CC6" w:rsidP="00970B1C">
      <w:pPr>
        <w:spacing w:line="0" w:lineRule="atLeast"/>
      </w:pPr>
      <w:r w:rsidRPr="005114FA">
        <w:rPr>
          <w:noProof/>
        </w:rPr>
        <w:drawing>
          <wp:inline distT="0" distB="0" distL="0" distR="0" wp14:anchorId="65A381DF" wp14:editId="4CBA4511">
            <wp:extent cx="3068742" cy="1583236"/>
            <wp:effectExtent l="0" t="0" r="0" b="0"/>
            <wp:docPr id="105" name="图片 105" descr="C:\Users\xiang\Documents\WeChat Files\wxid_np6asaq3n7f322\FileStorage\Temp\1730365037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036503765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25" cy="159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C70CC6" w:rsidP="00970B1C">
      <w:pPr>
        <w:spacing w:line="0" w:lineRule="atLeast"/>
      </w:pPr>
      <w:r w:rsidRPr="00E10166">
        <w:rPr>
          <w:noProof/>
        </w:rPr>
        <w:lastRenderedPageBreak/>
        <w:drawing>
          <wp:inline distT="0" distB="0" distL="0" distR="0" wp14:anchorId="6D0B7428" wp14:editId="6B740F40">
            <wp:extent cx="4846013" cy="2403935"/>
            <wp:effectExtent l="0" t="0" r="0" b="0"/>
            <wp:docPr id="106" name="图片 106" descr="C:\Users\xiang\Documents\WeChat Files\wxid_np6asaq3n7f322\FileStorage\Temp\1730365412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0365412731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41" cy="2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C70CC6" w:rsidP="00970B1C">
      <w:pPr>
        <w:spacing w:line="0" w:lineRule="atLeast"/>
      </w:pPr>
      <w:r w:rsidRPr="00D71329">
        <w:rPr>
          <w:noProof/>
        </w:rPr>
        <w:drawing>
          <wp:inline distT="0" distB="0" distL="0" distR="0" wp14:anchorId="30509E51" wp14:editId="1FD64C57">
            <wp:extent cx="5274310" cy="2326640"/>
            <wp:effectExtent l="0" t="0" r="2540" b="0"/>
            <wp:docPr id="107" name="图片 107" descr="C:\Users\xiang\Documents\WeChat Files\wxid_np6asaq3n7f322\FileStorage\Temp\1730366034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30366034259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C70CC6" w:rsidP="00970B1C">
      <w:pPr>
        <w:spacing w:line="0" w:lineRule="atLeast"/>
      </w:pPr>
      <w:r w:rsidRPr="00F415E2">
        <w:rPr>
          <w:noProof/>
        </w:rPr>
        <w:drawing>
          <wp:inline distT="0" distB="0" distL="0" distR="0" wp14:anchorId="02BE6DF6" wp14:editId="5E8D262B">
            <wp:extent cx="2381317" cy="1962594"/>
            <wp:effectExtent l="0" t="0" r="0" b="0"/>
            <wp:docPr id="108" name="图片 108" descr="C:\Users\xiang\Documents\WeChat Files\wxid_np6asaq3n7f322\FileStorage\Temp\1730366198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3036619863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85" cy="21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C70CC6" w:rsidP="00970B1C">
      <w:pPr>
        <w:spacing w:line="0" w:lineRule="atLeast"/>
      </w:pPr>
      <w:r w:rsidRPr="0036501C">
        <w:rPr>
          <w:noProof/>
        </w:rPr>
        <w:drawing>
          <wp:inline distT="0" distB="0" distL="0" distR="0" wp14:anchorId="767EEB2D" wp14:editId="7E112364">
            <wp:extent cx="4064718" cy="2102838"/>
            <wp:effectExtent l="0" t="0" r="0" b="0"/>
            <wp:docPr id="109" name="图片 109" descr="C:\Users\xiang\Documents\WeChat Files\wxid_np6asaq3n7f322\FileStorage\Temp\1730366584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30366584517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37" cy="211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C70CC6" w:rsidP="00970B1C">
      <w:pPr>
        <w:spacing w:line="0" w:lineRule="atLeast"/>
      </w:pPr>
      <w:r w:rsidRPr="00060E3D">
        <w:rPr>
          <w:noProof/>
        </w:rPr>
        <w:lastRenderedPageBreak/>
        <w:drawing>
          <wp:inline distT="0" distB="0" distL="0" distR="0" wp14:anchorId="1259B102" wp14:editId="15E8628F">
            <wp:extent cx="3173574" cy="2904755"/>
            <wp:effectExtent l="0" t="0" r="8255" b="0"/>
            <wp:docPr id="110" name="图片 110" descr="C:\Users\xiang\Documents\WeChat Files\wxid_np6asaq3n7f322\FileStorage\Temp\1730366675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30366675357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71" cy="29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633708" w:rsidP="00970B1C">
      <w:pPr>
        <w:spacing w:line="0" w:lineRule="atLeast"/>
      </w:pPr>
    </w:p>
    <w:p w:rsidR="00633708" w:rsidRDefault="00500EA3" w:rsidP="00970B1C">
      <w:pPr>
        <w:spacing w:line="0" w:lineRule="atLeast"/>
      </w:pPr>
      <w:r w:rsidRPr="00500EA3">
        <w:rPr>
          <w:noProof/>
        </w:rPr>
        <w:drawing>
          <wp:inline distT="0" distB="0" distL="0" distR="0">
            <wp:extent cx="5274310" cy="3030644"/>
            <wp:effectExtent l="0" t="0" r="2540" b="0"/>
            <wp:docPr id="111" name="图片 111" descr="C:\Users\xiang\Documents\WeChat Files\wxid_np6asaq3n7f322\FileStorage\Temp\1730367682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30367682749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FB6516" w:rsidP="00970B1C">
      <w:pPr>
        <w:spacing w:line="0" w:lineRule="atLeast"/>
      </w:pPr>
      <w:r w:rsidRPr="00FB6516">
        <w:rPr>
          <w:noProof/>
        </w:rPr>
        <w:drawing>
          <wp:inline distT="0" distB="0" distL="0" distR="0">
            <wp:extent cx="3153549" cy="2720058"/>
            <wp:effectExtent l="0" t="0" r="8890" b="4445"/>
            <wp:docPr id="112" name="图片 112" descr="C:\Users\xiang\Documents\WeChat Files\wxid_np6asaq3n7f322\FileStorage\Temp\173036872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30368728629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30" cy="272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0A79D0" w:rsidP="00970B1C">
      <w:pPr>
        <w:spacing w:line="0" w:lineRule="atLeast"/>
      </w:pPr>
      <w:r w:rsidRPr="000A79D0">
        <w:rPr>
          <w:noProof/>
        </w:rPr>
        <w:lastRenderedPageBreak/>
        <w:drawing>
          <wp:inline distT="0" distB="0" distL="0" distR="0">
            <wp:extent cx="3993917" cy="2811053"/>
            <wp:effectExtent l="0" t="0" r="6985" b="8890"/>
            <wp:docPr id="113" name="图片 113" descr="C:\Users\xiang\Documents\WeChat Files\wxid_np6asaq3n7f322\FileStorage\Temp\1730368884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30368884508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95" cy="28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543B2A" w:rsidP="00970B1C">
      <w:pPr>
        <w:spacing w:line="0" w:lineRule="atLeast"/>
      </w:pPr>
      <w:r w:rsidRPr="00543B2A">
        <w:rPr>
          <w:noProof/>
        </w:rPr>
        <w:drawing>
          <wp:inline distT="0" distB="0" distL="0" distR="0">
            <wp:extent cx="3738377" cy="2081125"/>
            <wp:effectExtent l="0" t="0" r="0" b="0"/>
            <wp:docPr id="114" name="图片 114" descr="C:\Users\xiang\Documents\WeChat Files\wxid_np6asaq3n7f322\FileStorage\Temp\1730368993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30368993007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35" cy="20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633708" w:rsidP="00970B1C">
      <w:pPr>
        <w:spacing w:line="0" w:lineRule="atLeast"/>
      </w:pPr>
    </w:p>
    <w:p w:rsidR="00633708" w:rsidRDefault="00FC7D6D" w:rsidP="00970B1C">
      <w:pPr>
        <w:spacing w:line="0" w:lineRule="atLeast"/>
      </w:pPr>
      <w:r w:rsidRPr="00FC7D6D">
        <w:rPr>
          <w:noProof/>
        </w:rPr>
        <w:drawing>
          <wp:inline distT="0" distB="0" distL="0" distR="0">
            <wp:extent cx="2603811" cy="2310233"/>
            <wp:effectExtent l="0" t="0" r="6350" b="0"/>
            <wp:docPr id="115" name="图片 115" descr="C:\Users\xiang\Documents\WeChat Files\wxid_np6asaq3n7f322\FileStorage\Temp\1730369098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30369098837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42" cy="23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573B66" w:rsidRPr="00A8624E" w:rsidRDefault="00573B66" w:rsidP="00573B66">
      <w:pPr>
        <w:pStyle w:val="3"/>
        <w:spacing w:line="0" w:lineRule="atLeast"/>
        <w:rPr>
          <w:color w:val="7030A0"/>
          <w:sz w:val="24"/>
          <w:szCs w:val="24"/>
        </w:rPr>
      </w:pPr>
      <w:bookmarkStart w:id="22" w:name="_Toc181731429"/>
      <w:r>
        <w:rPr>
          <w:color w:val="7030A0"/>
          <w:sz w:val="24"/>
          <w:szCs w:val="24"/>
        </w:rPr>
        <w:lastRenderedPageBreak/>
        <w:t xml:space="preserve">STM32F103 </w:t>
      </w:r>
      <w:r w:rsidRPr="00A8624E">
        <w:rPr>
          <w:rFonts w:hint="eastAsia"/>
          <w:color w:val="7030A0"/>
          <w:sz w:val="24"/>
          <w:szCs w:val="24"/>
        </w:rPr>
        <w:t>U</w:t>
      </w:r>
      <w:r>
        <w:rPr>
          <w:color w:val="7030A0"/>
          <w:sz w:val="24"/>
          <w:szCs w:val="24"/>
        </w:rPr>
        <w:t>SB</w:t>
      </w:r>
      <w:r>
        <w:rPr>
          <w:color w:val="7030A0"/>
          <w:sz w:val="24"/>
          <w:szCs w:val="24"/>
        </w:rPr>
        <w:t>实现</w:t>
      </w:r>
      <w:r>
        <w:rPr>
          <w:rFonts w:hint="eastAsia"/>
          <w:color w:val="7030A0"/>
          <w:sz w:val="24"/>
          <w:szCs w:val="24"/>
        </w:rPr>
        <w:t>U</w:t>
      </w:r>
      <w:r>
        <w:rPr>
          <w:color w:val="7030A0"/>
          <w:sz w:val="24"/>
          <w:szCs w:val="24"/>
        </w:rPr>
        <w:t>VC</w:t>
      </w:r>
      <w:r>
        <w:rPr>
          <w:color w:val="7030A0"/>
          <w:sz w:val="24"/>
          <w:szCs w:val="24"/>
        </w:rPr>
        <w:t>摄像头设备初步移植</w:t>
      </w:r>
      <w:bookmarkEnd w:id="22"/>
    </w:p>
    <w:p w:rsidR="00633708" w:rsidRPr="00573B66" w:rsidRDefault="00981A1A" w:rsidP="00970B1C">
      <w:pPr>
        <w:spacing w:line="0" w:lineRule="atLeast"/>
      </w:pPr>
      <w:r w:rsidRPr="00981A1A">
        <w:rPr>
          <w:noProof/>
        </w:rPr>
        <w:drawing>
          <wp:inline distT="0" distB="0" distL="0" distR="0">
            <wp:extent cx="5274310" cy="1954748"/>
            <wp:effectExtent l="0" t="0" r="2540" b="7620"/>
            <wp:docPr id="116" name="图片 116" descr="C:\Users\xiang\Documents\WeChat Files\wxid_np6asaq3n7f322\FileStorage\Temp\1730375119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037511986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F002E3" w:rsidP="00970B1C">
      <w:pPr>
        <w:spacing w:line="0" w:lineRule="atLeast"/>
      </w:pPr>
      <w:r w:rsidRPr="00F002E3">
        <w:rPr>
          <w:noProof/>
        </w:rPr>
        <w:drawing>
          <wp:inline distT="0" distB="0" distL="0" distR="0">
            <wp:extent cx="5274310" cy="3397499"/>
            <wp:effectExtent l="0" t="0" r="2540" b="0"/>
            <wp:docPr id="117" name="图片 117" descr="C:\Users\xiang\Documents\WeChat Files\wxid_np6asaq3n7f322\FileStorage\Temp\1730375498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0375498118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B2" w:rsidRPr="00DD0963" w:rsidRDefault="00C904B2" w:rsidP="00C904B2">
      <w:pPr>
        <w:spacing w:line="0" w:lineRule="atLeast"/>
        <w:rPr>
          <w:color w:val="C00000"/>
          <w:sz w:val="11"/>
          <w:szCs w:val="11"/>
        </w:rPr>
      </w:pPr>
      <w:r w:rsidRPr="00DD0963">
        <w:rPr>
          <w:color w:val="C00000"/>
          <w:sz w:val="11"/>
          <w:szCs w:val="11"/>
        </w:rPr>
        <w:t>#include "srcjpg.h"</w:t>
      </w:r>
    </w:p>
    <w:p w:rsidR="00C904B2" w:rsidRPr="00C904B2" w:rsidRDefault="00C904B2" w:rsidP="00C904B2">
      <w:pPr>
        <w:spacing w:line="0" w:lineRule="atLeast"/>
        <w:rPr>
          <w:sz w:val="11"/>
          <w:szCs w:val="11"/>
        </w:rPr>
      </w:pPr>
    </w:p>
    <w:p w:rsidR="00C904B2" w:rsidRPr="00C904B2" w:rsidRDefault="00C904B2" w:rsidP="00C904B2">
      <w:pPr>
        <w:spacing w:line="0" w:lineRule="atLeast"/>
        <w:rPr>
          <w:sz w:val="11"/>
          <w:szCs w:val="11"/>
        </w:rPr>
      </w:pPr>
      <w:r w:rsidRPr="00C904B2">
        <w:rPr>
          <w:sz w:val="11"/>
          <w:szCs w:val="11"/>
        </w:rPr>
        <w:t>#define CAMERA_SIZ_STREAMHD</w:t>
      </w:r>
      <w:r w:rsidRPr="00C904B2">
        <w:rPr>
          <w:sz w:val="11"/>
          <w:szCs w:val="11"/>
        </w:rPr>
        <w:tab/>
      </w:r>
      <w:r w:rsidRPr="00C904B2">
        <w:rPr>
          <w:sz w:val="11"/>
          <w:szCs w:val="11"/>
        </w:rPr>
        <w:tab/>
      </w:r>
      <w:r w:rsidRPr="00C904B2">
        <w:rPr>
          <w:sz w:val="11"/>
          <w:szCs w:val="11"/>
        </w:rPr>
        <w:tab/>
        <w:t>2</w:t>
      </w:r>
    </w:p>
    <w:p w:rsidR="00C904B2" w:rsidRPr="00DD0963" w:rsidRDefault="00C904B2" w:rsidP="00C904B2">
      <w:pPr>
        <w:spacing w:line="0" w:lineRule="atLeast"/>
        <w:rPr>
          <w:color w:val="00B050"/>
          <w:sz w:val="11"/>
          <w:szCs w:val="11"/>
        </w:rPr>
      </w:pPr>
      <w:r w:rsidRPr="00C904B2">
        <w:rPr>
          <w:rFonts w:hint="eastAsia"/>
          <w:sz w:val="11"/>
          <w:szCs w:val="11"/>
        </w:rPr>
        <w:t>u8 sendbuf[PACKET_SIZE] = { 0x02, 0x01 };</w:t>
      </w:r>
      <w:r w:rsidRPr="00C904B2">
        <w:rPr>
          <w:rFonts w:hint="eastAsia"/>
          <w:sz w:val="11"/>
          <w:szCs w:val="11"/>
        </w:rPr>
        <w:tab/>
      </w:r>
      <w:r w:rsidRPr="00C904B2">
        <w:rPr>
          <w:rFonts w:hint="eastAsia"/>
          <w:sz w:val="11"/>
          <w:szCs w:val="11"/>
        </w:rPr>
        <w:tab/>
      </w:r>
      <w:r w:rsidRPr="00C904B2">
        <w:rPr>
          <w:rFonts w:hint="eastAsia"/>
          <w:sz w:val="11"/>
          <w:szCs w:val="11"/>
        </w:rPr>
        <w:tab/>
      </w:r>
      <w:r w:rsidRPr="00DD0963">
        <w:rPr>
          <w:rFonts w:hint="eastAsia"/>
          <w:color w:val="00B050"/>
          <w:sz w:val="11"/>
          <w:szCs w:val="11"/>
        </w:rPr>
        <w:t xml:space="preserve">// </w:t>
      </w:r>
      <w:r w:rsidRPr="00DD0963">
        <w:rPr>
          <w:rFonts w:hint="eastAsia"/>
          <w:color w:val="00B050"/>
          <w:sz w:val="11"/>
          <w:szCs w:val="11"/>
        </w:rPr>
        <w:t>发送数据缓冲区</w:t>
      </w:r>
    </w:p>
    <w:p w:rsidR="00C904B2" w:rsidRPr="00DD0963" w:rsidRDefault="00DD0963" w:rsidP="00C904B2">
      <w:pPr>
        <w:spacing w:line="0" w:lineRule="atLeast"/>
        <w:rPr>
          <w:color w:val="00B050"/>
          <w:sz w:val="11"/>
          <w:szCs w:val="11"/>
        </w:rPr>
      </w:pPr>
      <w:r>
        <w:rPr>
          <w:rFonts w:hint="eastAsia"/>
          <w:sz w:val="11"/>
          <w:szCs w:val="11"/>
        </w:rPr>
        <w:t>u32 sendsize = 0;</w:t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</w:r>
      <w:r w:rsidR="00C904B2" w:rsidRPr="00DD0963">
        <w:rPr>
          <w:rFonts w:hint="eastAsia"/>
          <w:color w:val="00B050"/>
          <w:sz w:val="11"/>
          <w:szCs w:val="11"/>
        </w:rPr>
        <w:t xml:space="preserve">// </w:t>
      </w:r>
      <w:r w:rsidR="00C904B2" w:rsidRPr="00DD0963">
        <w:rPr>
          <w:rFonts w:hint="eastAsia"/>
          <w:color w:val="00B050"/>
          <w:sz w:val="11"/>
          <w:szCs w:val="11"/>
        </w:rPr>
        <w:t>已发送字节数</w:t>
      </w:r>
    </w:p>
    <w:p w:rsidR="00C904B2" w:rsidRPr="00C904B2" w:rsidRDefault="00C904B2" w:rsidP="00C904B2">
      <w:pPr>
        <w:spacing w:line="0" w:lineRule="atLeast"/>
        <w:rPr>
          <w:sz w:val="11"/>
          <w:szCs w:val="11"/>
        </w:rPr>
      </w:pPr>
    </w:p>
    <w:p w:rsidR="00C904B2" w:rsidRPr="00C904B2" w:rsidRDefault="00C904B2" w:rsidP="00C904B2">
      <w:pPr>
        <w:spacing w:line="0" w:lineRule="atLeast"/>
        <w:rPr>
          <w:sz w:val="11"/>
          <w:szCs w:val="11"/>
        </w:rPr>
      </w:pPr>
      <w:r w:rsidRPr="00C904B2">
        <w:rPr>
          <w:sz w:val="11"/>
          <w:szCs w:val="11"/>
        </w:rPr>
        <w:t>void myMemcpy(const u8* src, u8* dst, u32 len)</w:t>
      </w:r>
    </w:p>
    <w:p w:rsidR="00C904B2" w:rsidRPr="00C904B2" w:rsidRDefault="00C904B2" w:rsidP="00C904B2">
      <w:pPr>
        <w:spacing w:line="0" w:lineRule="atLeast"/>
        <w:rPr>
          <w:sz w:val="11"/>
          <w:szCs w:val="11"/>
        </w:rPr>
      </w:pPr>
      <w:r w:rsidRPr="00C904B2">
        <w:rPr>
          <w:sz w:val="11"/>
          <w:szCs w:val="11"/>
        </w:rPr>
        <w:t>{</w:t>
      </w:r>
    </w:p>
    <w:p w:rsidR="00C904B2" w:rsidRPr="00C904B2" w:rsidRDefault="00C904B2" w:rsidP="00C904B2">
      <w:pPr>
        <w:spacing w:line="0" w:lineRule="atLeast"/>
        <w:rPr>
          <w:sz w:val="11"/>
          <w:szCs w:val="11"/>
        </w:rPr>
      </w:pPr>
      <w:r w:rsidRPr="00C904B2">
        <w:rPr>
          <w:sz w:val="11"/>
          <w:szCs w:val="11"/>
        </w:rPr>
        <w:tab/>
        <w:t>u32 i = 0;</w:t>
      </w:r>
    </w:p>
    <w:p w:rsidR="00C904B2" w:rsidRPr="00C904B2" w:rsidRDefault="00C904B2" w:rsidP="00C904B2">
      <w:pPr>
        <w:spacing w:line="0" w:lineRule="atLeast"/>
        <w:rPr>
          <w:sz w:val="11"/>
          <w:szCs w:val="11"/>
        </w:rPr>
      </w:pPr>
      <w:r w:rsidRPr="00C904B2">
        <w:rPr>
          <w:sz w:val="11"/>
          <w:szCs w:val="11"/>
        </w:rPr>
        <w:tab/>
        <w:t>for (i = 0; i &lt; len; ++i)</w:t>
      </w:r>
    </w:p>
    <w:p w:rsidR="00C904B2" w:rsidRPr="00C904B2" w:rsidRDefault="00C904B2" w:rsidP="00C904B2">
      <w:pPr>
        <w:spacing w:line="0" w:lineRule="atLeast"/>
        <w:rPr>
          <w:sz w:val="11"/>
          <w:szCs w:val="11"/>
        </w:rPr>
      </w:pPr>
      <w:r w:rsidRPr="00C904B2">
        <w:rPr>
          <w:sz w:val="11"/>
          <w:szCs w:val="11"/>
        </w:rPr>
        <w:tab/>
        <w:t>{</w:t>
      </w:r>
    </w:p>
    <w:p w:rsidR="00C904B2" w:rsidRPr="00C904B2" w:rsidRDefault="00C904B2" w:rsidP="00C904B2">
      <w:pPr>
        <w:spacing w:line="0" w:lineRule="atLeast"/>
        <w:rPr>
          <w:sz w:val="11"/>
          <w:szCs w:val="11"/>
        </w:rPr>
      </w:pPr>
      <w:r w:rsidRPr="00C904B2">
        <w:rPr>
          <w:sz w:val="11"/>
          <w:szCs w:val="11"/>
        </w:rPr>
        <w:tab/>
      </w:r>
      <w:r w:rsidRPr="00C904B2">
        <w:rPr>
          <w:sz w:val="11"/>
          <w:szCs w:val="11"/>
        </w:rPr>
        <w:tab/>
        <w:t>dst[i] = src[i];</w:t>
      </w:r>
    </w:p>
    <w:p w:rsidR="00C904B2" w:rsidRPr="00C904B2" w:rsidRDefault="00C904B2" w:rsidP="00C904B2">
      <w:pPr>
        <w:spacing w:line="0" w:lineRule="atLeast"/>
        <w:rPr>
          <w:sz w:val="11"/>
          <w:szCs w:val="11"/>
        </w:rPr>
      </w:pPr>
      <w:r w:rsidRPr="00C904B2">
        <w:rPr>
          <w:sz w:val="11"/>
          <w:szCs w:val="11"/>
        </w:rPr>
        <w:tab/>
        <w:t>}</w:t>
      </w:r>
    </w:p>
    <w:p w:rsidR="00633708" w:rsidRPr="00C904B2" w:rsidRDefault="00C904B2" w:rsidP="00C904B2">
      <w:pPr>
        <w:spacing w:line="0" w:lineRule="atLeast"/>
        <w:rPr>
          <w:sz w:val="11"/>
          <w:szCs w:val="11"/>
        </w:rPr>
      </w:pPr>
      <w:r w:rsidRPr="00C904B2">
        <w:rPr>
          <w:sz w:val="11"/>
          <w:szCs w:val="11"/>
        </w:rPr>
        <w:t>}</w:t>
      </w:r>
    </w:p>
    <w:p w:rsidR="00492146" w:rsidRPr="00DD0963" w:rsidRDefault="00492146" w:rsidP="00492146">
      <w:pPr>
        <w:spacing w:line="0" w:lineRule="atLeast"/>
        <w:rPr>
          <w:color w:val="00B050"/>
          <w:sz w:val="11"/>
          <w:szCs w:val="11"/>
        </w:rPr>
      </w:pPr>
      <w:r w:rsidRPr="00DD0963">
        <w:rPr>
          <w:color w:val="00B050"/>
          <w:sz w:val="11"/>
          <w:szCs w:val="11"/>
        </w:rPr>
        <w:t>/* EP1  */</w:t>
      </w:r>
    </w:p>
    <w:p w:rsidR="00492146" w:rsidRPr="00DD0963" w:rsidRDefault="00492146" w:rsidP="00492146">
      <w:pPr>
        <w:spacing w:line="0" w:lineRule="atLeast"/>
        <w:rPr>
          <w:color w:val="00B050"/>
          <w:sz w:val="11"/>
          <w:szCs w:val="11"/>
        </w:rPr>
      </w:pPr>
      <w:r w:rsidRPr="00DD0963">
        <w:rPr>
          <w:color w:val="00B050"/>
          <w:sz w:val="11"/>
          <w:szCs w:val="11"/>
        </w:rPr>
        <w:t>/* tx buffer base address */</w:t>
      </w:r>
    </w:p>
    <w:p w:rsidR="00492146" w:rsidRPr="00492146" w:rsidRDefault="00492146" w:rsidP="00492146">
      <w:pPr>
        <w:spacing w:line="0" w:lineRule="atLeast"/>
        <w:rPr>
          <w:sz w:val="11"/>
          <w:szCs w:val="11"/>
        </w:rPr>
      </w:pPr>
      <w:r w:rsidRPr="00492146">
        <w:rPr>
          <w:sz w:val="11"/>
          <w:szCs w:val="11"/>
        </w:rPr>
        <w:t>#define ENDP1_BUF0Addr      (0x90)</w:t>
      </w:r>
    </w:p>
    <w:p w:rsidR="00633708" w:rsidRPr="00492146" w:rsidRDefault="00492146" w:rsidP="00492146">
      <w:pPr>
        <w:spacing w:line="0" w:lineRule="atLeast"/>
        <w:rPr>
          <w:sz w:val="11"/>
          <w:szCs w:val="11"/>
        </w:rPr>
      </w:pPr>
      <w:r w:rsidRPr="00492146">
        <w:rPr>
          <w:sz w:val="11"/>
          <w:szCs w:val="11"/>
        </w:rPr>
        <w:t xml:space="preserve">#define ENDP1_BUF1Addr      (0x90+PACKET_SIZE)  </w:t>
      </w:r>
    </w:p>
    <w:p w:rsidR="00633708" w:rsidRDefault="00633708" w:rsidP="00970B1C">
      <w:pPr>
        <w:spacing w:line="0" w:lineRule="atLeast"/>
      </w:pP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>/*******************************************************************************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>* Function Name  : UsbCamera_Fillbuf</w:t>
      </w:r>
    </w:p>
    <w:p w:rsidR="00E206E8" w:rsidRPr="00E206E8" w:rsidRDefault="00E206E8" w:rsidP="00E206E8">
      <w:pPr>
        <w:spacing w:line="0" w:lineRule="atLeast"/>
        <w:rPr>
          <w:color w:val="C00000"/>
          <w:sz w:val="11"/>
          <w:szCs w:val="11"/>
        </w:rPr>
      </w:pPr>
      <w:r w:rsidRPr="00E206E8">
        <w:rPr>
          <w:rFonts w:hint="eastAsia"/>
          <w:sz w:val="11"/>
          <w:szCs w:val="11"/>
        </w:rPr>
        <w:t xml:space="preserve">* Description    : </w:t>
      </w:r>
      <w:r w:rsidRPr="00E206E8">
        <w:rPr>
          <w:rFonts w:hint="eastAsia"/>
          <w:sz w:val="11"/>
          <w:szCs w:val="11"/>
        </w:rPr>
        <w:t>准备待发送的视频流缓冲区</w:t>
      </w:r>
      <w:r w:rsidRPr="00E206E8">
        <w:rPr>
          <w:rFonts w:hint="eastAsia"/>
          <w:color w:val="C00000"/>
          <w:sz w:val="11"/>
          <w:szCs w:val="11"/>
        </w:rPr>
        <w:t>(</w:t>
      </w:r>
      <w:r w:rsidRPr="00E206E8">
        <w:rPr>
          <w:rFonts w:hint="eastAsia"/>
          <w:color w:val="C00000"/>
          <w:sz w:val="11"/>
          <w:szCs w:val="11"/>
        </w:rPr>
        <w:t>该函数必须实现</w:t>
      </w:r>
      <w:r w:rsidRPr="00E206E8">
        <w:rPr>
          <w:color w:val="C00000"/>
          <w:sz w:val="11"/>
          <w:szCs w:val="11"/>
        </w:rPr>
        <w:t>)</w:t>
      </w:r>
      <w:r>
        <w:rPr>
          <w:color w:val="C00000"/>
          <w:sz w:val="11"/>
          <w:szCs w:val="11"/>
        </w:rPr>
        <w:t>在</w:t>
      </w:r>
      <w:r>
        <w:rPr>
          <w:color w:val="C00000"/>
          <w:sz w:val="11"/>
          <w:szCs w:val="11"/>
        </w:rPr>
        <w:t>hw_config.c</w:t>
      </w:r>
      <w:r>
        <w:rPr>
          <w:color w:val="C00000"/>
          <w:sz w:val="11"/>
          <w:szCs w:val="11"/>
        </w:rPr>
        <w:t>最后行实现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>* Input          :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>* Output         :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>* Return         :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>*******************************************************************************/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>void UsbCamera_Fillbuf(void)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>{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  <w:t>s32 datalen = 0;</w:t>
      </w: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本次发送的字节数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  <w:t>u8 *payload = 0;</w:t>
      </w: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发送数据指针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发送缓冲区有效数据地址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payload = sendbuf + CAMERA_SIZ_STREAMHD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读数据到发送缓冲区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if (0 == sendsize)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lastRenderedPageBreak/>
        <w:tab/>
        <w:t>{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>sendbuf[1] &amp;= 0x01;</w:t>
      </w: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清除</w:t>
      </w:r>
      <w:r w:rsidRPr="00E206E8">
        <w:rPr>
          <w:rFonts w:hint="eastAsia"/>
          <w:sz w:val="11"/>
          <w:szCs w:val="11"/>
        </w:rPr>
        <w:t>BFH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>sendbuf[1] ^= 0x01;</w:t>
      </w: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切换</w:t>
      </w:r>
      <w:r w:rsidRPr="00E206E8">
        <w:rPr>
          <w:rFonts w:hint="eastAsia"/>
          <w:sz w:val="11"/>
          <w:szCs w:val="11"/>
        </w:rPr>
        <w:t>FID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计算本次发送数据长度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datalen = PACKET_SIZE - CAMERA_SIZ_STREAMHD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读出发送数据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myMemcpy(sbuf + sendsize, payload, datalen)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sendsize = datalen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datalen += CAMERA_SIZ_STREAMHD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} else{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图像的后续包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datalen = PACKET_SIZE - CAMERA_SIZ_STREAMHD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判断是否为最后一个数据包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if (sendsize + datalen &gt;= SBUF_SIZE)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{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datalen = SBUF_SIZE - sendsize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结束包标记</w:t>
      </w:r>
      <w:r w:rsidRPr="00E206E8">
        <w:rPr>
          <w:rFonts w:hint="eastAsia"/>
          <w:sz w:val="11"/>
          <w:szCs w:val="11"/>
        </w:rPr>
        <w:t>(EOF</w:t>
      </w:r>
      <w:r w:rsidRPr="00E206E8">
        <w:rPr>
          <w:rFonts w:hint="eastAsia"/>
          <w:sz w:val="11"/>
          <w:szCs w:val="11"/>
        </w:rPr>
        <w:t>置位</w:t>
      </w:r>
      <w:r w:rsidRPr="00E206E8">
        <w:rPr>
          <w:rFonts w:hint="eastAsia"/>
          <w:sz w:val="11"/>
          <w:szCs w:val="11"/>
        </w:rPr>
        <w:t>,</w:t>
      </w:r>
      <w:r w:rsidRPr="00E206E8">
        <w:rPr>
          <w:rFonts w:hint="eastAsia"/>
          <w:sz w:val="11"/>
          <w:szCs w:val="11"/>
        </w:rPr>
        <w:t>帧结束位指示视频结束，仅在属于图像帧的最后一个</w:t>
      </w:r>
      <w:r w:rsidRPr="00E206E8">
        <w:rPr>
          <w:rFonts w:hint="eastAsia"/>
          <w:sz w:val="11"/>
          <w:szCs w:val="11"/>
        </w:rPr>
        <w:t>USB</w:t>
      </w:r>
      <w:r w:rsidRPr="00E206E8">
        <w:rPr>
          <w:rFonts w:hint="eastAsia"/>
          <w:sz w:val="11"/>
          <w:szCs w:val="11"/>
        </w:rPr>
        <w:t>传输操作中设置该位</w:t>
      </w:r>
      <w:r w:rsidRPr="00E206E8">
        <w:rPr>
          <w:rFonts w:hint="eastAsia"/>
          <w:sz w:val="11"/>
          <w:szCs w:val="11"/>
        </w:rPr>
        <w:t>)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sendbuf[1] |= 0x02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}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读出发送数据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myMemcpy(sbuf + sendsize, payload, datalen)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sendsize += datalen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datalen += CAMERA_SIZ_STREAMHD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}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复制数据到</w:t>
      </w:r>
      <w:r w:rsidRPr="00E206E8">
        <w:rPr>
          <w:rFonts w:hint="eastAsia"/>
          <w:sz w:val="11"/>
          <w:szCs w:val="11"/>
        </w:rPr>
        <w:t>PMA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if (_GetENDPOINT(ENDP1) &amp; EP_DTOG_TX)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{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// User use buffer0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UserToPMABufferCopy(sendbuf, ENDP1_BUF0Addr, datalen)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SetEPDblBuf0Count(ENDP1, EP_DBUF_IN, datalen)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} else{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// User use buffer1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UserToPMABufferCopy(sendbuf, ENDP1_BUF1Addr, datalen)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>SetEPDblBuf1Count(ENDP1, EP_DBUF_IN, datalen);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}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  <w:t>_ToggleDTOG_TX(ENDP1);</w:t>
      </w: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反转</w:t>
      </w:r>
      <w:r w:rsidRPr="00E206E8">
        <w:rPr>
          <w:rFonts w:hint="eastAsia"/>
          <w:sz w:val="11"/>
          <w:szCs w:val="11"/>
        </w:rPr>
        <w:t>DTOG_TX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  <w:t>_SetEPTxStatus(ENDP1, EP_TX_VALID);</w:t>
      </w:r>
      <w:r w:rsidRPr="00E206E8">
        <w:rPr>
          <w:rFonts w:hint="eastAsia"/>
          <w:sz w:val="11"/>
          <w:szCs w:val="11"/>
        </w:rPr>
        <w:tab/>
      </w: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允许数据发送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rFonts w:hint="eastAsia"/>
          <w:sz w:val="11"/>
          <w:szCs w:val="11"/>
        </w:rPr>
        <w:tab/>
        <w:t xml:space="preserve">// </w:t>
      </w:r>
      <w:r w:rsidRPr="00E206E8">
        <w:rPr>
          <w:rFonts w:hint="eastAsia"/>
          <w:sz w:val="11"/>
          <w:szCs w:val="11"/>
        </w:rPr>
        <w:t>判断本帧图像是否发送完成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if (sendsize &gt;= SBUF_SIZE)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 xml:space="preserve">{ 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</w:r>
      <w:r w:rsidRPr="00E206E8">
        <w:rPr>
          <w:sz w:val="11"/>
          <w:szCs w:val="11"/>
        </w:rPr>
        <w:tab/>
        <w:t xml:space="preserve">sendsize = 0; 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}</w:t>
      </w: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</w:p>
    <w:p w:rsidR="00E206E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ab/>
        <w:t>return;</w:t>
      </w:r>
    </w:p>
    <w:p w:rsidR="00633708" w:rsidRPr="00E206E8" w:rsidRDefault="00E206E8" w:rsidP="00E206E8">
      <w:pPr>
        <w:spacing w:line="0" w:lineRule="atLeast"/>
        <w:rPr>
          <w:sz w:val="11"/>
          <w:szCs w:val="11"/>
        </w:rPr>
      </w:pPr>
      <w:r w:rsidRPr="00E206E8">
        <w:rPr>
          <w:sz w:val="11"/>
          <w:szCs w:val="11"/>
        </w:rPr>
        <w:t>}</w:t>
      </w:r>
    </w:p>
    <w:p w:rsidR="00633708" w:rsidRDefault="008B6409" w:rsidP="00970B1C">
      <w:pPr>
        <w:spacing w:line="0" w:lineRule="atLeast"/>
      </w:pPr>
      <w:r w:rsidRPr="008B6409">
        <w:rPr>
          <w:noProof/>
        </w:rPr>
        <w:drawing>
          <wp:inline distT="0" distB="0" distL="0" distR="0">
            <wp:extent cx="5274310" cy="3170804"/>
            <wp:effectExtent l="0" t="0" r="2540" b="0"/>
            <wp:docPr id="118" name="图片 118" descr="C:\Users\xiang\Documents\WeChat Files\wxid_np6asaq3n7f322\FileStorage\Temp\1730375921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0375921928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8B5BA5" w:rsidP="00970B1C">
      <w:pPr>
        <w:spacing w:line="0" w:lineRule="atLeast"/>
      </w:pPr>
      <w:r w:rsidRPr="008B5BA5">
        <w:rPr>
          <w:noProof/>
        </w:rPr>
        <w:drawing>
          <wp:inline distT="0" distB="0" distL="0" distR="0">
            <wp:extent cx="2510367" cy="1221972"/>
            <wp:effectExtent l="0" t="0" r="4445" b="0"/>
            <wp:docPr id="119" name="图片 119" descr="C:\Users\xiang\Documents\WeChat Files\wxid_np6asaq3n7f322\FileStorage\Temp\1730376026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3037602692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22" cy="12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A5" w:rsidRPr="00A8624E" w:rsidRDefault="008B5BA5" w:rsidP="008B5BA5">
      <w:pPr>
        <w:pStyle w:val="3"/>
        <w:spacing w:line="0" w:lineRule="atLeast"/>
        <w:rPr>
          <w:color w:val="7030A0"/>
          <w:sz w:val="24"/>
          <w:szCs w:val="24"/>
        </w:rPr>
      </w:pPr>
      <w:bookmarkStart w:id="23" w:name="_Toc181731430"/>
      <w:r>
        <w:rPr>
          <w:color w:val="7030A0"/>
          <w:sz w:val="24"/>
          <w:szCs w:val="24"/>
        </w:rPr>
        <w:lastRenderedPageBreak/>
        <w:t xml:space="preserve">STM32F103 </w:t>
      </w:r>
      <w:r w:rsidRPr="00A8624E">
        <w:rPr>
          <w:rFonts w:hint="eastAsia"/>
          <w:color w:val="7030A0"/>
          <w:sz w:val="24"/>
          <w:szCs w:val="24"/>
        </w:rPr>
        <w:t>U</w:t>
      </w:r>
      <w:r>
        <w:rPr>
          <w:color w:val="7030A0"/>
          <w:sz w:val="24"/>
          <w:szCs w:val="24"/>
        </w:rPr>
        <w:t>SB</w:t>
      </w:r>
      <w:r>
        <w:rPr>
          <w:color w:val="7030A0"/>
          <w:sz w:val="24"/>
          <w:szCs w:val="24"/>
        </w:rPr>
        <w:t>使用</w:t>
      </w:r>
      <w:r>
        <w:rPr>
          <w:rFonts w:hint="eastAsia"/>
          <w:color w:val="7030A0"/>
          <w:sz w:val="24"/>
          <w:szCs w:val="24"/>
        </w:rPr>
        <w:t>U</w:t>
      </w:r>
      <w:r>
        <w:rPr>
          <w:color w:val="7030A0"/>
          <w:sz w:val="24"/>
          <w:szCs w:val="24"/>
        </w:rPr>
        <w:t>VC</w:t>
      </w:r>
      <w:r>
        <w:rPr>
          <w:color w:val="7030A0"/>
          <w:sz w:val="24"/>
          <w:szCs w:val="24"/>
        </w:rPr>
        <w:t>协议发送图片的函数实现原理</w:t>
      </w:r>
      <w:bookmarkEnd w:id="23"/>
    </w:p>
    <w:p w:rsidR="00633708" w:rsidRPr="005D4418" w:rsidRDefault="005D4418" w:rsidP="005D4418">
      <w:pPr>
        <w:pStyle w:val="3"/>
        <w:spacing w:line="0" w:lineRule="atLeast"/>
        <w:rPr>
          <w:color w:val="833C0B" w:themeColor="accent2" w:themeShade="80"/>
          <w:sz w:val="21"/>
          <w:szCs w:val="21"/>
        </w:rPr>
      </w:pPr>
      <w:bookmarkStart w:id="24" w:name="_Toc181731431"/>
      <w:bookmarkStart w:id="25" w:name="OLE_LINK2"/>
      <w:bookmarkStart w:id="26" w:name="OLE_LINK3"/>
      <w:r w:rsidRPr="005D4418">
        <w:rPr>
          <w:rFonts w:hint="eastAsia"/>
          <w:color w:val="833C0B" w:themeColor="accent2" w:themeShade="80"/>
          <w:sz w:val="21"/>
          <w:szCs w:val="21"/>
        </w:rPr>
        <w:t>U</w:t>
      </w:r>
      <w:r w:rsidRPr="005D4418">
        <w:rPr>
          <w:color w:val="833C0B" w:themeColor="accent2" w:themeShade="80"/>
          <w:sz w:val="21"/>
          <w:szCs w:val="21"/>
        </w:rPr>
        <w:t>VC</w:t>
      </w:r>
      <w:r w:rsidRPr="005D4418">
        <w:rPr>
          <w:color w:val="833C0B" w:themeColor="accent2" w:themeShade="80"/>
          <w:sz w:val="21"/>
          <w:szCs w:val="21"/>
        </w:rPr>
        <w:t>描述符内容讲解</w:t>
      </w:r>
      <w:bookmarkEnd w:id="24"/>
    </w:p>
    <w:bookmarkEnd w:id="25"/>
    <w:bookmarkEnd w:id="26"/>
    <w:p w:rsidR="00633708" w:rsidRDefault="00DE4715" w:rsidP="00970B1C">
      <w:pPr>
        <w:spacing w:line="0" w:lineRule="atLeast"/>
      </w:pPr>
      <w:r w:rsidRPr="00DE4715">
        <w:rPr>
          <w:noProof/>
        </w:rPr>
        <w:drawing>
          <wp:inline distT="0" distB="0" distL="0" distR="0">
            <wp:extent cx="5274310" cy="2701824"/>
            <wp:effectExtent l="0" t="0" r="2540" b="3810"/>
            <wp:docPr id="120" name="图片 120" descr="C:\Users\xiang\Documents\WeChat Files\wxid_np6asaq3n7f322\FileStorage\Temp\1730534654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0534654752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15" w:rsidRDefault="005F4215" w:rsidP="00970B1C">
      <w:pPr>
        <w:spacing w:line="0" w:lineRule="atLeast"/>
      </w:pPr>
    </w:p>
    <w:p w:rsidR="00633708" w:rsidRDefault="005F4215" w:rsidP="00970B1C">
      <w:pPr>
        <w:spacing w:line="0" w:lineRule="atLeast"/>
      </w:pPr>
      <w:r w:rsidRPr="005F4215">
        <w:rPr>
          <w:noProof/>
        </w:rPr>
        <w:drawing>
          <wp:inline distT="0" distB="0" distL="0" distR="0">
            <wp:extent cx="5274310" cy="2306392"/>
            <wp:effectExtent l="0" t="0" r="2540" b="0"/>
            <wp:docPr id="121" name="图片 121" descr="C:\Users\xiang\Documents\WeChat Files\wxid_np6asaq3n7f322\FileStorage\Temp\1730536136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0536136620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0F2633" w:rsidP="00970B1C">
      <w:pPr>
        <w:spacing w:line="0" w:lineRule="atLeast"/>
      </w:pPr>
      <w:r w:rsidRPr="000F2633">
        <w:rPr>
          <w:noProof/>
        </w:rPr>
        <w:drawing>
          <wp:inline distT="0" distB="0" distL="0" distR="0">
            <wp:extent cx="5049554" cy="1113366"/>
            <wp:effectExtent l="0" t="0" r="0" b="0"/>
            <wp:docPr id="122" name="图片 122" descr="C:\Users\xiang\Documents\WeChat Files\wxid_np6asaq3n7f322\FileStorage\Temp\1730536373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0536373229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83" cy="1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531526" w:rsidP="00970B1C">
      <w:pPr>
        <w:spacing w:line="0" w:lineRule="atLeast"/>
      </w:pPr>
      <w:r w:rsidRPr="00531526">
        <w:rPr>
          <w:noProof/>
        </w:rPr>
        <w:lastRenderedPageBreak/>
        <w:drawing>
          <wp:inline distT="0" distB="0" distL="0" distR="0">
            <wp:extent cx="5274310" cy="2594480"/>
            <wp:effectExtent l="0" t="0" r="2540" b="0"/>
            <wp:docPr id="123" name="图片 123" descr="C:\Users\xiang\Documents\WeChat Files\wxid_np6asaq3n7f322\FileStorage\Temp\1730536910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30536910519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633708" w:rsidP="00970B1C">
      <w:pPr>
        <w:spacing w:line="0" w:lineRule="atLeast"/>
      </w:pPr>
    </w:p>
    <w:p w:rsidR="00633708" w:rsidRDefault="00AA514F" w:rsidP="00970B1C">
      <w:pPr>
        <w:spacing w:line="0" w:lineRule="atLeast"/>
      </w:pPr>
      <w:r w:rsidRPr="00AA514F">
        <w:rPr>
          <w:noProof/>
        </w:rPr>
        <w:drawing>
          <wp:inline distT="0" distB="0" distL="0" distR="0">
            <wp:extent cx="5274310" cy="3051954"/>
            <wp:effectExtent l="0" t="0" r="2540" b="0"/>
            <wp:docPr id="124" name="图片 124" descr="C:\Users\xiang\Documents\WeChat Files\wxid_np6asaq3n7f322\FileStorage\Temp\1730537164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30537164183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E67BD5" w:rsidP="00970B1C">
      <w:pPr>
        <w:spacing w:line="0" w:lineRule="atLeast"/>
      </w:pPr>
      <w:r w:rsidRPr="00E67BD5">
        <w:rPr>
          <w:noProof/>
        </w:rPr>
        <w:drawing>
          <wp:inline distT="0" distB="0" distL="0" distR="0">
            <wp:extent cx="5274310" cy="1520281"/>
            <wp:effectExtent l="0" t="0" r="2540" b="3810"/>
            <wp:docPr id="126" name="图片 126" descr="C:\Users\xiang\Documents\WeChat Files\wxid_np6asaq3n7f322\FileStorage\Temp\1730538049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30538049494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E7476C" w:rsidP="00970B1C">
      <w:pPr>
        <w:spacing w:line="0" w:lineRule="atLeast"/>
      </w:pPr>
      <w:r w:rsidRPr="00E7476C">
        <w:rPr>
          <w:noProof/>
        </w:rPr>
        <w:lastRenderedPageBreak/>
        <w:drawing>
          <wp:inline distT="0" distB="0" distL="0" distR="0">
            <wp:extent cx="5274310" cy="2579800"/>
            <wp:effectExtent l="0" t="0" r="2540" b="0"/>
            <wp:docPr id="127" name="图片 127" descr="C:\Users\xiang\Documents\WeChat Files\wxid_np6asaq3n7f322\FileStorage\Temp\1730538240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30538240464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CC" w:rsidRDefault="005063CC" w:rsidP="00970B1C">
      <w:pPr>
        <w:spacing w:line="0" w:lineRule="atLeast"/>
      </w:pPr>
      <w:r w:rsidRPr="005063CC">
        <w:rPr>
          <w:noProof/>
        </w:rPr>
        <w:drawing>
          <wp:inline distT="0" distB="0" distL="0" distR="0">
            <wp:extent cx="5274310" cy="1794349"/>
            <wp:effectExtent l="0" t="0" r="2540" b="0"/>
            <wp:docPr id="129" name="图片 129" descr="C:\Users\xiang\Documents\WeChat Files\wxid_np6asaq3n7f322\FileStorage\Temp\1730538348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30538348369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6A6F7C" w:rsidP="00970B1C">
      <w:pPr>
        <w:spacing w:line="0" w:lineRule="atLeast"/>
      </w:pPr>
      <w:r w:rsidRPr="006A6F7C">
        <w:rPr>
          <w:noProof/>
        </w:rPr>
        <w:drawing>
          <wp:inline distT="0" distB="0" distL="0" distR="0">
            <wp:extent cx="5274310" cy="2632472"/>
            <wp:effectExtent l="0" t="0" r="2540" b="0"/>
            <wp:docPr id="128" name="图片 128" descr="C:\Users\xiang\Documents\WeChat Files\wxid_np6asaq3n7f322\FileStorage\Temp\1730538319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30538319953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09" w:rsidRDefault="00A00709" w:rsidP="00970B1C">
      <w:pPr>
        <w:spacing w:line="0" w:lineRule="atLeast"/>
      </w:pPr>
    </w:p>
    <w:p w:rsidR="00633708" w:rsidRDefault="00A00709" w:rsidP="00970B1C">
      <w:pPr>
        <w:spacing w:line="0" w:lineRule="atLeast"/>
      </w:pPr>
      <w:r w:rsidRPr="00A00709">
        <w:rPr>
          <w:noProof/>
        </w:rPr>
        <w:drawing>
          <wp:inline distT="0" distB="0" distL="0" distR="0">
            <wp:extent cx="5274310" cy="1097648"/>
            <wp:effectExtent l="0" t="0" r="2540" b="7620"/>
            <wp:docPr id="130" name="图片 130" descr="C:\Users\xiang\Documents\WeChat Files\wxid_np6asaq3n7f322\FileStorage\Temp\1730538490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30538490957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633708" w:rsidRDefault="00633708" w:rsidP="00970B1C">
      <w:pPr>
        <w:spacing w:line="0" w:lineRule="atLeast"/>
      </w:pPr>
    </w:p>
    <w:p w:rsidR="00734D34" w:rsidRDefault="00A00709" w:rsidP="00970B1C">
      <w:pPr>
        <w:spacing w:line="0" w:lineRule="atLeast"/>
      </w:pPr>
      <w:r w:rsidRPr="00A00709">
        <w:rPr>
          <w:noProof/>
        </w:rPr>
        <w:lastRenderedPageBreak/>
        <w:drawing>
          <wp:inline distT="0" distB="0" distL="0" distR="0">
            <wp:extent cx="4874223" cy="3953933"/>
            <wp:effectExtent l="0" t="0" r="3175" b="8890"/>
            <wp:docPr id="131" name="图片 131" descr="C:\Users\xiang\Documents\WeChat Files\wxid_np6asaq3n7f322\FileStorage\Temp\173053857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30538575506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06" cy="39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734D34" w:rsidP="00970B1C">
      <w:pPr>
        <w:spacing w:line="0" w:lineRule="atLeast"/>
      </w:pPr>
      <w:r w:rsidRPr="00734D34">
        <w:rPr>
          <w:noProof/>
        </w:rPr>
        <w:drawing>
          <wp:inline distT="0" distB="0" distL="0" distR="0">
            <wp:extent cx="5274310" cy="2857344"/>
            <wp:effectExtent l="0" t="0" r="2540" b="635"/>
            <wp:docPr id="132" name="图片 132" descr="C:\Users\xiang\Documents\WeChat Files\wxid_np6asaq3n7f322\FileStorage\Temp\1730538738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30538738017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734D34" w:rsidP="00970B1C">
      <w:pPr>
        <w:spacing w:line="0" w:lineRule="atLeast"/>
      </w:pPr>
      <w:r w:rsidRPr="00734D34">
        <w:rPr>
          <w:noProof/>
        </w:rPr>
        <w:drawing>
          <wp:inline distT="0" distB="0" distL="0" distR="0">
            <wp:extent cx="4284133" cy="2025092"/>
            <wp:effectExtent l="0" t="0" r="2540" b="0"/>
            <wp:docPr id="133" name="图片 133" descr="C:\Users\xiang\Documents\WeChat Files\wxid_np6asaq3n7f322\FileStorage\Temp\1730538756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30538756781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82" cy="20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ED0D4A" w:rsidP="00970B1C">
      <w:pPr>
        <w:spacing w:line="0" w:lineRule="atLeast"/>
      </w:pPr>
      <w:r w:rsidRPr="00ED0D4A">
        <w:rPr>
          <w:noProof/>
        </w:rPr>
        <w:lastRenderedPageBreak/>
        <w:drawing>
          <wp:inline distT="0" distB="0" distL="0" distR="0">
            <wp:extent cx="5274310" cy="1801907"/>
            <wp:effectExtent l="0" t="0" r="2540" b="8255"/>
            <wp:docPr id="135" name="图片 135" descr="C:\Users\xiang\Documents\WeChat Files\wxid_np6asaq3n7f322\FileStorage\Temp\1730538886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30538886450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08" w:rsidRDefault="00ED0D4A" w:rsidP="00970B1C">
      <w:pPr>
        <w:spacing w:line="0" w:lineRule="atLeast"/>
      </w:pPr>
      <w:r w:rsidRPr="00ED0D4A">
        <w:rPr>
          <w:noProof/>
        </w:rPr>
        <w:drawing>
          <wp:inline distT="0" distB="0" distL="0" distR="0">
            <wp:extent cx="4901423" cy="3742266"/>
            <wp:effectExtent l="0" t="0" r="0" b="0"/>
            <wp:docPr id="134" name="图片 134" descr="C:\Users\xiang\Documents\WeChat Files\wxid_np6asaq3n7f322\FileStorage\Temp\1730538857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30538857423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55" cy="375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5" w:rsidRDefault="00DB16BB" w:rsidP="00970B1C">
      <w:pPr>
        <w:spacing w:line="0" w:lineRule="atLeast"/>
      </w:pPr>
      <w:r w:rsidRPr="00DB16BB">
        <w:rPr>
          <w:noProof/>
        </w:rPr>
        <w:drawing>
          <wp:inline distT="0" distB="0" distL="0" distR="0">
            <wp:extent cx="5274310" cy="1948471"/>
            <wp:effectExtent l="0" t="0" r="2540" b="0"/>
            <wp:docPr id="136" name="图片 136" descr="C:\Users\xiang\Documents\WeChat Files\wxid_np6asaq3n7f322\FileStorage\Temp\1730539010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30539010424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DB16BB" w:rsidP="00970B1C">
      <w:pPr>
        <w:spacing w:line="0" w:lineRule="atLeast"/>
      </w:pPr>
      <w:r w:rsidRPr="00DB16BB">
        <w:rPr>
          <w:noProof/>
        </w:rPr>
        <w:drawing>
          <wp:inline distT="0" distB="0" distL="0" distR="0">
            <wp:extent cx="5278967" cy="1311755"/>
            <wp:effectExtent l="0" t="0" r="0" b="3175"/>
            <wp:docPr id="138" name="图片 138" descr="C:\Users\xiang\Documents\WeChat Files\wxid_np6asaq3n7f322\FileStorage\Temp\1730539066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ng\Documents\WeChat Files\wxid_np6asaq3n7f322\FileStorage\Temp\1730539066512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49" cy="135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DB16BB" w:rsidP="00970B1C">
      <w:pPr>
        <w:spacing w:line="0" w:lineRule="atLeast"/>
      </w:pPr>
      <w:r w:rsidRPr="00DB16BB">
        <w:rPr>
          <w:noProof/>
        </w:rPr>
        <w:lastRenderedPageBreak/>
        <w:drawing>
          <wp:inline distT="0" distB="0" distL="0" distR="0">
            <wp:extent cx="5274310" cy="4057441"/>
            <wp:effectExtent l="0" t="0" r="2540" b="635"/>
            <wp:docPr id="137" name="图片 137" descr="C:\Users\xiang\Documents\WeChat Files\wxid_np6asaq3n7f322\FileStorage\Temp\173053904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30539040035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2810AB" w:rsidP="00970B1C">
      <w:pPr>
        <w:spacing w:line="0" w:lineRule="atLeast"/>
      </w:pPr>
      <w:r w:rsidRPr="002810AB">
        <w:rPr>
          <w:noProof/>
        </w:rPr>
        <w:drawing>
          <wp:inline distT="0" distB="0" distL="0" distR="0">
            <wp:extent cx="5274310" cy="2667639"/>
            <wp:effectExtent l="0" t="0" r="2540" b="0"/>
            <wp:docPr id="139" name="图片 139" descr="C:\Users\xiang\Documents\WeChat Files\wxid_np6asaq3n7f322\FileStorage\Temp\173053912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ng\Documents\WeChat Files\wxid_np6asaq3n7f322\FileStorage\Temp\1730539122349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2810AB" w:rsidP="00970B1C">
      <w:pPr>
        <w:spacing w:line="0" w:lineRule="atLeast"/>
      </w:pPr>
      <w:r w:rsidRPr="002810AB">
        <w:rPr>
          <w:noProof/>
        </w:rPr>
        <w:drawing>
          <wp:inline distT="0" distB="0" distL="0" distR="0">
            <wp:extent cx="5274310" cy="1672991"/>
            <wp:effectExtent l="0" t="0" r="2540" b="3810"/>
            <wp:docPr id="140" name="图片 140" descr="C:\Users\xiang\Documents\WeChat Files\wxid_np6asaq3n7f322\FileStorage\Temp\1730539138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ng\Documents\WeChat Files\wxid_np6asaq3n7f322\FileStorage\Temp\1730539138234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1C1D63" w:rsidP="00970B1C">
      <w:pPr>
        <w:spacing w:line="0" w:lineRule="atLeast"/>
      </w:pPr>
    </w:p>
    <w:p w:rsidR="001C1D63" w:rsidRDefault="001C1D63" w:rsidP="00970B1C">
      <w:pPr>
        <w:spacing w:line="0" w:lineRule="atLeast"/>
      </w:pPr>
    </w:p>
    <w:p w:rsidR="001C1D63" w:rsidRDefault="007950C6" w:rsidP="00970B1C">
      <w:pPr>
        <w:spacing w:line="0" w:lineRule="atLeast"/>
      </w:pPr>
      <w:r w:rsidRPr="007950C6">
        <w:rPr>
          <w:noProof/>
        </w:rPr>
        <w:lastRenderedPageBreak/>
        <w:drawing>
          <wp:inline distT="0" distB="0" distL="0" distR="0">
            <wp:extent cx="5274310" cy="1481437"/>
            <wp:effectExtent l="0" t="0" r="2540" b="5080"/>
            <wp:docPr id="142" name="图片 142" descr="C:\Users\xiang\Documents\WeChat Files\wxid_np6asaq3n7f322\FileStorage\Temp\1730539335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ng\Documents\WeChat Files\wxid_np6asaq3n7f322\FileStorage\Temp\1730539335422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7950C6" w:rsidP="00970B1C">
      <w:pPr>
        <w:spacing w:line="0" w:lineRule="atLeast"/>
      </w:pPr>
      <w:r w:rsidRPr="007950C6">
        <w:rPr>
          <w:noProof/>
        </w:rPr>
        <w:drawing>
          <wp:inline distT="0" distB="0" distL="0" distR="0">
            <wp:extent cx="4948767" cy="2254791"/>
            <wp:effectExtent l="0" t="0" r="4445" b="0"/>
            <wp:docPr id="141" name="图片 141" descr="C:\Users\xiang\Documents\WeChat Files\wxid_np6asaq3n7f322\FileStorage\Temp\1730539314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ng\Documents\WeChat Files\wxid_np6asaq3n7f322\FileStorage\Temp\1730539314823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78" cy="226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7950C6" w:rsidP="00970B1C">
      <w:pPr>
        <w:spacing w:line="0" w:lineRule="atLeast"/>
      </w:pPr>
      <w:r w:rsidRPr="007950C6">
        <w:rPr>
          <w:noProof/>
        </w:rPr>
        <w:drawing>
          <wp:inline distT="0" distB="0" distL="0" distR="0">
            <wp:extent cx="4726131" cy="1866900"/>
            <wp:effectExtent l="0" t="0" r="0" b="0"/>
            <wp:docPr id="143" name="图片 143" descr="C:\Users\xiang\Documents\WeChat Files\wxid_np6asaq3n7f322\FileStorage\Temp\173053937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ng\Documents\WeChat Files\wxid_np6asaq3n7f322\FileStorage\Temp\1730539379224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42" cy="18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DC" w:rsidRPr="005D4418" w:rsidRDefault="008232DC" w:rsidP="008232DC">
      <w:pPr>
        <w:pStyle w:val="3"/>
        <w:spacing w:line="0" w:lineRule="atLeast"/>
        <w:rPr>
          <w:color w:val="833C0B" w:themeColor="accent2" w:themeShade="80"/>
          <w:sz w:val="21"/>
          <w:szCs w:val="21"/>
        </w:rPr>
      </w:pPr>
      <w:bookmarkStart w:id="27" w:name="_Toc181731432"/>
      <w:r w:rsidRPr="005D4418">
        <w:rPr>
          <w:rFonts w:hint="eastAsia"/>
          <w:color w:val="833C0B" w:themeColor="accent2" w:themeShade="80"/>
          <w:sz w:val="21"/>
          <w:szCs w:val="21"/>
        </w:rPr>
        <w:t>U</w:t>
      </w:r>
      <w:r w:rsidRPr="005D4418">
        <w:rPr>
          <w:color w:val="833C0B" w:themeColor="accent2" w:themeShade="80"/>
          <w:sz w:val="21"/>
          <w:szCs w:val="21"/>
        </w:rPr>
        <w:t>VC</w:t>
      </w:r>
      <w:r>
        <w:rPr>
          <w:color w:val="833C0B" w:themeColor="accent2" w:themeShade="80"/>
          <w:sz w:val="21"/>
          <w:szCs w:val="21"/>
        </w:rPr>
        <w:t>传输</w:t>
      </w:r>
      <w:r>
        <w:rPr>
          <w:color w:val="833C0B" w:themeColor="accent2" w:themeShade="80"/>
          <w:sz w:val="21"/>
          <w:szCs w:val="21"/>
        </w:rPr>
        <w:t>jpg</w:t>
      </w:r>
      <w:r>
        <w:rPr>
          <w:color w:val="833C0B" w:themeColor="accent2" w:themeShade="80"/>
          <w:sz w:val="21"/>
          <w:szCs w:val="21"/>
        </w:rPr>
        <w:t>图片数据到</w:t>
      </w:r>
      <w:r>
        <w:rPr>
          <w:color w:val="833C0B" w:themeColor="accent2" w:themeShade="80"/>
          <w:sz w:val="21"/>
          <w:szCs w:val="21"/>
        </w:rPr>
        <w:t>PC</w:t>
      </w:r>
      <w:bookmarkEnd w:id="27"/>
    </w:p>
    <w:p w:rsidR="001C1D63" w:rsidRDefault="005F6941" w:rsidP="00970B1C">
      <w:pPr>
        <w:spacing w:line="0" w:lineRule="atLeast"/>
      </w:pPr>
      <w:r w:rsidRPr="005F6941">
        <w:rPr>
          <w:noProof/>
        </w:rPr>
        <w:drawing>
          <wp:inline distT="0" distB="0" distL="0" distR="0">
            <wp:extent cx="4110418" cy="2722033"/>
            <wp:effectExtent l="0" t="0" r="4445" b="2540"/>
            <wp:docPr id="125" name="图片 125" descr="C:\Users\xiang\Documents\WeChat Files\wxid_np6asaq3n7f322\FileStorage\Temp\1730620214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0620214682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75" cy="27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461F60" w:rsidP="00970B1C">
      <w:pPr>
        <w:spacing w:line="0" w:lineRule="atLeast"/>
      </w:pPr>
      <w:r w:rsidRPr="00461F60">
        <w:rPr>
          <w:noProof/>
        </w:rPr>
        <w:lastRenderedPageBreak/>
        <w:drawing>
          <wp:inline distT="0" distB="0" distL="0" distR="0">
            <wp:extent cx="5274310" cy="2187413"/>
            <wp:effectExtent l="0" t="0" r="2540" b="3810"/>
            <wp:docPr id="144" name="图片 144" descr="C:\Users\xiang\Documents\WeChat Files\wxid_np6asaq3n7f322\FileStorage\Temp\1730620435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0620435657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4E299F" w:rsidP="00970B1C">
      <w:pPr>
        <w:spacing w:line="0" w:lineRule="atLeast"/>
      </w:pPr>
      <w:r w:rsidRPr="004E299F">
        <w:rPr>
          <w:noProof/>
        </w:rPr>
        <w:drawing>
          <wp:inline distT="0" distB="0" distL="0" distR="0">
            <wp:extent cx="2125133" cy="846949"/>
            <wp:effectExtent l="0" t="0" r="0" b="0"/>
            <wp:docPr id="145" name="图片 145" descr="C:\Users\xiang\Documents\WeChat Files\wxid_np6asaq3n7f322\FileStorage\Temp\1730620464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0620464899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30" cy="8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562ECC" w:rsidP="00970B1C">
      <w:pPr>
        <w:spacing w:line="0" w:lineRule="atLeast"/>
      </w:pPr>
      <w:r w:rsidRPr="00562ECC">
        <w:rPr>
          <w:noProof/>
        </w:rPr>
        <w:drawing>
          <wp:inline distT="0" distB="0" distL="0" distR="0">
            <wp:extent cx="5274310" cy="2627448"/>
            <wp:effectExtent l="0" t="0" r="2540" b="1905"/>
            <wp:docPr id="146" name="图片 146" descr="C:\Users\xiang\Documents\WeChat Files\wxid_np6asaq3n7f322\FileStorage\Temp\1730620865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30620865023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37" w:rsidRDefault="00C77C37" w:rsidP="00970B1C">
      <w:pPr>
        <w:spacing w:line="0" w:lineRule="atLeast"/>
      </w:pPr>
    </w:p>
    <w:p w:rsidR="00C77C37" w:rsidRDefault="00C77C37" w:rsidP="00970B1C">
      <w:pPr>
        <w:spacing w:line="0" w:lineRule="atLeast"/>
      </w:pPr>
      <w:r w:rsidRPr="00C77C37">
        <w:rPr>
          <w:noProof/>
        </w:rPr>
        <w:drawing>
          <wp:inline distT="0" distB="0" distL="0" distR="0">
            <wp:extent cx="5274310" cy="2630393"/>
            <wp:effectExtent l="0" t="0" r="2540" b="0"/>
            <wp:docPr id="149" name="图片 149" descr="C:\Users\xiang\Documents\WeChat Files\wxid_np6asaq3n7f322\FileStorage\Temp\1730622105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30622105216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D07821" w:rsidP="00970B1C">
      <w:pPr>
        <w:spacing w:line="0" w:lineRule="atLeast"/>
      </w:pPr>
      <w:r w:rsidRPr="00D07821">
        <w:rPr>
          <w:noProof/>
        </w:rPr>
        <w:lastRenderedPageBreak/>
        <w:drawing>
          <wp:inline distT="0" distB="0" distL="0" distR="0">
            <wp:extent cx="5274310" cy="4141342"/>
            <wp:effectExtent l="0" t="0" r="2540" b="0"/>
            <wp:docPr id="147" name="图片 147" descr="C:\Users\xiang\Documents\WeChat Files\wxid_np6asaq3n7f322\FileStorage\Temp\173062201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30622011059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1C1D63" w:rsidP="00970B1C">
      <w:pPr>
        <w:spacing w:line="0" w:lineRule="atLeast"/>
      </w:pPr>
    </w:p>
    <w:p w:rsidR="001C1D63" w:rsidRDefault="00920138" w:rsidP="00970B1C">
      <w:pPr>
        <w:spacing w:line="0" w:lineRule="atLeast"/>
      </w:pPr>
      <w:r>
        <w:t>我的</w:t>
      </w:r>
      <w:r>
        <w:t>STM32F103 UVC jpg</w:t>
      </w:r>
      <w:r>
        <w:t>图片发送完整代码如下：</w:t>
      </w:r>
    </w:p>
    <w:p w:rsidR="00920138" w:rsidRDefault="00920138" w:rsidP="00970B1C">
      <w:pPr>
        <w:spacing w:line="0" w:lineRule="atLeast"/>
      </w:pPr>
      <w:r w:rsidRPr="00920138">
        <w:rPr>
          <w:noProof/>
        </w:rPr>
        <w:drawing>
          <wp:inline distT="0" distB="0" distL="0" distR="0">
            <wp:extent cx="5274310" cy="1223538"/>
            <wp:effectExtent l="0" t="0" r="2540" b="0"/>
            <wp:docPr id="150" name="图片 150" descr="C:\Users\xiang\Documents\WeChat Files\wxid_np6asaq3n7f322\FileStorage\Temp\1730622251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30622251398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38" w:rsidRDefault="00920138" w:rsidP="00970B1C">
      <w:pPr>
        <w:spacing w:line="0" w:lineRule="atLeast"/>
      </w:pPr>
      <w:r w:rsidRPr="00920138">
        <w:rPr>
          <w:noProof/>
        </w:rPr>
        <w:drawing>
          <wp:inline distT="0" distB="0" distL="0" distR="0">
            <wp:extent cx="5274310" cy="1830412"/>
            <wp:effectExtent l="0" t="0" r="2540" b="0"/>
            <wp:docPr id="151" name="图片 151" descr="C:\Users\xiang\Documents\WeChat Files\wxid_np6asaq3n7f322\FileStorage\Temp\1730622289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30622289981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38" w:rsidRDefault="00920138" w:rsidP="00970B1C">
      <w:pPr>
        <w:spacing w:line="0" w:lineRule="atLeast"/>
      </w:pP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>
        <w:rPr>
          <w:color w:val="2E74B5" w:themeColor="accent1" w:themeShade="BF"/>
          <w:sz w:val="11"/>
          <w:szCs w:val="11"/>
        </w:rPr>
        <w:t>#include "srcjpg.h"</w:t>
      </w: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 w:rsidRPr="00920138">
        <w:rPr>
          <w:color w:val="2E74B5" w:themeColor="accent1" w:themeShade="BF"/>
          <w:sz w:val="11"/>
          <w:szCs w:val="11"/>
        </w:rPr>
        <w:t>#define CAMERA_SIZ_STREAMHD</w:t>
      </w:r>
      <w:r w:rsidRPr="00920138">
        <w:rPr>
          <w:color w:val="2E74B5" w:themeColor="accent1" w:themeShade="BF"/>
          <w:sz w:val="11"/>
          <w:szCs w:val="11"/>
        </w:rPr>
        <w:tab/>
      </w:r>
      <w:r w:rsidRPr="00920138">
        <w:rPr>
          <w:color w:val="2E74B5" w:themeColor="accent1" w:themeShade="BF"/>
          <w:sz w:val="11"/>
          <w:szCs w:val="11"/>
        </w:rPr>
        <w:tab/>
      </w:r>
      <w:r w:rsidRPr="00920138">
        <w:rPr>
          <w:color w:val="2E74B5" w:themeColor="accent1" w:themeShade="BF"/>
          <w:sz w:val="11"/>
          <w:szCs w:val="11"/>
        </w:rPr>
        <w:tab/>
        <w:t>2</w:t>
      </w: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 w:rsidRPr="00920138">
        <w:rPr>
          <w:rFonts w:hint="eastAsia"/>
          <w:color w:val="2E74B5" w:themeColor="accent1" w:themeShade="BF"/>
          <w:sz w:val="11"/>
          <w:szCs w:val="11"/>
        </w:rPr>
        <w:t>u8 sendbuf[P</w:t>
      </w:r>
      <w:r>
        <w:rPr>
          <w:rFonts w:hint="eastAsia"/>
          <w:color w:val="2E74B5" w:themeColor="accent1" w:themeShade="BF"/>
          <w:sz w:val="11"/>
          <w:szCs w:val="11"/>
        </w:rPr>
        <w:t>ACKET_SIZE] = { 0x02, 0x01 };</w:t>
      </w:r>
      <w:r>
        <w:rPr>
          <w:rFonts w:hint="eastAsia"/>
          <w:color w:val="2E74B5" w:themeColor="accent1" w:themeShade="BF"/>
          <w:sz w:val="11"/>
          <w:szCs w:val="11"/>
        </w:rPr>
        <w:tab/>
      </w:r>
      <w:r>
        <w:rPr>
          <w:color w:val="2E74B5" w:themeColor="accent1" w:themeShade="BF"/>
          <w:sz w:val="11"/>
          <w:szCs w:val="11"/>
        </w:rPr>
        <w:tab/>
      </w:r>
      <w:r w:rsidRPr="00920138">
        <w:rPr>
          <w:rFonts w:hint="eastAsia"/>
          <w:color w:val="2E74B5" w:themeColor="accent1" w:themeShade="BF"/>
          <w:sz w:val="11"/>
          <w:szCs w:val="11"/>
        </w:rPr>
        <w:t xml:space="preserve">// </w:t>
      </w:r>
      <w:r w:rsidRPr="00920138">
        <w:rPr>
          <w:rFonts w:hint="eastAsia"/>
          <w:color w:val="2E74B5" w:themeColor="accent1" w:themeShade="BF"/>
          <w:sz w:val="11"/>
          <w:szCs w:val="11"/>
        </w:rPr>
        <w:t>发送数据缓冲区</w:t>
      </w: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>
        <w:rPr>
          <w:rFonts w:hint="eastAsia"/>
          <w:color w:val="2E74B5" w:themeColor="accent1" w:themeShade="BF"/>
          <w:sz w:val="11"/>
          <w:szCs w:val="11"/>
        </w:rPr>
        <w:t>u32 sendsize = 0;</w:t>
      </w:r>
      <w:r>
        <w:rPr>
          <w:rFonts w:hint="eastAsia"/>
          <w:color w:val="2E74B5" w:themeColor="accent1" w:themeShade="BF"/>
          <w:sz w:val="11"/>
          <w:szCs w:val="11"/>
        </w:rPr>
        <w:tab/>
      </w:r>
      <w:r>
        <w:rPr>
          <w:rFonts w:hint="eastAsia"/>
          <w:color w:val="2E74B5" w:themeColor="accent1" w:themeShade="BF"/>
          <w:sz w:val="11"/>
          <w:szCs w:val="11"/>
        </w:rPr>
        <w:tab/>
      </w:r>
      <w:r>
        <w:rPr>
          <w:rFonts w:hint="eastAsia"/>
          <w:color w:val="2E74B5" w:themeColor="accent1" w:themeShade="BF"/>
          <w:sz w:val="11"/>
          <w:szCs w:val="11"/>
        </w:rPr>
        <w:tab/>
      </w:r>
      <w:r>
        <w:rPr>
          <w:rFonts w:hint="eastAsia"/>
          <w:color w:val="2E74B5" w:themeColor="accent1" w:themeShade="BF"/>
          <w:sz w:val="11"/>
          <w:szCs w:val="11"/>
        </w:rPr>
        <w:tab/>
      </w:r>
      <w:r>
        <w:rPr>
          <w:rFonts w:hint="eastAsia"/>
          <w:color w:val="2E74B5" w:themeColor="accent1" w:themeShade="BF"/>
          <w:sz w:val="11"/>
          <w:szCs w:val="11"/>
        </w:rPr>
        <w:tab/>
      </w:r>
      <w:r w:rsidRPr="00920138">
        <w:rPr>
          <w:rFonts w:hint="eastAsia"/>
          <w:color w:val="2E74B5" w:themeColor="accent1" w:themeShade="BF"/>
          <w:sz w:val="11"/>
          <w:szCs w:val="11"/>
        </w:rPr>
        <w:t xml:space="preserve">// </w:t>
      </w:r>
      <w:r w:rsidRPr="00920138">
        <w:rPr>
          <w:rFonts w:hint="eastAsia"/>
          <w:color w:val="2E74B5" w:themeColor="accent1" w:themeShade="BF"/>
          <w:sz w:val="11"/>
          <w:szCs w:val="11"/>
        </w:rPr>
        <w:t>已发送字节数</w:t>
      </w: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 w:rsidRPr="00920138">
        <w:rPr>
          <w:color w:val="2E74B5" w:themeColor="accent1" w:themeShade="BF"/>
          <w:sz w:val="11"/>
          <w:szCs w:val="11"/>
        </w:rPr>
        <w:t>void myMemcpy(const u8* src, u8* dst, u32 len)</w:t>
      </w: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 w:rsidRPr="00920138">
        <w:rPr>
          <w:color w:val="2E74B5" w:themeColor="accent1" w:themeShade="BF"/>
          <w:sz w:val="11"/>
          <w:szCs w:val="11"/>
        </w:rPr>
        <w:t>{</w:t>
      </w: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 w:rsidRPr="00920138">
        <w:rPr>
          <w:color w:val="2E74B5" w:themeColor="accent1" w:themeShade="BF"/>
          <w:sz w:val="11"/>
          <w:szCs w:val="11"/>
        </w:rPr>
        <w:tab/>
        <w:t>u32 i = 0;</w:t>
      </w: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 w:rsidRPr="00920138">
        <w:rPr>
          <w:color w:val="2E74B5" w:themeColor="accent1" w:themeShade="BF"/>
          <w:sz w:val="11"/>
          <w:szCs w:val="11"/>
        </w:rPr>
        <w:tab/>
        <w:t>for (i = 0; i &lt; len; ++i)</w:t>
      </w: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 w:rsidRPr="00920138">
        <w:rPr>
          <w:color w:val="2E74B5" w:themeColor="accent1" w:themeShade="BF"/>
          <w:sz w:val="11"/>
          <w:szCs w:val="11"/>
        </w:rPr>
        <w:tab/>
        <w:t>{</w:t>
      </w: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 w:rsidRPr="00920138">
        <w:rPr>
          <w:color w:val="2E74B5" w:themeColor="accent1" w:themeShade="BF"/>
          <w:sz w:val="11"/>
          <w:szCs w:val="11"/>
        </w:rPr>
        <w:tab/>
      </w:r>
      <w:r w:rsidRPr="00920138">
        <w:rPr>
          <w:color w:val="2E74B5" w:themeColor="accent1" w:themeShade="BF"/>
          <w:sz w:val="11"/>
          <w:szCs w:val="11"/>
        </w:rPr>
        <w:tab/>
        <w:t>dst[i] = src[i];</w:t>
      </w:r>
    </w:p>
    <w:p w:rsidR="00920138" w:rsidRPr="00920138" w:rsidRDefault="00920138" w:rsidP="00920138">
      <w:pPr>
        <w:spacing w:line="0" w:lineRule="atLeast"/>
        <w:rPr>
          <w:color w:val="2E74B5" w:themeColor="accent1" w:themeShade="BF"/>
          <w:sz w:val="11"/>
          <w:szCs w:val="11"/>
        </w:rPr>
      </w:pPr>
      <w:r w:rsidRPr="00920138">
        <w:rPr>
          <w:color w:val="2E74B5" w:themeColor="accent1" w:themeShade="BF"/>
          <w:sz w:val="11"/>
          <w:szCs w:val="11"/>
        </w:rPr>
        <w:tab/>
        <w:t>}</w:t>
      </w:r>
    </w:p>
    <w:p w:rsidR="001C1D63" w:rsidRDefault="00920138" w:rsidP="00970B1C">
      <w:pPr>
        <w:spacing w:line="0" w:lineRule="atLeast"/>
        <w:rPr>
          <w:color w:val="2E74B5" w:themeColor="accent1" w:themeShade="BF"/>
          <w:sz w:val="11"/>
          <w:szCs w:val="11"/>
        </w:rPr>
      </w:pPr>
      <w:r w:rsidRPr="00920138">
        <w:rPr>
          <w:color w:val="2E74B5" w:themeColor="accent1" w:themeShade="BF"/>
          <w:sz w:val="11"/>
          <w:szCs w:val="11"/>
        </w:rPr>
        <w:t>}</w:t>
      </w:r>
    </w:p>
    <w:p w:rsidR="00920138" w:rsidRPr="00920138" w:rsidRDefault="00920138" w:rsidP="00970B1C">
      <w:pPr>
        <w:spacing w:line="0" w:lineRule="atLeast"/>
        <w:rPr>
          <w:color w:val="2E74B5" w:themeColor="accent1" w:themeShade="BF"/>
          <w:sz w:val="11"/>
          <w:szCs w:val="11"/>
        </w:rPr>
      </w:pP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lastRenderedPageBreak/>
        <w:t>void UsbCamera_Fillbuf(void)</w:t>
      </w:r>
      <w:r>
        <w:rPr>
          <w:sz w:val="11"/>
          <w:szCs w:val="11"/>
        </w:rPr>
        <w:t xml:space="preserve"> //</w:t>
      </w:r>
      <w:r>
        <w:rPr>
          <w:sz w:val="11"/>
          <w:szCs w:val="11"/>
        </w:rPr>
        <w:t>发生图片数据到</w:t>
      </w:r>
      <w:r>
        <w:rPr>
          <w:sz w:val="11"/>
          <w:szCs w:val="11"/>
        </w:rPr>
        <w:t>PC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>{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  <w:t>s32 datalen = 0;</w:t>
      </w: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本次发送的字节数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  <w:t>u8 *payload = 0;</w:t>
      </w: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发送数据指针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发送缓冲区有效数据地址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>payload = sendbuf + CAMERA_SIZ_STREAMHD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读数据到发送缓冲区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>if (0 == sendsize)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>{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>sendbuf[1] &amp;= 0x01;</w:t>
      </w: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清除</w:t>
      </w:r>
      <w:r w:rsidRPr="00920138">
        <w:rPr>
          <w:rFonts w:hint="eastAsia"/>
          <w:sz w:val="11"/>
          <w:szCs w:val="11"/>
        </w:rPr>
        <w:t>BFH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>sendbuf[1] ^= 0x01;</w:t>
      </w: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切换</w:t>
      </w:r>
      <w:r>
        <w:rPr>
          <w:rFonts w:hint="eastAsia"/>
          <w:sz w:val="11"/>
          <w:szCs w:val="11"/>
        </w:rPr>
        <w:t>FID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计算本次发送数据长度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datalen = PACKET_SIZE - CAMERA_SIZ_STREAMHD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读出发送数据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myMemcpy(sbuf + sendsize, payload, datalen)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sendsize = datalen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datalen += CAMERA_SIZ_STREAMHD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>} else{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图像的后续包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datalen = PACKET_SIZE - CAMERA_SIZ_STREAMHD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判断是否为最后一个数据包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if (sendsize + datalen &gt;= SBUF_SIZE)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{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datalen = SBUF_SIZE - sendsize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结束包标记</w:t>
      </w:r>
      <w:r w:rsidRPr="00920138">
        <w:rPr>
          <w:rFonts w:hint="eastAsia"/>
          <w:sz w:val="11"/>
          <w:szCs w:val="11"/>
        </w:rPr>
        <w:t>(EOF</w:t>
      </w:r>
      <w:r w:rsidRPr="00920138">
        <w:rPr>
          <w:rFonts w:hint="eastAsia"/>
          <w:sz w:val="11"/>
          <w:szCs w:val="11"/>
        </w:rPr>
        <w:t>置位</w:t>
      </w:r>
      <w:r w:rsidRPr="00920138">
        <w:rPr>
          <w:rFonts w:hint="eastAsia"/>
          <w:sz w:val="11"/>
          <w:szCs w:val="11"/>
        </w:rPr>
        <w:t>,</w:t>
      </w:r>
      <w:r w:rsidRPr="00920138">
        <w:rPr>
          <w:rFonts w:hint="eastAsia"/>
          <w:sz w:val="11"/>
          <w:szCs w:val="11"/>
        </w:rPr>
        <w:t>帧结束位指示视频结束，仅在属于图像帧的最后一个</w:t>
      </w:r>
      <w:r w:rsidRPr="00920138">
        <w:rPr>
          <w:rFonts w:hint="eastAsia"/>
          <w:sz w:val="11"/>
          <w:szCs w:val="11"/>
        </w:rPr>
        <w:t>USB</w:t>
      </w:r>
      <w:r w:rsidRPr="00920138">
        <w:rPr>
          <w:rFonts w:hint="eastAsia"/>
          <w:sz w:val="11"/>
          <w:szCs w:val="11"/>
        </w:rPr>
        <w:t>传输操作中设置该位</w:t>
      </w:r>
      <w:r w:rsidRPr="00920138">
        <w:rPr>
          <w:rFonts w:hint="eastAsia"/>
          <w:sz w:val="11"/>
          <w:szCs w:val="11"/>
        </w:rPr>
        <w:t>)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sendbuf[1] |= 0x02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}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读出发送数据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myMemcpy(sbuf + sendsize, payload, datalen)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sendsize += datalen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datalen += CAMERA_SIZ_STREAMHD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}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复制数据到</w:t>
      </w:r>
      <w:r w:rsidRPr="00920138">
        <w:rPr>
          <w:rFonts w:hint="eastAsia"/>
          <w:sz w:val="11"/>
          <w:szCs w:val="11"/>
        </w:rPr>
        <w:t>PMA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>if (_GetENDPOINT(ENDP1) &amp; EP_DTOG_TX)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>{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// User use buffer0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UserToPMABufferCopy(sendbuf, ENDP1_BUF0Addr, datalen)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SetEPDblBuf0Count(ENDP1, EP_DBUF_IN, datalen)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>} else{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// User use buffer1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UserToPMABufferCopy(sendbuf, ENDP1_BUF1Addr, datalen)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</w:r>
      <w:r w:rsidRPr="00920138">
        <w:rPr>
          <w:sz w:val="11"/>
          <w:szCs w:val="11"/>
        </w:rPr>
        <w:tab/>
        <w:t>SetEPDblBuf1Count(ENDP1, EP_DBUF_IN, datalen);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>}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>
        <w:rPr>
          <w:rFonts w:hint="eastAsia"/>
          <w:sz w:val="11"/>
          <w:szCs w:val="11"/>
        </w:rPr>
        <w:tab/>
        <w:t>_ToggleDTOG_TX(ENDP1);</w:t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 xml:space="preserve">// </w:t>
      </w:r>
      <w:r w:rsidRPr="00920138">
        <w:rPr>
          <w:rFonts w:hint="eastAsia"/>
          <w:sz w:val="11"/>
          <w:szCs w:val="11"/>
        </w:rPr>
        <w:t>反转</w:t>
      </w:r>
      <w:r w:rsidRPr="00920138">
        <w:rPr>
          <w:rFonts w:hint="eastAsia"/>
          <w:sz w:val="11"/>
          <w:szCs w:val="11"/>
        </w:rPr>
        <w:t>DTOG_TX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  <w:t>_SetEPTxStatus(ENDP1, EP_TX_VALID);</w:t>
      </w:r>
      <w:r w:rsidRPr="00920138">
        <w:rPr>
          <w:rFonts w:hint="eastAsia"/>
          <w:sz w:val="11"/>
          <w:szCs w:val="11"/>
        </w:rPr>
        <w:tab/>
      </w: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允许数据发送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rFonts w:hint="eastAsia"/>
          <w:sz w:val="11"/>
          <w:szCs w:val="11"/>
        </w:rPr>
        <w:tab/>
        <w:t xml:space="preserve">// </w:t>
      </w:r>
      <w:r w:rsidRPr="00920138">
        <w:rPr>
          <w:rFonts w:hint="eastAsia"/>
          <w:sz w:val="11"/>
          <w:szCs w:val="11"/>
        </w:rPr>
        <w:t>判断本帧图像是否发送完成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>if (sendsize &gt;= SBUF_SIZE)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 xml:space="preserve">{ 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  <w:t xml:space="preserve">sendsize = 0; 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}</w:t>
      </w:r>
    </w:p>
    <w:p w:rsidR="00920138" w:rsidRPr="00920138" w:rsidRDefault="00920138" w:rsidP="00920138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ab/>
        <w:t>return;</w:t>
      </w:r>
    </w:p>
    <w:p w:rsidR="001C1D63" w:rsidRPr="009429C8" w:rsidRDefault="00920138" w:rsidP="00970B1C">
      <w:pPr>
        <w:spacing w:line="0" w:lineRule="atLeast"/>
        <w:rPr>
          <w:sz w:val="11"/>
          <w:szCs w:val="11"/>
        </w:rPr>
      </w:pPr>
      <w:r w:rsidRPr="00920138">
        <w:rPr>
          <w:sz w:val="11"/>
          <w:szCs w:val="11"/>
        </w:rPr>
        <w:t>}</w:t>
      </w:r>
    </w:p>
    <w:p w:rsidR="002C4CE4" w:rsidRPr="0056631F" w:rsidRDefault="002C4CE4" w:rsidP="002C4CE4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8" w:name="_Toc181731433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F103 USB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多个虚拟串口</w:t>
      </w:r>
      <w:bookmarkEnd w:id="28"/>
    </w:p>
    <w:p w:rsidR="001C1D63" w:rsidRDefault="003D3133" w:rsidP="00970B1C">
      <w:pPr>
        <w:spacing w:line="0" w:lineRule="atLeast"/>
      </w:pPr>
      <w:r>
        <w:t>未找到解决方法</w:t>
      </w:r>
      <w:r>
        <w:t>……………………………..</w:t>
      </w:r>
    </w:p>
    <w:p w:rsidR="003D3133" w:rsidRPr="0056631F" w:rsidRDefault="003D3133" w:rsidP="003D313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9" w:name="_Toc181731434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M32F103 USB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读卡器功能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norflash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为例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bookmarkEnd w:id="29"/>
    </w:p>
    <w:p w:rsidR="001C1D63" w:rsidRPr="00CE4A3C" w:rsidRDefault="00CE4A3C" w:rsidP="00970B1C">
      <w:pPr>
        <w:spacing w:line="0" w:lineRule="atLeast"/>
      </w:pPr>
      <w:r>
        <w:t>按照</w:t>
      </w:r>
      <w:r>
        <w:rPr>
          <w:rFonts w:hint="eastAsia"/>
        </w:rPr>
        <w:t>S</w:t>
      </w:r>
      <w:r>
        <w:t>TM32F1_Software_Base_opration</w:t>
      </w:r>
      <w:r>
        <w:t>文件打</w:t>
      </w:r>
      <w:r>
        <w:rPr>
          <w:rFonts w:hint="eastAsia"/>
        </w:rPr>
        <w:t>S</w:t>
      </w:r>
      <w:r>
        <w:t>PI flash</w:t>
      </w:r>
      <w:r>
        <w:t>移植完成，也就是</w:t>
      </w:r>
      <w:r>
        <w:rPr>
          <w:rFonts w:hint="eastAsia"/>
        </w:rPr>
        <w:t>W</w:t>
      </w:r>
      <w:r>
        <w:t>25Q64 norflash</w:t>
      </w:r>
      <w:r>
        <w:t>移植完成。</w:t>
      </w:r>
    </w:p>
    <w:p w:rsidR="001C1D63" w:rsidRDefault="009429C8" w:rsidP="00970B1C">
      <w:pPr>
        <w:spacing w:line="0" w:lineRule="atLeast"/>
      </w:pPr>
      <w:r w:rsidRPr="009429C8">
        <w:rPr>
          <w:noProof/>
        </w:rPr>
        <w:drawing>
          <wp:inline distT="0" distB="0" distL="0" distR="0">
            <wp:extent cx="3327400" cy="2669772"/>
            <wp:effectExtent l="0" t="0" r="6350" b="0"/>
            <wp:docPr id="148" name="图片 148" descr="C:\Users\xiang\Documents\WeChat Files\wxid_np6asaq3n7f322\FileStorage\Temp\1730707480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0707480650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76" cy="27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DC6251" w:rsidP="00970B1C">
      <w:pPr>
        <w:spacing w:line="0" w:lineRule="atLeast"/>
      </w:pPr>
      <w:r>
        <w:lastRenderedPageBreak/>
        <w:t>下面移植</w:t>
      </w:r>
      <w:r>
        <w:rPr>
          <w:rFonts w:hint="eastAsia"/>
        </w:rPr>
        <w:t>U</w:t>
      </w:r>
      <w:r>
        <w:t>SB</w:t>
      </w:r>
      <w:r>
        <w:t>读卡器的配置程序</w:t>
      </w:r>
    </w:p>
    <w:p w:rsidR="001C1D63" w:rsidRDefault="007F7C4B" w:rsidP="00970B1C">
      <w:pPr>
        <w:spacing w:line="0" w:lineRule="atLeast"/>
      </w:pPr>
      <w:r w:rsidRPr="007F7C4B">
        <w:rPr>
          <w:noProof/>
        </w:rPr>
        <w:drawing>
          <wp:inline distT="0" distB="0" distL="0" distR="0">
            <wp:extent cx="5274310" cy="2676827"/>
            <wp:effectExtent l="0" t="0" r="2540" b="9525"/>
            <wp:docPr id="152" name="图片 152" descr="C:\Users\xiang\Documents\WeChat Files\wxid_np6asaq3n7f322\FileStorage\Temp\1730708730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0708730134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C0" w:rsidRDefault="00430FC0" w:rsidP="00970B1C">
      <w:pPr>
        <w:spacing w:line="0" w:lineRule="atLeast"/>
      </w:pPr>
    </w:p>
    <w:p w:rsidR="001C1D63" w:rsidRDefault="00430FC0" w:rsidP="00970B1C">
      <w:pPr>
        <w:spacing w:line="0" w:lineRule="atLeast"/>
      </w:pPr>
      <w:r w:rsidRPr="00430FC0">
        <w:rPr>
          <w:noProof/>
        </w:rPr>
        <w:drawing>
          <wp:inline distT="0" distB="0" distL="0" distR="0">
            <wp:extent cx="5274310" cy="2071401"/>
            <wp:effectExtent l="0" t="0" r="2540" b="5080"/>
            <wp:docPr id="153" name="图片 153" descr="C:\Users\xiang\Documents\WeChat Files\wxid_np6asaq3n7f322\FileStorage\Temp\1730708910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0708910523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1C1D63" w:rsidP="00970B1C">
      <w:pPr>
        <w:spacing w:line="0" w:lineRule="atLeast"/>
      </w:pPr>
    </w:p>
    <w:p w:rsidR="001C1D63" w:rsidRDefault="006842EB" w:rsidP="00970B1C">
      <w:pPr>
        <w:spacing w:line="0" w:lineRule="atLeast"/>
      </w:pPr>
      <w:r w:rsidRPr="006842EB">
        <w:rPr>
          <w:noProof/>
        </w:rPr>
        <w:drawing>
          <wp:inline distT="0" distB="0" distL="0" distR="0">
            <wp:extent cx="5274310" cy="2970531"/>
            <wp:effectExtent l="0" t="0" r="2540" b="1270"/>
            <wp:docPr id="154" name="图片 154" descr="C:\Users\xiang\Documents\WeChat Files\wxid_np6asaq3n7f322\FileStorage\Temp\1730709024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30709024568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1C1D63" w:rsidP="00970B1C">
      <w:pPr>
        <w:spacing w:line="0" w:lineRule="atLeast"/>
      </w:pPr>
    </w:p>
    <w:p w:rsidR="001C1D63" w:rsidRDefault="001C1D63" w:rsidP="00970B1C">
      <w:pPr>
        <w:spacing w:line="0" w:lineRule="atLeast"/>
      </w:pPr>
    </w:p>
    <w:p w:rsidR="001C1D63" w:rsidRDefault="001C1D63" w:rsidP="00970B1C">
      <w:pPr>
        <w:spacing w:line="0" w:lineRule="atLeast"/>
      </w:pPr>
    </w:p>
    <w:p w:rsidR="001C1D63" w:rsidRDefault="00DE5E49" w:rsidP="00970B1C">
      <w:pPr>
        <w:spacing w:line="0" w:lineRule="atLeast"/>
      </w:pPr>
      <w:r w:rsidRPr="00DE5E49">
        <w:rPr>
          <w:noProof/>
        </w:rPr>
        <w:lastRenderedPageBreak/>
        <w:drawing>
          <wp:inline distT="0" distB="0" distL="0" distR="0">
            <wp:extent cx="5274310" cy="3252925"/>
            <wp:effectExtent l="0" t="0" r="2540" b="5080"/>
            <wp:docPr id="155" name="图片 155" descr="C:\Users\xiang\Documents\WeChat Files\wxid_np6asaq3n7f322\FileStorage\Temp\173071032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30710322047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1C1D63" w:rsidP="00970B1C">
      <w:pPr>
        <w:spacing w:line="0" w:lineRule="atLeast"/>
      </w:pPr>
    </w:p>
    <w:p w:rsidR="001C1D63" w:rsidRDefault="00851500" w:rsidP="00970B1C">
      <w:pPr>
        <w:spacing w:line="0" w:lineRule="atLeast"/>
      </w:pPr>
      <w:r w:rsidRPr="00851500">
        <w:rPr>
          <w:noProof/>
        </w:rPr>
        <w:drawing>
          <wp:inline distT="0" distB="0" distL="0" distR="0">
            <wp:extent cx="5274310" cy="1911071"/>
            <wp:effectExtent l="0" t="0" r="2540" b="0"/>
            <wp:docPr id="156" name="图片 156" descr="C:\Users\xiang\Documents\WeChat Files\wxid_np6asaq3n7f322\FileStorage\Temp\1730710569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30710569484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00" w:rsidRDefault="00851500" w:rsidP="00970B1C">
      <w:pPr>
        <w:spacing w:line="0" w:lineRule="atLeast"/>
      </w:pPr>
    </w:p>
    <w:p w:rsidR="001C1D63" w:rsidRDefault="00907CCB" w:rsidP="00970B1C">
      <w:pPr>
        <w:spacing w:line="0" w:lineRule="atLeast"/>
      </w:pPr>
      <w:r w:rsidRPr="00907CCB">
        <w:rPr>
          <w:noProof/>
        </w:rPr>
        <w:drawing>
          <wp:inline distT="0" distB="0" distL="0" distR="0">
            <wp:extent cx="5274310" cy="1970038"/>
            <wp:effectExtent l="0" t="0" r="2540" b="0"/>
            <wp:docPr id="158" name="图片 158" descr="C:\Users\xiang\Documents\WeChat Files\wxid_np6asaq3n7f322\FileStorage\Temp\173071119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30711195407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1C1D63" w:rsidP="00970B1C">
      <w:pPr>
        <w:spacing w:line="0" w:lineRule="atLeast"/>
      </w:pPr>
    </w:p>
    <w:p w:rsidR="001C1D63" w:rsidRDefault="001C1D63" w:rsidP="00970B1C">
      <w:pPr>
        <w:spacing w:line="0" w:lineRule="atLeast"/>
      </w:pPr>
    </w:p>
    <w:p w:rsidR="001C1D63" w:rsidRDefault="001C1D63" w:rsidP="00970B1C">
      <w:pPr>
        <w:spacing w:line="0" w:lineRule="atLeast"/>
      </w:pPr>
    </w:p>
    <w:p w:rsidR="001C1D63" w:rsidRDefault="001C1D63" w:rsidP="00970B1C">
      <w:pPr>
        <w:spacing w:line="0" w:lineRule="atLeast"/>
      </w:pPr>
    </w:p>
    <w:p w:rsidR="001C1D63" w:rsidRDefault="001C1D63" w:rsidP="00970B1C">
      <w:pPr>
        <w:spacing w:line="0" w:lineRule="atLeast"/>
      </w:pPr>
    </w:p>
    <w:p w:rsidR="001C1D63" w:rsidRDefault="001C1D63" w:rsidP="00970B1C">
      <w:pPr>
        <w:spacing w:line="0" w:lineRule="atLeast"/>
      </w:pPr>
    </w:p>
    <w:p w:rsidR="001C1D63" w:rsidRDefault="001C1D63" w:rsidP="00970B1C">
      <w:pPr>
        <w:spacing w:line="0" w:lineRule="atLeast"/>
      </w:pPr>
    </w:p>
    <w:p w:rsidR="001C1D63" w:rsidRDefault="001C1D63" w:rsidP="00970B1C">
      <w:pPr>
        <w:spacing w:line="0" w:lineRule="atLeast"/>
      </w:pPr>
    </w:p>
    <w:p w:rsidR="003A40C8" w:rsidRDefault="00E306BC" w:rsidP="00970B1C">
      <w:pPr>
        <w:spacing w:line="0" w:lineRule="atLeast"/>
      </w:pPr>
      <w:r w:rsidRPr="00E306BC">
        <w:rPr>
          <w:noProof/>
        </w:rPr>
        <w:lastRenderedPageBreak/>
        <w:drawing>
          <wp:inline distT="0" distB="0" distL="0" distR="0">
            <wp:extent cx="5274310" cy="2912315"/>
            <wp:effectExtent l="0" t="0" r="2540" b="2540"/>
            <wp:docPr id="159" name="图片 159" descr="C:\Users\xiang\Documents\WeChat Files\wxid_np6asaq3n7f322\FileStorage\Temp\1730711406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30711406873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3A40C8" w:rsidP="00970B1C">
      <w:pPr>
        <w:spacing w:line="0" w:lineRule="atLeast"/>
      </w:pPr>
      <w:r w:rsidRPr="003A40C8">
        <w:rPr>
          <w:noProof/>
        </w:rPr>
        <w:drawing>
          <wp:inline distT="0" distB="0" distL="0" distR="0">
            <wp:extent cx="5274310" cy="2201575"/>
            <wp:effectExtent l="0" t="0" r="2540" b="8255"/>
            <wp:docPr id="160" name="图片 160" descr="C:\Users\xiang\Documents\WeChat Files\wxid_np6asaq3n7f322\FileStorage\Temp\1730711864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30711864355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950CE7" w:rsidP="00970B1C">
      <w:pPr>
        <w:spacing w:line="0" w:lineRule="atLeast"/>
      </w:pPr>
      <w:r w:rsidRPr="00950CE7">
        <w:rPr>
          <w:noProof/>
        </w:rPr>
        <w:drawing>
          <wp:inline distT="0" distB="0" distL="0" distR="0">
            <wp:extent cx="4426565" cy="3661833"/>
            <wp:effectExtent l="0" t="0" r="0" b="0"/>
            <wp:docPr id="162" name="图片 162" descr="C:\Users\xiang\Documents\WeChat Files\wxid_np6asaq3n7f322\FileStorage\Temp\1730712392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30712392107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66" cy="366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D87F52" w:rsidP="00970B1C">
      <w:pPr>
        <w:spacing w:line="0" w:lineRule="atLeast"/>
      </w:pPr>
      <w:r w:rsidRPr="00D87F52">
        <w:rPr>
          <w:noProof/>
        </w:rPr>
        <w:lastRenderedPageBreak/>
        <w:drawing>
          <wp:inline distT="0" distB="0" distL="0" distR="0">
            <wp:extent cx="5274310" cy="1670908"/>
            <wp:effectExtent l="0" t="0" r="2540" b="5715"/>
            <wp:docPr id="163" name="图片 163" descr="C:\Users\xiang\Documents\WeChat Files\wxid_np6asaq3n7f322\FileStorage\Temp\1730712553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3071255392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8F2EE9" w:rsidP="00970B1C">
      <w:pPr>
        <w:spacing w:line="0" w:lineRule="atLeast"/>
      </w:pPr>
      <w:r w:rsidRPr="008F2EE9">
        <w:rPr>
          <w:noProof/>
        </w:rPr>
        <w:drawing>
          <wp:inline distT="0" distB="0" distL="0" distR="0">
            <wp:extent cx="5274310" cy="2466935"/>
            <wp:effectExtent l="0" t="0" r="2540" b="0"/>
            <wp:docPr id="164" name="图片 164" descr="C:\Users\xiang\Documents\WeChat Files\wxid_np6asaq3n7f322\FileStorage\Temp\1730712789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30712789609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016D81" w:rsidP="00970B1C">
      <w:pPr>
        <w:spacing w:line="0" w:lineRule="atLeast"/>
      </w:pPr>
      <w:r w:rsidRPr="00016D81">
        <w:rPr>
          <w:noProof/>
        </w:rPr>
        <w:drawing>
          <wp:inline distT="0" distB="0" distL="0" distR="0">
            <wp:extent cx="2163445" cy="287655"/>
            <wp:effectExtent l="0" t="0" r="8255" b="0"/>
            <wp:docPr id="165" name="图片 165" descr="C:\Users\xiang\Documents\WeChat Files\wxid_np6asaq3n7f322\FileStorage\Temp\1730712810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30712810697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类似官方</w:t>
      </w:r>
      <w:r>
        <w:rPr>
          <w:rFonts w:hint="eastAsia"/>
        </w:rPr>
        <w:t>L</w:t>
      </w:r>
      <w:r>
        <w:t>ED</w:t>
      </w:r>
      <w:r>
        <w:t>这种，屏蔽掉</w:t>
      </w:r>
    </w:p>
    <w:p w:rsidR="001C1D63" w:rsidRDefault="00F01854" w:rsidP="00970B1C">
      <w:pPr>
        <w:spacing w:line="0" w:lineRule="atLeast"/>
      </w:pPr>
      <w:r w:rsidRPr="00F01854">
        <w:rPr>
          <w:noProof/>
        </w:rPr>
        <w:drawing>
          <wp:inline distT="0" distB="0" distL="0" distR="0">
            <wp:extent cx="5274310" cy="1246882"/>
            <wp:effectExtent l="0" t="0" r="2540" b="0"/>
            <wp:docPr id="157" name="图片 157" descr="C:\Users\xiang\Documents\WeChat Files\wxid_np6asaq3n7f322\FileStorage\Temp\1730713455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30713455019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981BD5" w:rsidP="00970B1C">
      <w:pPr>
        <w:spacing w:line="0" w:lineRule="atLeast"/>
      </w:pPr>
      <w:r w:rsidRPr="00981BD5">
        <w:rPr>
          <w:noProof/>
        </w:rPr>
        <w:drawing>
          <wp:inline distT="0" distB="0" distL="0" distR="0">
            <wp:extent cx="5274310" cy="2956374"/>
            <wp:effectExtent l="0" t="0" r="2540" b="0"/>
            <wp:docPr id="161" name="图片 161" descr="C:\Users\xiang\Documents\WeChat Files\wxid_np6asaq3n7f322\FileStorage\Temp\1730714631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30714631355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Default="001C1D63" w:rsidP="00970B1C">
      <w:pPr>
        <w:spacing w:line="0" w:lineRule="atLeast"/>
      </w:pPr>
    </w:p>
    <w:p w:rsidR="001C1D63" w:rsidRDefault="00766C10" w:rsidP="00970B1C">
      <w:pPr>
        <w:spacing w:line="0" w:lineRule="atLeast"/>
      </w:pPr>
      <w:r w:rsidRPr="00766C10">
        <w:rPr>
          <w:noProof/>
        </w:rPr>
        <w:lastRenderedPageBreak/>
        <w:drawing>
          <wp:inline distT="0" distB="0" distL="0" distR="0">
            <wp:extent cx="4194889" cy="3090333"/>
            <wp:effectExtent l="0" t="0" r="0" b="0"/>
            <wp:docPr id="166" name="图片 166" descr="C:\Users\xiang\Documents\WeChat Files\wxid_np6asaq3n7f322\FileStorage\Temp\1730715443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30715443665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02" cy="30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FD" w:rsidRDefault="00FB22FD" w:rsidP="00970B1C">
      <w:pPr>
        <w:spacing w:line="0" w:lineRule="atLeast"/>
      </w:pPr>
    </w:p>
    <w:p w:rsidR="003A1C05" w:rsidRDefault="00FB22FD" w:rsidP="00970B1C">
      <w:pPr>
        <w:spacing w:line="0" w:lineRule="atLeast"/>
      </w:pPr>
      <w:r w:rsidRPr="00FB22FD">
        <w:rPr>
          <w:noProof/>
        </w:rPr>
        <w:drawing>
          <wp:inline distT="0" distB="0" distL="0" distR="0">
            <wp:extent cx="5274310" cy="3216582"/>
            <wp:effectExtent l="0" t="0" r="2540" b="3175"/>
            <wp:docPr id="167" name="图片 167" descr="C:\Users\xiang\Documents\WeChat Files\wxid_np6asaq3n7f322\FileStorage\Temp\1730716713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30716713766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05" w:rsidRDefault="003A1C05" w:rsidP="00970B1C">
      <w:pPr>
        <w:spacing w:line="0" w:lineRule="atLeast"/>
      </w:pPr>
    </w:p>
    <w:p w:rsidR="003A1C05" w:rsidRDefault="003A1C05" w:rsidP="00970B1C">
      <w:pPr>
        <w:spacing w:line="0" w:lineRule="atLeast"/>
      </w:pPr>
    </w:p>
    <w:p w:rsidR="003A1C05" w:rsidRDefault="003A1C05" w:rsidP="00970B1C">
      <w:pPr>
        <w:spacing w:line="0" w:lineRule="atLeast"/>
      </w:pPr>
    </w:p>
    <w:p w:rsidR="003A1C05" w:rsidRDefault="004E3524" w:rsidP="00970B1C">
      <w:pPr>
        <w:spacing w:line="0" w:lineRule="atLeast"/>
      </w:pPr>
      <w:r>
        <w:rPr>
          <w:rFonts w:hint="eastAsia"/>
        </w:rPr>
        <w:t>所以可能使用</w:t>
      </w:r>
      <w:r>
        <w:rPr>
          <w:rFonts w:hint="eastAsia"/>
        </w:rPr>
        <w:t>S</w:t>
      </w:r>
      <w:r>
        <w:t>DIO</w:t>
      </w:r>
      <w:r>
        <w:t>驱动</w:t>
      </w:r>
      <w:r>
        <w:rPr>
          <w:rFonts w:hint="eastAsia"/>
        </w:rPr>
        <w:t>S</w:t>
      </w:r>
      <w:r>
        <w:t>D</w:t>
      </w:r>
      <w:r>
        <w:t>卡</w:t>
      </w:r>
      <w:r>
        <w:rPr>
          <w:rFonts w:hint="eastAsia"/>
        </w:rPr>
        <w:t>可以成功实现</w:t>
      </w:r>
      <w:r>
        <w:rPr>
          <w:rFonts w:hint="eastAsia"/>
        </w:rPr>
        <w:t>U</w:t>
      </w:r>
      <w:r>
        <w:t>SB</w:t>
      </w:r>
      <w:r>
        <w:t>读卡器存储设备。也可以加</w:t>
      </w:r>
      <w:r>
        <w:rPr>
          <w:rFonts w:hint="eastAsia"/>
        </w:rPr>
        <w:t>F</w:t>
      </w:r>
      <w:r>
        <w:t>ATFS</w:t>
      </w:r>
      <w:r>
        <w:t>文件系统尝试下能否单片机和</w:t>
      </w:r>
      <w:r>
        <w:rPr>
          <w:rFonts w:hint="eastAsia"/>
        </w:rPr>
        <w:t>P</w:t>
      </w:r>
      <w:r>
        <w:t>C</w:t>
      </w:r>
      <w:r>
        <w:t>的</w:t>
      </w:r>
      <w:r>
        <w:t>USB</w:t>
      </w:r>
      <w:r>
        <w:t>端都可以分部访问</w:t>
      </w:r>
      <w:r>
        <w:rPr>
          <w:rFonts w:hint="eastAsia"/>
        </w:rPr>
        <w:t>S</w:t>
      </w:r>
      <w:r>
        <w:t>D</w:t>
      </w:r>
      <w:r>
        <w:t>卡里面得文件内容。</w:t>
      </w:r>
    </w:p>
    <w:p w:rsidR="003A1C05" w:rsidRDefault="003A1C05" w:rsidP="00970B1C">
      <w:pPr>
        <w:spacing w:line="0" w:lineRule="atLeast"/>
      </w:pPr>
    </w:p>
    <w:p w:rsidR="003A1C05" w:rsidRDefault="003A1C05" w:rsidP="00970B1C">
      <w:pPr>
        <w:spacing w:line="0" w:lineRule="atLeast"/>
      </w:pPr>
    </w:p>
    <w:p w:rsidR="003A1C05" w:rsidRDefault="003A1C05" w:rsidP="00970B1C">
      <w:pPr>
        <w:spacing w:line="0" w:lineRule="atLeast"/>
      </w:pPr>
    </w:p>
    <w:p w:rsidR="003A1C05" w:rsidRDefault="003A1C05" w:rsidP="00970B1C">
      <w:pPr>
        <w:spacing w:line="0" w:lineRule="atLeast"/>
      </w:pPr>
    </w:p>
    <w:p w:rsidR="003A1C05" w:rsidRDefault="003A1C05" w:rsidP="00970B1C">
      <w:pPr>
        <w:spacing w:line="0" w:lineRule="atLeast"/>
      </w:pPr>
    </w:p>
    <w:p w:rsidR="003A1C05" w:rsidRDefault="003A1C05" w:rsidP="00970B1C">
      <w:pPr>
        <w:spacing w:line="0" w:lineRule="atLeast"/>
      </w:pPr>
    </w:p>
    <w:p w:rsidR="003A1C05" w:rsidRDefault="003A1C05" w:rsidP="00970B1C">
      <w:pPr>
        <w:spacing w:line="0" w:lineRule="atLeast"/>
      </w:pPr>
    </w:p>
    <w:p w:rsidR="003A1C05" w:rsidRDefault="003A1C05" w:rsidP="00970B1C">
      <w:pPr>
        <w:spacing w:line="0" w:lineRule="atLeast"/>
      </w:pPr>
    </w:p>
    <w:p w:rsidR="00970B1C" w:rsidRPr="004E3524" w:rsidRDefault="00970B1C" w:rsidP="00970B1C">
      <w:pPr>
        <w:spacing w:line="0" w:lineRule="atLeast"/>
      </w:pPr>
    </w:p>
    <w:sectPr w:rsidR="00970B1C" w:rsidRPr="004E3524">
      <w:footerReference w:type="default" r:id="rId1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2B" w:rsidRDefault="0062452B" w:rsidP="0056631F">
      <w:r>
        <w:separator/>
      </w:r>
    </w:p>
  </w:endnote>
  <w:endnote w:type="continuationSeparator" w:id="0">
    <w:p w:rsidR="0062452B" w:rsidRDefault="0062452B" w:rsidP="0056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691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2CD8" w:rsidRDefault="00A92CD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4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44E"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2CD8" w:rsidRDefault="00A92C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2B" w:rsidRDefault="0062452B" w:rsidP="0056631F">
      <w:r>
        <w:separator/>
      </w:r>
    </w:p>
  </w:footnote>
  <w:footnote w:type="continuationSeparator" w:id="0">
    <w:p w:rsidR="0062452B" w:rsidRDefault="0062452B" w:rsidP="00566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3034"/>
    <w:rsid w:val="00003932"/>
    <w:rsid w:val="0000444E"/>
    <w:rsid w:val="00016D81"/>
    <w:rsid w:val="00024FB9"/>
    <w:rsid w:val="00057F49"/>
    <w:rsid w:val="00060E3D"/>
    <w:rsid w:val="0008513C"/>
    <w:rsid w:val="000A79D0"/>
    <w:rsid w:val="000C1C44"/>
    <w:rsid w:val="000C4D4D"/>
    <w:rsid w:val="000C50F3"/>
    <w:rsid w:val="000D34A9"/>
    <w:rsid w:val="000E1CBE"/>
    <w:rsid w:val="000F2633"/>
    <w:rsid w:val="001074E6"/>
    <w:rsid w:val="001076EE"/>
    <w:rsid w:val="0011530F"/>
    <w:rsid w:val="001359F9"/>
    <w:rsid w:val="001466E2"/>
    <w:rsid w:val="0014787C"/>
    <w:rsid w:val="00150FBC"/>
    <w:rsid w:val="0015486F"/>
    <w:rsid w:val="00185666"/>
    <w:rsid w:val="001964DB"/>
    <w:rsid w:val="001A2179"/>
    <w:rsid w:val="001C1D63"/>
    <w:rsid w:val="00207BA7"/>
    <w:rsid w:val="002150B2"/>
    <w:rsid w:val="0021696B"/>
    <w:rsid w:val="002213BD"/>
    <w:rsid w:val="00241134"/>
    <w:rsid w:val="00242632"/>
    <w:rsid w:val="00244B0C"/>
    <w:rsid w:val="00266CCB"/>
    <w:rsid w:val="002810AB"/>
    <w:rsid w:val="00287A35"/>
    <w:rsid w:val="00292945"/>
    <w:rsid w:val="002B481F"/>
    <w:rsid w:val="002B7017"/>
    <w:rsid w:val="002C4CE4"/>
    <w:rsid w:val="002C604C"/>
    <w:rsid w:val="002F00B7"/>
    <w:rsid w:val="003048AD"/>
    <w:rsid w:val="00305410"/>
    <w:rsid w:val="00313630"/>
    <w:rsid w:val="00331B0C"/>
    <w:rsid w:val="00333228"/>
    <w:rsid w:val="00342C64"/>
    <w:rsid w:val="0035183D"/>
    <w:rsid w:val="00353FE5"/>
    <w:rsid w:val="0036501C"/>
    <w:rsid w:val="003712F9"/>
    <w:rsid w:val="00372809"/>
    <w:rsid w:val="00376F37"/>
    <w:rsid w:val="00395058"/>
    <w:rsid w:val="003A1C05"/>
    <w:rsid w:val="003A40C8"/>
    <w:rsid w:val="003C5A02"/>
    <w:rsid w:val="003D3133"/>
    <w:rsid w:val="003D41D5"/>
    <w:rsid w:val="00430FC0"/>
    <w:rsid w:val="00437A1F"/>
    <w:rsid w:val="00451877"/>
    <w:rsid w:val="00457EE5"/>
    <w:rsid w:val="004602E7"/>
    <w:rsid w:val="00461F60"/>
    <w:rsid w:val="004641FE"/>
    <w:rsid w:val="00465D14"/>
    <w:rsid w:val="004702B7"/>
    <w:rsid w:val="0048438B"/>
    <w:rsid w:val="00492146"/>
    <w:rsid w:val="0049274B"/>
    <w:rsid w:val="004B5422"/>
    <w:rsid w:val="004D0111"/>
    <w:rsid w:val="004D4D8C"/>
    <w:rsid w:val="004E299F"/>
    <w:rsid w:val="004E3524"/>
    <w:rsid w:val="00500EA3"/>
    <w:rsid w:val="005063CC"/>
    <w:rsid w:val="005114FA"/>
    <w:rsid w:val="00531526"/>
    <w:rsid w:val="00541D85"/>
    <w:rsid w:val="00543B2A"/>
    <w:rsid w:val="00562ECC"/>
    <w:rsid w:val="0056631F"/>
    <w:rsid w:val="00573B66"/>
    <w:rsid w:val="00596675"/>
    <w:rsid w:val="005A5AFD"/>
    <w:rsid w:val="005A7F3C"/>
    <w:rsid w:val="005B404C"/>
    <w:rsid w:val="005B6377"/>
    <w:rsid w:val="005C7DCF"/>
    <w:rsid w:val="005D1EAB"/>
    <w:rsid w:val="005D4418"/>
    <w:rsid w:val="005D5DF6"/>
    <w:rsid w:val="005E581B"/>
    <w:rsid w:val="005F1ACE"/>
    <w:rsid w:val="005F4215"/>
    <w:rsid w:val="005F6941"/>
    <w:rsid w:val="00610B01"/>
    <w:rsid w:val="00621A07"/>
    <w:rsid w:val="0062452B"/>
    <w:rsid w:val="00631D77"/>
    <w:rsid w:val="00633708"/>
    <w:rsid w:val="006842EB"/>
    <w:rsid w:val="00697AEE"/>
    <w:rsid w:val="006A5589"/>
    <w:rsid w:val="006A6F7C"/>
    <w:rsid w:val="006E3C9C"/>
    <w:rsid w:val="006F3645"/>
    <w:rsid w:val="00704066"/>
    <w:rsid w:val="0072122E"/>
    <w:rsid w:val="00730F90"/>
    <w:rsid w:val="00734D34"/>
    <w:rsid w:val="0076044D"/>
    <w:rsid w:val="00762800"/>
    <w:rsid w:val="00766C10"/>
    <w:rsid w:val="00773AE9"/>
    <w:rsid w:val="00782030"/>
    <w:rsid w:val="007950C6"/>
    <w:rsid w:val="007A4A5E"/>
    <w:rsid w:val="007D7DE7"/>
    <w:rsid w:val="007F2DA3"/>
    <w:rsid w:val="007F62FF"/>
    <w:rsid w:val="007F7C4B"/>
    <w:rsid w:val="008232DC"/>
    <w:rsid w:val="0082364E"/>
    <w:rsid w:val="008373BE"/>
    <w:rsid w:val="00851500"/>
    <w:rsid w:val="00852064"/>
    <w:rsid w:val="00856739"/>
    <w:rsid w:val="00873ACC"/>
    <w:rsid w:val="008968DC"/>
    <w:rsid w:val="008A1A59"/>
    <w:rsid w:val="008B5BA5"/>
    <w:rsid w:val="008B6409"/>
    <w:rsid w:val="008B6885"/>
    <w:rsid w:val="008F0298"/>
    <w:rsid w:val="008F2EE9"/>
    <w:rsid w:val="008F6CFE"/>
    <w:rsid w:val="008F7431"/>
    <w:rsid w:val="00907CCB"/>
    <w:rsid w:val="00920138"/>
    <w:rsid w:val="00924DFA"/>
    <w:rsid w:val="0092724B"/>
    <w:rsid w:val="00933EBE"/>
    <w:rsid w:val="00936DDB"/>
    <w:rsid w:val="00941739"/>
    <w:rsid w:val="009429C8"/>
    <w:rsid w:val="00950CE7"/>
    <w:rsid w:val="00970B1C"/>
    <w:rsid w:val="00981291"/>
    <w:rsid w:val="00981A1A"/>
    <w:rsid w:val="00981BD5"/>
    <w:rsid w:val="009E1CBD"/>
    <w:rsid w:val="00A00709"/>
    <w:rsid w:val="00A129F1"/>
    <w:rsid w:val="00A40D0E"/>
    <w:rsid w:val="00A45E6F"/>
    <w:rsid w:val="00A74CE8"/>
    <w:rsid w:val="00A76BB4"/>
    <w:rsid w:val="00A84EAF"/>
    <w:rsid w:val="00A8624E"/>
    <w:rsid w:val="00A92CD8"/>
    <w:rsid w:val="00A96005"/>
    <w:rsid w:val="00AA514F"/>
    <w:rsid w:val="00AB1958"/>
    <w:rsid w:val="00AC0D5B"/>
    <w:rsid w:val="00AC0DE1"/>
    <w:rsid w:val="00B01CD6"/>
    <w:rsid w:val="00B06FCF"/>
    <w:rsid w:val="00B216ED"/>
    <w:rsid w:val="00B32E7F"/>
    <w:rsid w:val="00B56260"/>
    <w:rsid w:val="00B90A22"/>
    <w:rsid w:val="00BA6D51"/>
    <w:rsid w:val="00BD6ACA"/>
    <w:rsid w:val="00BF6135"/>
    <w:rsid w:val="00BF6B0E"/>
    <w:rsid w:val="00BF6E12"/>
    <w:rsid w:val="00C14A36"/>
    <w:rsid w:val="00C17D34"/>
    <w:rsid w:val="00C41FD1"/>
    <w:rsid w:val="00C5528B"/>
    <w:rsid w:val="00C616C8"/>
    <w:rsid w:val="00C627BA"/>
    <w:rsid w:val="00C70CC6"/>
    <w:rsid w:val="00C77C37"/>
    <w:rsid w:val="00C904B2"/>
    <w:rsid w:val="00C93811"/>
    <w:rsid w:val="00CA1600"/>
    <w:rsid w:val="00CB0F31"/>
    <w:rsid w:val="00CC5D7E"/>
    <w:rsid w:val="00CD3CB3"/>
    <w:rsid w:val="00CD67A8"/>
    <w:rsid w:val="00CE333C"/>
    <w:rsid w:val="00CE4A3C"/>
    <w:rsid w:val="00CF2BAF"/>
    <w:rsid w:val="00D050E2"/>
    <w:rsid w:val="00D07821"/>
    <w:rsid w:val="00D13DF1"/>
    <w:rsid w:val="00D51741"/>
    <w:rsid w:val="00D67A8C"/>
    <w:rsid w:val="00D71329"/>
    <w:rsid w:val="00D73888"/>
    <w:rsid w:val="00D77B9A"/>
    <w:rsid w:val="00D87F52"/>
    <w:rsid w:val="00DA29D8"/>
    <w:rsid w:val="00DA3047"/>
    <w:rsid w:val="00DA30E4"/>
    <w:rsid w:val="00DB16BB"/>
    <w:rsid w:val="00DC16CF"/>
    <w:rsid w:val="00DC6251"/>
    <w:rsid w:val="00DD0963"/>
    <w:rsid w:val="00DD1ECA"/>
    <w:rsid w:val="00DE4715"/>
    <w:rsid w:val="00DE5E49"/>
    <w:rsid w:val="00E10166"/>
    <w:rsid w:val="00E16516"/>
    <w:rsid w:val="00E16FFB"/>
    <w:rsid w:val="00E206E8"/>
    <w:rsid w:val="00E306BC"/>
    <w:rsid w:val="00E47471"/>
    <w:rsid w:val="00E6676E"/>
    <w:rsid w:val="00E67BD5"/>
    <w:rsid w:val="00E71F38"/>
    <w:rsid w:val="00E7476C"/>
    <w:rsid w:val="00E92BAE"/>
    <w:rsid w:val="00EA2EF9"/>
    <w:rsid w:val="00EB365E"/>
    <w:rsid w:val="00EB4286"/>
    <w:rsid w:val="00ED0D4A"/>
    <w:rsid w:val="00EF2A41"/>
    <w:rsid w:val="00EF539A"/>
    <w:rsid w:val="00EF719E"/>
    <w:rsid w:val="00F002E3"/>
    <w:rsid w:val="00F01854"/>
    <w:rsid w:val="00F04D8C"/>
    <w:rsid w:val="00F415E2"/>
    <w:rsid w:val="00F55571"/>
    <w:rsid w:val="00F65936"/>
    <w:rsid w:val="00F92FEB"/>
    <w:rsid w:val="00FB22FD"/>
    <w:rsid w:val="00FB4E1A"/>
    <w:rsid w:val="00FB6516"/>
    <w:rsid w:val="00FC0D48"/>
    <w:rsid w:val="00FC2D96"/>
    <w:rsid w:val="00FC7D6D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F9C83-99DB-4422-BA49-9CEB22D9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2C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3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2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3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31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63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624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92C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2C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92CD8"/>
    <w:pPr>
      <w:tabs>
        <w:tab w:val="right" w:leader="dot" w:pos="8296"/>
      </w:tabs>
      <w:ind w:leftChars="200" w:left="420"/>
    </w:pPr>
    <w:rPr>
      <w:b/>
      <w:noProof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30">
    <w:name w:val="toc 3"/>
    <w:basedOn w:val="a"/>
    <w:next w:val="a"/>
    <w:autoRedefine/>
    <w:uiPriority w:val="39"/>
    <w:unhideWhenUsed/>
    <w:rsid w:val="00A92CD8"/>
    <w:pPr>
      <w:ind w:leftChars="400" w:left="840"/>
    </w:pPr>
  </w:style>
  <w:style w:type="character" w:styleId="a5">
    <w:name w:val="Hyperlink"/>
    <w:basedOn w:val="a0"/>
    <w:uiPriority w:val="99"/>
    <w:unhideWhenUsed/>
    <w:rsid w:val="00A92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30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image" Target="media/image16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3F0B-C598-4752-A19E-3197ADA2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1570</Words>
  <Characters>8954</Characters>
  <Application>Microsoft Office Word</Application>
  <DocSecurity>0</DocSecurity>
  <Lines>74</Lines>
  <Paragraphs>21</Paragraphs>
  <ScaleCrop>false</ScaleCrop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228</cp:revision>
  <cp:lastPrinted>2024-11-05T12:45:00Z</cp:lastPrinted>
  <dcterms:created xsi:type="dcterms:W3CDTF">2024-09-23T14:25:00Z</dcterms:created>
  <dcterms:modified xsi:type="dcterms:W3CDTF">2024-11-05T12:46:00Z</dcterms:modified>
</cp:coreProperties>
</file>